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845857" w:rsidTr="00845857">
        <w:tc>
          <w:tcPr>
            <w:tcW w:w="1129" w:type="dxa"/>
            <w:hideMark/>
          </w:tcPr>
          <w:p w:rsidR="00845857" w:rsidRDefault="00845857" w:rsidP="008458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D912BD" wp14:editId="4AB0C82F">
                  <wp:extent cx="533400" cy="704850"/>
                  <wp:effectExtent l="0" t="0" r="0" b="0"/>
                  <wp:docPr id="1" name="Рисунок 1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hideMark/>
          </w:tcPr>
          <w:p w:rsidR="00845857" w:rsidRDefault="00845857" w:rsidP="00845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845857" w:rsidRDefault="00845857" w:rsidP="0084585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845857" w:rsidRDefault="00845857" w:rsidP="008458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845857" w:rsidRDefault="00845857" w:rsidP="00845857">
      <w:pPr>
        <w:ind w:firstLine="720"/>
        <w:jc w:val="right"/>
        <w:rPr>
          <w:sz w:val="28"/>
          <w:szCs w:val="28"/>
        </w:rPr>
      </w:pPr>
    </w:p>
    <w:p w:rsidR="00845857" w:rsidRDefault="00845857" w:rsidP="00845857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845857" w:rsidTr="00845857">
        <w:trPr>
          <w:trHeight w:val="1164"/>
          <w:jc w:val="right"/>
        </w:trPr>
        <w:tc>
          <w:tcPr>
            <w:tcW w:w="5226" w:type="dxa"/>
          </w:tcPr>
          <w:p w:rsidR="00845857" w:rsidRDefault="00845857" w:rsidP="008458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  <w:hideMark/>
          </w:tcPr>
          <w:p w:rsidR="00845857" w:rsidRDefault="00845857" w:rsidP="0084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45857" w:rsidRDefault="00845857" w:rsidP="0084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845857" w:rsidRDefault="00845857" w:rsidP="0084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Л.Р. </w:t>
            </w:r>
            <w:proofErr w:type="spellStart"/>
            <w:r>
              <w:rPr>
                <w:sz w:val="28"/>
                <w:szCs w:val="28"/>
              </w:rPr>
              <w:t>Туктарова</w:t>
            </w:r>
            <w:proofErr w:type="spellEnd"/>
          </w:p>
          <w:p w:rsidR="00845857" w:rsidRDefault="00845857" w:rsidP="00845857">
            <w:r>
              <w:rPr>
                <w:sz w:val="28"/>
                <w:szCs w:val="28"/>
              </w:rPr>
              <w:t>«29»августа  2017 г.</w:t>
            </w:r>
          </w:p>
        </w:tc>
      </w:tr>
    </w:tbl>
    <w:p w:rsidR="00845857" w:rsidRDefault="00845857" w:rsidP="00845857">
      <w:pPr>
        <w:ind w:firstLine="720"/>
        <w:rPr>
          <w:sz w:val="28"/>
          <w:szCs w:val="28"/>
          <w:lang w:val="en-US"/>
        </w:rPr>
      </w:pPr>
    </w:p>
    <w:p w:rsidR="00845857" w:rsidRDefault="00845857" w:rsidP="00845857">
      <w:pPr>
        <w:ind w:firstLine="720"/>
        <w:rPr>
          <w:sz w:val="28"/>
          <w:szCs w:val="28"/>
        </w:rPr>
      </w:pPr>
    </w:p>
    <w:p w:rsidR="00845857" w:rsidRDefault="00845857" w:rsidP="00845857">
      <w:pPr>
        <w:jc w:val="center"/>
      </w:pPr>
    </w:p>
    <w:p w:rsidR="009A236C" w:rsidRPr="009A236C" w:rsidRDefault="009A236C" w:rsidP="009A236C">
      <w:pPr>
        <w:spacing w:line="360" w:lineRule="auto"/>
        <w:jc w:val="center"/>
        <w:rPr>
          <w:b/>
          <w:caps/>
          <w:sz w:val="28"/>
          <w:szCs w:val="28"/>
        </w:rPr>
      </w:pPr>
      <w:r w:rsidRPr="009A236C">
        <w:rPr>
          <w:b/>
          <w:caps/>
          <w:sz w:val="28"/>
          <w:szCs w:val="28"/>
        </w:rPr>
        <w:t>Методические рекомендации по</w:t>
      </w:r>
      <w:r>
        <w:rPr>
          <w:b/>
          <w:caps/>
          <w:sz w:val="28"/>
          <w:szCs w:val="28"/>
        </w:rPr>
        <w:t xml:space="preserve"> внеаудиторной самостоятельной </w:t>
      </w:r>
      <w:r w:rsidRPr="009A236C">
        <w:rPr>
          <w:b/>
          <w:caps/>
          <w:sz w:val="28"/>
          <w:szCs w:val="28"/>
        </w:rPr>
        <w:t xml:space="preserve">работе для студентов </w:t>
      </w:r>
    </w:p>
    <w:p w:rsidR="009A236C" w:rsidRPr="009A236C" w:rsidRDefault="009A236C" w:rsidP="009A236C">
      <w:pPr>
        <w:spacing w:line="360" w:lineRule="auto"/>
        <w:jc w:val="center"/>
        <w:rPr>
          <w:b/>
          <w:caps/>
          <w:sz w:val="28"/>
          <w:szCs w:val="28"/>
        </w:rPr>
      </w:pPr>
      <w:r w:rsidRPr="009A236C">
        <w:rPr>
          <w:b/>
          <w:caps/>
          <w:sz w:val="28"/>
          <w:szCs w:val="28"/>
        </w:rPr>
        <w:t>по дисциплине «Литература»</w:t>
      </w:r>
    </w:p>
    <w:p w:rsidR="009A236C" w:rsidRDefault="009A236C" w:rsidP="00845857">
      <w:pPr>
        <w:jc w:val="center"/>
      </w:pPr>
    </w:p>
    <w:p w:rsidR="00845857" w:rsidRDefault="00845857" w:rsidP="008458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845857" w:rsidRDefault="00845857" w:rsidP="008458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технический профиль)</w:t>
      </w:r>
    </w:p>
    <w:p w:rsidR="00845857" w:rsidRDefault="00845857" w:rsidP="00845857">
      <w:pPr>
        <w:jc w:val="center"/>
        <w:rPr>
          <w:sz w:val="28"/>
          <w:szCs w:val="28"/>
        </w:rPr>
      </w:pPr>
    </w:p>
    <w:p w:rsidR="00845857" w:rsidRDefault="00845857" w:rsidP="00845857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:</w:t>
      </w:r>
    </w:p>
    <w:p w:rsidR="00845857" w:rsidRDefault="00845857" w:rsidP="00845857">
      <w:pPr>
        <w:ind w:left="5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01.21 Электромонтер охранно-пожарной сигнализации</w:t>
      </w:r>
    </w:p>
    <w:p w:rsidR="00845857" w:rsidRDefault="00845857" w:rsidP="00845857">
      <w:pPr>
        <w:rPr>
          <w:sz w:val="28"/>
          <w:szCs w:val="28"/>
        </w:rPr>
      </w:pPr>
    </w:p>
    <w:p w:rsidR="00845857" w:rsidRDefault="00845857" w:rsidP="00845857">
      <w:pPr>
        <w:jc w:val="center"/>
        <w:rPr>
          <w:u w:val="single"/>
        </w:rPr>
      </w:pPr>
    </w:p>
    <w:p w:rsidR="00845857" w:rsidRDefault="00845857" w:rsidP="00845857">
      <w:pPr>
        <w:rPr>
          <w:i/>
          <w:iCs/>
          <w:sz w:val="28"/>
          <w:szCs w:val="28"/>
        </w:rPr>
      </w:pPr>
    </w:p>
    <w:p w:rsidR="00845857" w:rsidRDefault="00845857" w:rsidP="00845857">
      <w:pPr>
        <w:rPr>
          <w:i/>
          <w:iCs/>
          <w:sz w:val="28"/>
          <w:szCs w:val="28"/>
        </w:rPr>
      </w:pPr>
    </w:p>
    <w:p w:rsidR="00845857" w:rsidRDefault="00845857" w:rsidP="00845857">
      <w:pPr>
        <w:rPr>
          <w:i/>
          <w:iCs/>
          <w:sz w:val="28"/>
          <w:szCs w:val="28"/>
        </w:rPr>
      </w:pPr>
    </w:p>
    <w:p w:rsidR="00845857" w:rsidRDefault="00845857" w:rsidP="00845857">
      <w:pPr>
        <w:rPr>
          <w:i/>
          <w:iCs/>
          <w:sz w:val="28"/>
          <w:szCs w:val="28"/>
        </w:rPr>
      </w:pP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823"/>
        <w:gridCol w:w="4538"/>
      </w:tblGrid>
      <w:tr w:rsidR="00845857" w:rsidTr="00845857">
        <w:trPr>
          <w:trHeight w:val="1164"/>
          <w:jc w:val="center"/>
        </w:trPr>
        <w:tc>
          <w:tcPr>
            <w:tcW w:w="4823" w:type="dxa"/>
            <w:vMerge w:val="restart"/>
          </w:tcPr>
          <w:p w:rsidR="00845857" w:rsidRDefault="00845857" w:rsidP="0084585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8" w:type="dxa"/>
            <w:hideMark/>
          </w:tcPr>
          <w:p w:rsidR="00845857" w:rsidRDefault="00845857" w:rsidP="0084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845857" w:rsidRDefault="00845857" w:rsidP="0084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845857" w:rsidRDefault="00845857" w:rsidP="0084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Л.К. Гурьева</w:t>
            </w:r>
          </w:p>
        </w:tc>
      </w:tr>
      <w:tr w:rsidR="00845857" w:rsidTr="00845857">
        <w:trPr>
          <w:trHeight w:val="1164"/>
          <w:jc w:val="center"/>
        </w:trPr>
        <w:tc>
          <w:tcPr>
            <w:tcW w:w="4823" w:type="dxa"/>
            <w:vMerge/>
            <w:vAlign w:val="center"/>
            <w:hideMark/>
          </w:tcPr>
          <w:p w:rsidR="00845857" w:rsidRDefault="00845857" w:rsidP="00845857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845857" w:rsidRDefault="00845857" w:rsidP="0084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845857" w:rsidRDefault="00845857" w:rsidP="0084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845857" w:rsidRDefault="00845857" w:rsidP="0084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А.В. </w:t>
            </w:r>
            <w:proofErr w:type="spellStart"/>
            <w:r>
              <w:rPr>
                <w:sz w:val="28"/>
                <w:szCs w:val="28"/>
              </w:rPr>
              <w:t>Марванова</w:t>
            </w:r>
            <w:proofErr w:type="spellEnd"/>
          </w:p>
          <w:p w:rsidR="00845857" w:rsidRDefault="0075059E" w:rsidP="0084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М.З.Баймурзина</w:t>
            </w:r>
            <w:proofErr w:type="spellEnd"/>
          </w:p>
          <w:p w:rsidR="00845857" w:rsidRDefault="00845857" w:rsidP="00845857">
            <w:pPr>
              <w:rPr>
                <w:sz w:val="28"/>
                <w:szCs w:val="28"/>
              </w:rPr>
            </w:pPr>
          </w:p>
          <w:p w:rsidR="00845857" w:rsidRDefault="00845857" w:rsidP="00845857">
            <w:pPr>
              <w:rPr>
                <w:sz w:val="28"/>
                <w:szCs w:val="28"/>
              </w:rPr>
            </w:pPr>
          </w:p>
        </w:tc>
      </w:tr>
    </w:tbl>
    <w:p w:rsidR="00845857" w:rsidRDefault="00845857" w:rsidP="00845857">
      <w:pPr>
        <w:jc w:val="center"/>
        <w:rPr>
          <w:sz w:val="28"/>
          <w:szCs w:val="28"/>
        </w:rPr>
      </w:pPr>
    </w:p>
    <w:p w:rsidR="00845857" w:rsidRDefault="00845857" w:rsidP="00845857">
      <w:pPr>
        <w:jc w:val="center"/>
        <w:rPr>
          <w:sz w:val="28"/>
          <w:szCs w:val="28"/>
        </w:rPr>
      </w:pPr>
    </w:p>
    <w:p w:rsidR="00845857" w:rsidRDefault="00845857" w:rsidP="00845857">
      <w:pPr>
        <w:jc w:val="center"/>
        <w:rPr>
          <w:sz w:val="28"/>
          <w:szCs w:val="28"/>
        </w:rPr>
      </w:pPr>
    </w:p>
    <w:p w:rsidR="009A236C" w:rsidRDefault="00845857" w:rsidP="009A236C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</w:t>
      </w:r>
    </w:p>
    <w:p w:rsidR="009A236C" w:rsidRDefault="009A236C" w:rsidP="009A236C">
      <w:pPr>
        <w:jc w:val="center"/>
        <w:rPr>
          <w:sz w:val="28"/>
          <w:szCs w:val="28"/>
        </w:rPr>
      </w:pPr>
    </w:p>
    <w:p w:rsidR="009A236C" w:rsidRPr="009A236C" w:rsidRDefault="009A236C" w:rsidP="009A236C">
      <w:pPr>
        <w:jc w:val="center"/>
        <w:rPr>
          <w:b/>
          <w:caps/>
        </w:rPr>
      </w:pPr>
      <w:r w:rsidRPr="009A236C">
        <w:rPr>
          <w:b/>
          <w:caps/>
        </w:rPr>
        <w:t>Перечень самостоятельных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9"/>
        <w:gridCol w:w="1458"/>
        <w:gridCol w:w="2426"/>
        <w:gridCol w:w="26"/>
        <w:gridCol w:w="2221"/>
        <w:gridCol w:w="7"/>
      </w:tblGrid>
      <w:tr w:rsidR="00CA3D6D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CA3D6D" w:rsidRPr="006F2340" w:rsidRDefault="00CA3D6D" w:rsidP="00845857">
            <w:pPr>
              <w:jc w:val="center"/>
              <w:rPr>
                <w:b/>
              </w:rPr>
            </w:pPr>
            <w:r w:rsidRPr="00C51AE9">
              <w:rPr>
                <w:b/>
              </w:rPr>
              <w:t>Наименование разделов, тем УД/МДК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CA3D6D" w:rsidRPr="006F2340" w:rsidRDefault="00CA3D6D" w:rsidP="00845857">
            <w:pPr>
              <w:jc w:val="center"/>
              <w:rPr>
                <w:b/>
              </w:rPr>
            </w:pPr>
            <w:r w:rsidRPr="006F2340">
              <w:rPr>
                <w:b/>
              </w:rPr>
              <w:t xml:space="preserve"> </w:t>
            </w:r>
            <w:r w:rsidRPr="00C51AE9">
              <w:rPr>
                <w:b/>
              </w:rPr>
              <w:t>Вид самостоятельной работы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CA3D6D" w:rsidRPr="006F2340" w:rsidRDefault="00CA3D6D" w:rsidP="0084585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  <w:r w:rsidRPr="006F2340">
              <w:rPr>
                <w:b/>
              </w:rPr>
              <w:t xml:space="preserve"> самостоятельной работы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F2340">
              <w:t xml:space="preserve">Тема 1. </w:t>
            </w:r>
            <w:r w:rsidRPr="006F2340">
              <w:rPr>
                <w:bCs/>
              </w:rPr>
              <w:t xml:space="preserve">Обзор русской литературы </w:t>
            </w:r>
            <w:r>
              <w:rPr>
                <w:bCs/>
              </w:rPr>
              <w:t>первой половины XIX века</w:t>
            </w:r>
          </w:p>
          <w:p w:rsidR="00845857" w:rsidRPr="006F2340" w:rsidRDefault="00845857" w:rsidP="00845857"/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сообщения на тему «В</w:t>
            </w:r>
            <w:r w:rsidRPr="006F2340">
              <w:t xml:space="preserve">ыявление особенностей развития литературы </w:t>
            </w:r>
            <w:r>
              <w:t>первой</w:t>
            </w:r>
            <w:r w:rsidRPr="006F2340">
              <w:t xml:space="preserve"> половины Х</w:t>
            </w:r>
            <w:r w:rsidRPr="006F2340">
              <w:rPr>
                <w:lang w:val="en-US"/>
              </w:rPr>
              <w:t>I</w:t>
            </w:r>
            <w:r w:rsidRPr="006F2340">
              <w:t>Х века</w:t>
            </w:r>
            <w:r>
              <w:t>»</w:t>
            </w:r>
          </w:p>
          <w:p w:rsidR="00845857" w:rsidRDefault="00845857" w:rsidP="00845857">
            <w:pPr>
              <w:jc w:val="center"/>
            </w:pPr>
          </w:p>
          <w:p w:rsidR="00845857" w:rsidRPr="006F2340" w:rsidRDefault="00845857" w:rsidP="00845857">
            <w:pPr>
              <w:jc w:val="center"/>
            </w:pP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  <w:rPr>
                <w:color w:val="000000"/>
              </w:rPr>
            </w:pPr>
            <w:r w:rsidRPr="006F2340">
              <w:rPr>
                <w:color w:val="000000"/>
              </w:rP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F2340">
              <w:t xml:space="preserve">Тема 2. </w:t>
            </w:r>
            <w:r w:rsidRPr="006F2340">
              <w:rPr>
                <w:bCs/>
              </w:rPr>
              <w:t xml:space="preserve">Обзор русской литературы второй </w:t>
            </w:r>
            <w:r>
              <w:rPr>
                <w:bCs/>
              </w:rPr>
              <w:t>половины XIX века</w:t>
            </w:r>
          </w:p>
          <w:p w:rsidR="00845857" w:rsidRPr="006F2340" w:rsidRDefault="00845857" w:rsidP="00845857"/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на тему «</w:t>
            </w:r>
            <w:r w:rsidRPr="006F2340">
              <w:t>Выявление особенностей развития литературы второй половины Х</w:t>
            </w:r>
            <w:r w:rsidRPr="006F2340">
              <w:rPr>
                <w:lang w:val="en-US"/>
              </w:rPr>
              <w:t>I</w:t>
            </w:r>
            <w:r w:rsidRPr="006F2340">
              <w:t>Х века</w:t>
            </w:r>
            <w:r>
              <w:t>»</w:t>
            </w:r>
          </w:p>
          <w:p w:rsidR="00845857" w:rsidRPr="006F2340" w:rsidRDefault="00845857" w:rsidP="00845857">
            <w:pPr>
              <w:jc w:val="center"/>
              <w:rPr>
                <w:color w:val="7030A0"/>
              </w:rPr>
            </w:pPr>
            <w:r>
              <w:t>Подготовка сообщения</w:t>
            </w:r>
            <w:r w:rsidRPr="006F2340">
              <w:t xml:space="preserve"> о</w:t>
            </w:r>
            <w:r>
              <w:t xml:space="preserve">б одном из русских классиков </w:t>
            </w:r>
            <w:r>
              <w:rPr>
                <w:bCs/>
              </w:rPr>
              <w:t>второй половины XIX века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</w:t>
            </w:r>
            <w:r w:rsidRPr="006F2340">
              <w:t xml:space="preserve">. </w:t>
            </w:r>
            <w:r w:rsidRPr="006F2340">
              <w:rPr>
                <w:bCs/>
                <w:color w:val="000000"/>
              </w:rPr>
              <w:t>А.Н. Островск</w:t>
            </w:r>
            <w:r>
              <w:rPr>
                <w:bCs/>
                <w:color w:val="000000"/>
              </w:rPr>
              <w:t>ий.</w:t>
            </w:r>
            <w:r w:rsidRPr="006F2340">
              <w:t xml:space="preserve"> 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Чтение драмы «Гроза»</w:t>
            </w:r>
          </w:p>
          <w:p w:rsidR="00845857" w:rsidRDefault="00845857" w:rsidP="00845857">
            <w:pPr>
              <w:jc w:val="center"/>
            </w:pPr>
            <w:r>
              <w:rPr>
                <w:color w:val="000000"/>
              </w:rPr>
              <w:t>Подготовить сообщение на тему «Островский – Колумб Замоскворечья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  <w:rPr>
                <w:color w:val="000000"/>
              </w:rPr>
            </w:pPr>
            <w:r w:rsidRPr="006F2340">
              <w:rPr>
                <w:color w:val="000000"/>
              </w:rP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color w:val="000000"/>
              </w:rPr>
              <w:t>Тема 4</w:t>
            </w:r>
            <w:r w:rsidRPr="006F2340">
              <w:rPr>
                <w:bCs/>
                <w:color w:val="000000"/>
              </w:rPr>
              <w:t>. Драма «Гроза»</w:t>
            </w:r>
            <w:r>
              <w:rPr>
                <w:bCs/>
                <w:color w:val="000000"/>
              </w:rPr>
              <w:t>: уровни конфликта, композиция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Чтение литературно-критической статьи Н.А. Добролюбова «Луч света в темном царстве»</w:t>
            </w:r>
          </w:p>
          <w:p w:rsidR="00845857" w:rsidRDefault="00845857" w:rsidP="0084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ить схему «Система образов драмы «Гроз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5.  И.А. Гончаров. Жизнь и творчество. Роман «Обломов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Чтение романа «Обломов».</w:t>
            </w:r>
          </w:p>
          <w:p w:rsidR="00845857" w:rsidRPr="006F2340" w:rsidRDefault="00845857" w:rsidP="00845857">
            <w:pPr>
              <w:jc w:val="center"/>
            </w:pPr>
            <w:r>
              <w:t>Подготовка сообщения на тему «Критики о романе «Обломов»</w:t>
            </w:r>
          </w:p>
          <w:p w:rsidR="00845857" w:rsidRDefault="00845857" w:rsidP="00845857">
            <w:pPr>
              <w:jc w:val="center"/>
              <w:rPr>
                <w:color w:val="000000"/>
              </w:rPr>
            </w:pPr>
            <w:r>
              <w:t>Подготовить пересказ отдельных глав романа «Обломов».</w:t>
            </w:r>
            <w:r>
              <w:rPr>
                <w:color w:val="000000"/>
              </w:rPr>
              <w:t xml:space="preserve"> Составить схему «Система образов романа «Обломов».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6</w:t>
            </w:r>
            <w:r w:rsidRPr="006F2340">
              <w:t xml:space="preserve">. </w:t>
            </w:r>
            <w:r w:rsidRPr="006F2340">
              <w:rPr>
                <w:bCs/>
              </w:rPr>
              <w:t>И.</w:t>
            </w:r>
            <w:r>
              <w:rPr>
                <w:bCs/>
              </w:rPr>
              <w:t>С. Тургенев. 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Чтение романа «Отцы и дети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пересказ отдельных глав романа «Преступление и наказание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7</w:t>
            </w:r>
            <w:r w:rsidRPr="006F2340">
              <w:t>. Роман «Отцы и дети»</w:t>
            </w:r>
            <w:r>
              <w:t>. Проблема поколений в романе.</w:t>
            </w:r>
            <w:r w:rsidRPr="006F2340">
              <w:t xml:space="preserve"> Базаров </w:t>
            </w:r>
            <w:r>
              <w:t>и нигилизм.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Составление плана-схемы «Композиция романа». Анализ текста: выявление</w:t>
            </w:r>
            <w:r w:rsidRPr="006F2340">
              <w:t xml:space="preserve"> черт литературных направлений</w:t>
            </w:r>
            <w:r>
              <w:t>. Н</w:t>
            </w:r>
            <w:r w:rsidRPr="006F2340">
              <w:t>аписа</w:t>
            </w:r>
            <w:r>
              <w:t>ние</w:t>
            </w:r>
            <w:r w:rsidRPr="006F2340">
              <w:t xml:space="preserve"> сочинени</w:t>
            </w:r>
            <w:r>
              <w:t>я</w:t>
            </w:r>
            <w:r w:rsidRPr="006F2340">
              <w:t xml:space="preserve"> на тему «Базаров-нигилист»</w:t>
            </w:r>
            <w:r>
              <w:t>.</w:t>
            </w:r>
          </w:p>
          <w:p w:rsidR="00845857" w:rsidRDefault="00845857" w:rsidP="00845857">
            <w:pPr>
              <w:jc w:val="center"/>
            </w:pPr>
            <w:r>
              <w:t>Составить схему «Система образов в романе «Отцы и дети». Дать характеристику образов Николая и Павла Кирсановых (с цитатами).</w:t>
            </w:r>
          </w:p>
          <w:p w:rsidR="00845857" w:rsidRPr="006F2340" w:rsidRDefault="00845857" w:rsidP="00845857">
            <w:pPr>
              <w:jc w:val="center"/>
            </w:pPr>
            <w:r>
              <w:t>Составить план-схему «Развитие теории нигилизма в романе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8. Творчество Ф.И. Тютчева и А.А. Фет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 xml:space="preserve">Подготовить доклад на тему «Тема хаоса и космоса в лирике Тютчева», «Тема любви в лирике </w:t>
            </w:r>
            <w:r>
              <w:lastRenderedPageBreak/>
              <w:t>А.А. Фета» (на выбор)</w:t>
            </w:r>
          </w:p>
          <w:p w:rsidR="00845857" w:rsidRPr="006F2340" w:rsidRDefault="00845857" w:rsidP="00845857">
            <w:pPr>
              <w:jc w:val="center"/>
            </w:pPr>
            <w:r>
              <w:t>Выучить наизусть по одному стихотворению из лирики Ф.И. Тютчева и А.А. Фет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lastRenderedPageBreak/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Тема 9</w:t>
            </w:r>
            <w:r w:rsidRPr="006F2340">
              <w:t>.</w:t>
            </w:r>
            <w:r>
              <w:t xml:space="preserve"> Творчество А.К. Толстого</w:t>
            </w:r>
          </w:p>
          <w:p w:rsidR="00845857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сообщения на тему «Проблематика трилогии об Иоанне Грозном»</w:t>
            </w:r>
          </w:p>
          <w:p w:rsidR="00845857" w:rsidRDefault="00845857" w:rsidP="00845857">
            <w:pPr>
              <w:jc w:val="center"/>
            </w:pPr>
            <w:r>
              <w:t>Подготовка сообщения на тему «Проблематика романа «Князь Серебряный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0</w:t>
            </w:r>
            <w:r w:rsidRPr="006F2340">
              <w:t xml:space="preserve">. </w:t>
            </w:r>
            <w:r>
              <w:rPr>
                <w:bCs/>
              </w:rPr>
              <w:t>Н.А. Некрасов. 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Анализ стихотворения «Элегия».</w:t>
            </w:r>
          </w:p>
          <w:p w:rsidR="00845857" w:rsidRPr="006F2340" w:rsidRDefault="00845857" w:rsidP="00845857">
            <w:pPr>
              <w:jc w:val="center"/>
            </w:pPr>
            <w:r w:rsidRPr="006F2340">
              <w:t xml:space="preserve">Выучить наизусть </w:t>
            </w:r>
            <w:r>
              <w:t xml:space="preserve">отрывок из </w:t>
            </w:r>
            <w:r w:rsidRPr="006F2340">
              <w:t>стихотворени</w:t>
            </w:r>
            <w:r>
              <w:t>я</w:t>
            </w:r>
            <w:r w:rsidRPr="006F2340">
              <w:t xml:space="preserve"> «Элегия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2340">
              <w:t>Тема 1</w:t>
            </w:r>
            <w:r>
              <w:t>1.Поэма-эпопея «Кому на Руси жить хорошо»: история создания, жанр, композиция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Чтение поэмы-эпопеи «Кому на Руси жить хорошо»</w:t>
            </w:r>
          </w:p>
          <w:p w:rsidR="00845857" w:rsidRPr="006F2340" w:rsidRDefault="00845857" w:rsidP="00845857">
            <w:pPr>
              <w:jc w:val="center"/>
            </w:pPr>
            <w:r w:rsidRPr="006F2340">
              <w:t xml:space="preserve">Анализ </w:t>
            </w:r>
            <w:r>
              <w:t>главы из поэмы-эпопеи «Кому на Руси жить хорошо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2. Системы образов поэмы-эпопеи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сообщения «Мотив дороги в поэме-эпопее»</w:t>
            </w:r>
          </w:p>
          <w:p w:rsidR="00845857" w:rsidRPr="006F2340" w:rsidRDefault="00845857" w:rsidP="00845857">
            <w:pPr>
              <w:jc w:val="center"/>
            </w:pPr>
            <w:r>
              <w:t>Анализ фольклорных элементов в поэме-эпопее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3. Н.С. Лесков. Повесть «Очарованный странник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сообщения на тему «Проблематика повести «Очарованный странник»</w:t>
            </w:r>
          </w:p>
          <w:p w:rsidR="00845857" w:rsidRDefault="00845857" w:rsidP="00845857">
            <w:pPr>
              <w:jc w:val="center"/>
            </w:pPr>
            <w:r>
              <w:t xml:space="preserve">Характеристика образа Ивана </w:t>
            </w:r>
            <w:proofErr w:type="spellStart"/>
            <w:r>
              <w:t>Флягина</w:t>
            </w:r>
            <w:proofErr w:type="spellEnd"/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4. М.Е. Салтыков-Щедрин. Роман «История одного города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Чтение отдельных глав романа «История одного города»</w:t>
            </w:r>
          </w:p>
          <w:p w:rsidR="00845857" w:rsidRPr="006F2340" w:rsidRDefault="00845857" w:rsidP="00845857">
            <w:pPr>
              <w:jc w:val="center"/>
            </w:pPr>
            <w:r>
              <w:t>Составление хронологической таблицы «Жизнь и творчество М.Е. Салтыкова-Щедрин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15</w:t>
            </w:r>
            <w:r w:rsidRPr="006F2340">
              <w:t xml:space="preserve">. </w:t>
            </w:r>
            <w:r w:rsidRPr="006F2340">
              <w:rPr>
                <w:bCs/>
              </w:rPr>
              <w:t>Ф.М. Достоевский. 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росмотр фильма «Преступление и наказание», режиссер Л. Кулиджанов, 1969 г. или посещение одноименного спектакля ГАРДТ РБ</w:t>
            </w:r>
          </w:p>
          <w:p w:rsidR="00845857" w:rsidRPr="006F2340" w:rsidRDefault="00845857" w:rsidP="00845857">
            <w:pPr>
              <w:jc w:val="center"/>
            </w:pPr>
            <w:r>
              <w:t>Прочитать отдельные главы романа «Преступление и наказание» и подготовить их пересказ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16</w:t>
            </w:r>
            <w:r w:rsidRPr="006F2340">
              <w:t xml:space="preserve">. </w:t>
            </w:r>
            <w:r>
              <w:rPr>
                <w:bCs/>
              </w:rPr>
              <w:t>Роман</w:t>
            </w:r>
            <w:r w:rsidRPr="006F2340">
              <w:rPr>
                <w:bCs/>
              </w:rPr>
              <w:t xml:space="preserve"> «Преступление и наказание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на тему «Общественная атмосфера конца 60-х гг. и её отражение в романе»</w:t>
            </w:r>
          </w:p>
          <w:p w:rsidR="00845857" w:rsidRPr="006F2340" w:rsidRDefault="00845857" w:rsidP="00845857">
            <w:pPr>
              <w:jc w:val="center"/>
            </w:pPr>
            <w:r>
              <w:t>Составить схему «Система образов в романе «Преступление и наказание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17. Система образов роман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Анализ эпизода романа «Преступление и наказание» по заданному плану</w:t>
            </w:r>
          </w:p>
          <w:p w:rsidR="00845857" w:rsidRPr="006F2340" w:rsidRDefault="00845857" w:rsidP="00845857">
            <w:pPr>
              <w:jc w:val="center"/>
            </w:pPr>
            <w:r>
              <w:t xml:space="preserve">Дать характеристику образа Родиона </w:t>
            </w:r>
            <w:r w:rsidRPr="006F2340">
              <w:t>Раскольников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18. Родион Раскольников и его теория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 xml:space="preserve">Подготовка сообщения «Критики о романе «Преступление и </w:t>
            </w:r>
            <w:r>
              <w:lastRenderedPageBreak/>
              <w:t>наказание»</w:t>
            </w:r>
          </w:p>
          <w:p w:rsidR="00845857" w:rsidRPr="006F2340" w:rsidRDefault="00845857" w:rsidP="00845857">
            <w:pPr>
              <w:jc w:val="center"/>
            </w:pPr>
            <w:r w:rsidRPr="006F2340">
              <w:t>Написать сочинение на тему «</w:t>
            </w:r>
            <w:r>
              <w:t>В чем преступление и в чем наказание Раскольникова?</w:t>
            </w:r>
            <w:r w:rsidRPr="006F2340">
              <w:t>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lastRenderedPageBreak/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lastRenderedPageBreak/>
              <w:t xml:space="preserve">Тема </w:t>
            </w:r>
            <w:r>
              <w:t>19</w:t>
            </w:r>
            <w:r w:rsidRPr="006F2340">
              <w:t xml:space="preserve">. </w:t>
            </w:r>
            <w:r w:rsidRPr="006F2340">
              <w:rPr>
                <w:bCs/>
              </w:rPr>
              <w:t>Л.Н. Толстой. 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 xml:space="preserve">Чтение </w:t>
            </w:r>
            <w:r w:rsidRPr="006F2340">
              <w:t>рома</w:t>
            </w:r>
            <w:r>
              <w:t xml:space="preserve">на-эпопеи </w:t>
            </w:r>
            <w:r w:rsidRPr="006F2340">
              <w:t>«Война и мир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пересказ отдельных глав романа «Война и мир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t xml:space="preserve">Тема </w:t>
            </w:r>
            <w:r>
              <w:t xml:space="preserve">20. </w:t>
            </w:r>
            <w:r>
              <w:rPr>
                <w:bCs/>
              </w:rPr>
              <w:t>Роман-эпопея «Война и мир»: замысел автора, история создания, жанр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росмотр отрывков фильма «Война и мир», режиссер С. Бондарчук, 1965 г. 1-2 серии.</w:t>
            </w:r>
          </w:p>
          <w:p w:rsidR="00845857" w:rsidRPr="006F2340" w:rsidRDefault="00845857" w:rsidP="00845857">
            <w:pPr>
              <w:jc w:val="center"/>
            </w:pPr>
            <w:r>
              <w:t>Составить схему «Система образов в романе «Война и мир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21. Система образов романа: Андрей Болконский и Пьер Безухов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росмотр отрывков фильма «Война и мир», режиссер С. Бондарчук, 1965 г. 3-4 серии.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сообщение на тему «Духовные искания Андрея Болконского и Пьера Безухов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22. Образ Наташи Ростовой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Анализ эпизода романа-эпопеи «Война и мир» по заданному плану</w:t>
            </w:r>
          </w:p>
          <w:p w:rsidR="00845857" w:rsidRPr="006F2340" w:rsidRDefault="00845857" w:rsidP="00845857">
            <w:pPr>
              <w:jc w:val="center"/>
            </w:pPr>
            <w:r>
              <w:t>Сравнительная характеристика образов Наташи Ростовой и Элен Курагино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23. М</w:t>
            </w:r>
            <w:r w:rsidRPr="006F2340">
              <w:rPr>
                <w:bCs/>
              </w:rPr>
              <w:t>ысль «народная»</w:t>
            </w:r>
            <w:r>
              <w:rPr>
                <w:bCs/>
              </w:rPr>
              <w:t xml:space="preserve"> в романе. </w:t>
            </w:r>
            <w:r>
              <w:t>Образы Кутузова и Наполеон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Н</w:t>
            </w:r>
            <w:r w:rsidRPr="006F2340">
              <w:t>аписа</w:t>
            </w:r>
            <w:r>
              <w:t>ние</w:t>
            </w:r>
            <w:r w:rsidRPr="006F2340">
              <w:t xml:space="preserve"> сочинени</w:t>
            </w:r>
            <w:r>
              <w:t>я</w:t>
            </w:r>
            <w:r w:rsidRPr="006F2340">
              <w:t xml:space="preserve"> на тему «</w:t>
            </w:r>
            <w:r>
              <w:t xml:space="preserve">Ложный и истинный </w:t>
            </w:r>
            <w:proofErr w:type="spellStart"/>
            <w:r>
              <w:t>патриотизмв</w:t>
            </w:r>
            <w:proofErr w:type="spellEnd"/>
            <w:r w:rsidRPr="006F2340">
              <w:t xml:space="preserve"> романе Л.Н. Толстого «Война и мир»</w:t>
            </w:r>
          </w:p>
          <w:p w:rsidR="00845857" w:rsidRPr="006F2340" w:rsidRDefault="00845857" w:rsidP="00845857">
            <w:pPr>
              <w:jc w:val="center"/>
            </w:pPr>
            <w:r>
              <w:t>Составить таблицу «Сравнительная характеристика Кутузова и Наполеон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24</w:t>
            </w:r>
            <w:r w:rsidRPr="006F2340">
              <w:t xml:space="preserve">. </w:t>
            </w:r>
            <w:r>
              <w:rPr>
                <w:bCs/>
              </w:rPr>
              <w:t>Мысль «семейная»</w:t>
            </w:r>
            <w:r w:rsidRPr="006F2340">
              <w:rPr>
                <w:bCs/>
              </w:rPr>
              <w:t xml:space="preserve"> в романе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«Религиозно-этические взгляды Л.Н. Толстого»</w:t>
            </w:r>
          </w:p>
          <w:p w:rsidR="00845857" w:rsidRPr="006F2340" w:rsidRDefault="00845857" w:rsidP="00845857">
            <w:pPr>
              <w:jc w:val="center"/>
            </w:pPr>
            <w:r>
              <w:t>Анализ эпилога роман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25</w:t>
            </w:r>
            <w:r w:rsidRPr="006F2340">
              <w:t>.</w:t>
            </w:r>
            <w:r w:rsidRPr="006F2340">
              <w:rPr>
                <w:bCs/>
              </w:rPr>
              <w:t xml:space="preserve"> А.П. Чехов. Жизнь и творчество 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Чтение рассказа «Человек в футляре» и повести «Палата №6»</w:t>
            </w:r>
          </w:p>
          <w:p w:rsidR="00845857" w:rsidRPr="006F2340" w:rsidRDefault="00845857" w:rsidP="00845857">
            <w:pPr>
              <w:jc w:val="center"/>
            </w:pPr>
            <w:r>
              <w:t xml:space="preserve">Подготовить подробный пересказ рассказа «Человек в футляре» 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26</w:t>
            </w:r>
            <w:r w:rsidRPr="006F2340">
              <w:t xml:space="preserve">. </w:t>
            </w:r>
            <w:r>
              <w:t>Рассказ «Человек в футляре». Образ Беликов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Написать сочинение «Актуальность рассказа А.П. Чехова «Человек в футляре»</w:t>
            </w:r>
          </w:p>
          <w:p w:rsidR="00845857" w:rsidRDefault="00845857" w:rsidP="00845857">
            <w:pPr>
              <w:jc w:val="center"/>
            </w:pPr>
            <w:r>
              <w:t>Подготовить подробный пересказ повести «Палата №6»</w:t>
            </w:r>
          </w:p>
          <w:p w:rsidR="00845857" w:rsidRPr="006F2340" w:rsidRDefault="00845857" w:rsidP="00845857">
            <w:pPr>
              <w:jc w:val="center"/>
            </w:pP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27. Рассказ «Палата №6». Проблема смысла жизни в повести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Чтение пьесы «Вишневый сад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пересказ пьесы «Вишневый сад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3E5098" w:rsidRDefault="00845857" w:rsidP="00845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28.</w:t>
            </w:r>
            <w:r w:rsidRPr="006F2340">
              <w:rPr>
                <w:bCs/>
              </w:rPr>
              <w:t xml:space="preserve"> Пьеса «Вишневый сад»</w:t>
            </w:r>
            <w:r>
              <w:rPr>
                <w:bCs/>
              </w:rPr>
              <w:t>: особенности сюжета и конфликт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Написание</w:t>
            </w:r>
            <w:r w:rsidRPr="006F2340">
              <w:t xml:space="preserve"> сочинени</w:t>
            </w:r>
            <w:r>
              <w:t>я</w:t>
            </w:r>
            <w:r w:rsidRPr="006F2340">
              <w:t xml:space="preserve"> на тему «Новый хозяин жизни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сообщение на тему «Символический смысл вишневого сад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lastRenderedPageBreak/>
              <w:t>Тема 29</w:t>
            </w:r>
            <w:r w:rsidRPr="006F2340">
              <w:t>.</w:t>
            </w:r>
            <w:r>
              <w:t xml:space="preserve"> </w:t>
            </w:r>
            <w:r>
              <w:rPr>
                <w:bCs/>
              </w:rPr>
              <w:t>Обзор русской литературы первой половины</w:t>
            </w:r>
            <w:r w:rsidRPr="006F2340">
              <w:rPr>
                <w:bCs/>
              </w:rPr>
              <w:t xml:space="preserve"> XX века</w:t>
            </w:r>
          </w:p>
          <w:p w:rsidR="00845857" w:rsidRPr="006F2340" w:rsidRDefault="00845857" w:rsidP="00845857"/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на тему «Биография</w:t>
            </w:r>
            <w:r w:rsidRPr="006F2340">
              <w:t xml:space="preserve"> И.А. Бунина</w:t>
            </w:r>
            <w:r>
              <w:t>»</w:t>
            </w:r>
          </w:p>
          <w:p w:rsidR="00845857" w:rsidRPr="006F2340" w:rsidRDefault="00845857" w:rsidP="00845857">
            <w:pPr>
              <w:jc w:val="center"/>
            </w:pPr>
            <w:r>
              <w:t xml:space="preserve">Прочитать рассказы И.А. Бунина </w:t>
            </w:r>
            <w:r w:rsidRPr="006F2340">
              <w:t xml:space="preserve">«Солнечный удар» </w:t>
            </w:r>
            <w:r>
              <w:t>и «Темные аллеи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2340">
              <w:t xml:space="preserve">Тема </w:t>
            </w:r>
            <w:r>
              <w:t xml:space="preserve">30. И.А. Бунин. Рассказы </w:t>
            </w:r>
            <w:r w:rsidRPr="006F2340">
              <w:t xml:space="preserve">«Солнечный удар» </w:t>
            </w:r>
            <w:r>
              <w:t>и «Темные аллеи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 xml:space="preserve">Подготовка доклада «Тема любви в творчестве И.А. Бунина» </w:t>
            </w:r>
          </w:p>
          <w:p w:rsidR="00845857" w:rsidRPr="006F2340" w:rsidRDefault="00845857" w:rsidP="00845857">
            <w:pPr>
              <w:jc w:val="center"/>
            </w:pPr>
            <w:r>
              <w:t>Прочитать рассказ И.А. Бунина «Чистый понедельник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3E5098" w:rsidRDefault="00845857" w:rsidP="00845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1. Рассказ «Чистый понедельник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Чтение рассказа «Господин из Сан-Франциско»</w:t>
            </w:r>
          </w:p>
          <w:p w:rsidR="00845857" w:rsidRPr="006F2340" w:rsidRDefault="00845857" w:rsidP="00845857">
            <w:pPr>
              <w:jc w:val="center"/>
            </w:pPr>
            <w:r>
              <w:t>Подготовка сообщения «Особенности и психологизм бунинской прозы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3E5098" w:rsidRDefault="00845857" w:rsidP="00845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2</w:t>
            </w:r>
            <w:r w:rsidRPr="006F2340">
              <w:t>. А.И. Куприн</w:t>
            </w:r>
            <w:r>
              <w:t>. Повесть</w:t>
            </w:r>
            <w:r w:rsidRPr="006F2340">
              <w:t xml:space="preserve"> «Гранатовый браслет» 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Изуч</w:t>
            </w:r>
            <w:r>
              <w:t xml:space="preserve">ение </w:t>
            </w:r>
            <w:proofErr w:type="spellStart"/>
            <w:r>
              <w:t>биографииА.И</w:t>
            </w:r>
            <w:proofErr w:type="spellEnd"/>
            <w:r>
              <w:t>. Куприна. Чтение повести «Гранатовый браслет»</w:t>
            </w:r>
          </w:p>
          <w:p w:rsidR="00845857" w:rsidRPr="006F2340" w:rsidRDefault="00845857" w:rsidP="00845857">
            <w:pPr>
              <w:jc w:val="center"/>
            </w:pPr>
            <w:r>
              <w:t xml:space="preserve">Дать характеристику образов </w:t>
            </w:r>
            <w:proofErr w:type="spellStart"/>
            <w:r>
              <w:t>Желткова</w:t>
            </w:r>
            <w:proofErr w:type="spellEnd"/>
            <w:r>
              <w:t xml:space="preserve"> и Веры Шеино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3E5098" w:rsidRDefault="00845857" w:rsidP="00845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3. Проблематика повести «Гранатовый браслет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Чтение отзывов критиков о повести «Гранатовый браслет»</w:t>
            </w:r>
          </w:p>
          <w:p w:rsidR="00845857" w:rsidRPr="006F2340" w:rsidRDefault="00845857" w:rsidP="00845857">
            <w:pPr>
              <w:jc w:val="center"/>
            </w:pPr>
            <w:r>
              <w:t>Написать сочинение на тему «Тема неразделенной любви в повести «Гранатовый браслет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3E5098" w:rsidRDefault="00845857" w:rsidP="00845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34</w:t>
            </w:r>
            <w:r w:rsidRPr="006F2340">
              <w:t xml:space="preserve">. </w:t>
            </w:r>
            <w:r w:rsidRPr="006F2340">
              <w:rPr>
                <w:bCs/>
              </w:rPr>
              <w:t>М. Горький. Жизнь и творчес</w:t>
            </w:r>
            <w:r>
              <w:rPr>
                <w:bCs/>
              </w:rPr>
              <w:t>тво</w:t>
            </w:r>
          </w:p>
          <w:p w:rsidR="00845857" w:rsidRPr="006F2340" w:rsidRDefault="00845857" w:rsidP="00845857"/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Изуч</w:t>
            </w:r>
            <w:r>
              <w:t>ение</w:t>
            </w:r>
            <w:r w:rsidRPr="006F2340">
              <w:t xml:space="preserve"> биографи</w:t>
            </w:r>
            <w:r>
              <w:t>и</w:t>
            </w:r>
            <w:r w:rsidRPr="006F2340">
              <w:t xml:space="preserve"> и творческ</w:t>
            </w:r>
            <w:r>
              <w:t>ого</w:t>
            </w:r>
            <w:r w:rsidRPr="006F2340">
              <w:t xml:space="preserve"> пут</w:t>
            </w:r>
            <w:r>
              <w:t>и писателя</w:t>
            </w:r>
          </w:p>
          <w:p w:rsidR="00845857" w:rsidRPr="006F2340" w:rsidRDefault="00845857" w:rsidP="00845857">
            <w:pPr>
              <w:jc w:val="center"/>
            </w:pPr>
            <w:r>
              <w:t xml:space="preserve">Прочитать рассказ </w:t>
            </w:r>
            <w:r w:rsidRPr="006F2340">
              <w:t xml:space="preserve">«Старуха </w:t>
            </w:r>
            <w:proofErr w:type="spellStart"/>
            <w:r w:rsidRPr="006F2340">
              <w:t>Изергиль</w:t>
            </w:r>
            <w:proofErr w:type="spellEnd"/>
            <w:r w:rsidRPr="006F2340">
              <w:t>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5</w:t>
            </w:r>
            <w:r w:rsidRPr="006F2340">
              <w:t xml:space="preserve">. </w:t>
            </w:r>
            <w:r>
              <w:t>С</w:t>
            </w:r>
            <w:r w:rsidRPr="006F2340">
              <w:t xml:space="preserve">имволика образов </w:t>
            </w:r>
            <w:r>
              <w:t xml:space="preserve">в рассказе «Старуха </w:t>
            </w:r>
            <w:proofErr w:type="spellStart"/>
            <w:r>
              <w:t>Изергиль</w:t>
            </w:r>
            <w:proofErr w:type="spellEnd"/>
            <w:r>
              <w:t>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сообщения</w:t>
            </w:r>
            <w:r w:rsidRPr="006F2340">
              <w:t xml:space="preserve"> на тему «Черты романтического стиля в пр</w:t>
            </w:r>
            <w:r>
              <w:t>оизведениях М. Горького».</w:t>
            </w:r>
          </w:p>
          <w:p w:rsidR="00845857" w:rsidRPr="006F2340" w:rsidRDefault="00845857" w:rsidP="00845857">
            <w:pPr>
              <w:jc w:val="center"/>
            </w:pPr>
            <w:r w:rsidRPr="006F2340">
              <w:t>Прочитать</w:t>
            </w:r>
            <w:r>
              <w:t xml:space="preserve"> пьесу</w:t>
            </w:r>
            <w:r w:rsidRPr="006F2340">
              <w:t xml:space="preserve"> «На дне»  </w:t>
            </w:r>
          </w:p>
          <w:p w:rsidR="00845857" w:rsidRPr="006F2340" w:rsidRDefault="00845857" w:rsidP="00845857">
            <w:pPr>
              <w:jc w:val="center"/>
            </w:pPr>
            <w:r>
              <w:t xml:space="preserve">Составить таблицу «Сравнительная характеристика Данко и </w:t>
            </w:r>
            <w:proofErr w:type="spellStart"/>
            <w:r>
              <w:t>Ларры</w:t>
            </w:r>
            <w:proofErr w:type="spellEnd"/>
            <w:r>
              <w:t>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6</w:t>
            </w:r>
            <w:r w:rsidRPr="006F2340">
              <w:t>. Пьеса «На дне»</w:t>
            </w:r>
            <w:r>
              <w:t>. Ф</w:t>
            </w:r>
            <w:r w:rsidRPr="006F2340">
              <w:t>илософский спор о человеке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Подготов</w:t>
            </w:r>
            <w:r>
              <w:t xml:space="preserve">ка доклада </w:t>
            </w:r>
            <w:r w:rsidRPr="006F2340">
              <w:t xml:space="preserve">«Идейное своеобразие произведений </w:t>
            </w:r>
            <w:proofErr w:type="spellStart"/>
            <w:r w:rsidRPr="006F2340">
              <w:t>М.Горького</w:t>
            </w:r>
            <w:proofErr w:type="spellEnd"/>
            <w:r w:rsidRPr="006F2340">
              <w:t>»</w:t>
            </w:r>
            <w:r>
              <w:t>. Посещение спектакля «На дне» ГАБДТ РБ</w:t>
            </w:r>
          </w:p>
          <w:p w:rsidR="00845857" w:rsidRPr="006F2340" w:rsidRDefault="00845857" w:rsidP="00845857">
            <w:pPr>
              <w:jc w:val="center"/>
            </w:pPr>
            <w:r>
              <w:t xml:space="preserve">Выучить наизусть отрывок из пьесы – монолог Сатина о человеке 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Тема </w:t>
            </w:r>
            <w:r>
              <w:rPr>
                <w:lang w:val="en-US"/>
              </w:rPr>
              <w:t>37</w:t>
            </w:r>
            <w:r w:rsidRPr="006F2340">
              <w:t xml:space="preserve">. </w:t>
            </w:r>
            <w:r>
              <w:t>Система образов пьесы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Написа</w:t>
            </w:r>
            <w:r>
              <w:t>ние сочинения</w:t>
            </w:r>
            <w:r w:rsidRPr="006F2340">
              <w:t xml:space="preserve"> на тему «Что </w:t>
            </w:r>
            <w:r>
              <w:t>лучше: истина или сострадание?»</w:t>
            </w:r>
          </w:p>
          <w:p w:rsidR="00845857" w:rsidRPr="006F2340" w:rsidRDefault="00845857" w:rsidP="00845857">
            <w:pPr>
              <w:jc w:val="center"/>
            </w:pPr>
            <w:r>
              <w:t>Сравнительный анализ рассказа Луки о праведной земле и судьбы Актера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38</w:t>
            </w:r>
            <w:r w:rsidRPr="006F2340">
              <w:t>.</w:t>
            </w:r>
            <w:r w:rsidRPr="006F2340">
              <w:rPr>
                <w:bCs/>
              </w:rPr>
              <w:t xml:space="preserve"> Литературные направления</w:t>
            </w:r>
            <w:r>
              <w:rPr>
                <w:bCs/>
              </w:rPr>
              <w:t xml:space="preserve"> начала 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>век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на тему «Биография В. Брюсова»</w:t>
            </w:r>
          </w:p>
          <w:p w:rsidR="00845857" w:rsidRPr="006F2340" w:rsidRDefault="00845857" w:rsidP="00845857">
            <w:pPr>
              <w:jc w:val="center"/>
            </w:pPr>
            <w:proofErr w:type="spellStart"/>
            <w:r>
              <w:t>Подготовитьпрезентацию</w:t>
            </w:r>
            <w:proofErr w:type="spellEnd"/>
            <w:r>
              <w:t xml:space="preserve"> на тему «Литературное направление начала </w:t>
            </w:r>
            <w:r>
              <w:rPr>
                <w:lang w:val="en-US"/>
              </w:rPr>
              <w:t>XX</w:t>
            </w:r>
            <w:r>
              <w:t xml:space="preserve"> века»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t xml:space="preserve">Тема </w:t>
            </w:r>
            <w:r>
              <w:t>39</w:t>
            </w:r>
            <w:r w:rsidRPr="006F2340">
              <w:t xml:space="preserve">. Обзор творчества </w:t>
            </w:r>
            <w:r>
              <w:t>В. Брюсов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Анализ стихотворения В. Брюсова (на выбор)</w:t>
            </w:r>
          </w:p>
          <w:p w:rsidR="00845857" w:rsidRPr="006F2340" w:rsidRDefault="00845857" w:rsidP="00845857">
            <w:pPr>
              <w:jc w:val="center"/>
            </w:pPr>
            <w:r w:rsidRPr="006F2340">
              <w:t>Выу</w:t>
            </w:r>
            <w:r>
              <w:t xml:space="preserve">чить наизусть одно из </w:t>
            </w:r>
            <w:r>
              <w:lastRenderedPageBreak/>
              <w:t>стихотворений В. Брюсова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lastRenderedPageBreak/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lastRenderedPageBreak/>
              <w:t xml:space="preserve">Тема </w:t>
            </w:r>
            <w:r>
              <w:t>40</w:t>
            </w:r>
            <w:r w:rsidRPr="006F2340">
              <w:t>. Об</w:t>
            </w:r>
            <w:r>
              <w:t>зор творчества Н. Гумилев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Подготов</w:t>
            </w:r>
            <w:r>
              <w:t>ка</w:t>
            </w:r>
            <w:r w:rsidRPr="006F2340">
              <w:t xml:space="preserve"> </w:t>
            </w:r>
            <w:proofErr w:type="spellStart"/>
            <w:r w:rsidRPr="006F2340">
              <w:t>реферат</w:t>
            </w:r>
            <w:r>
              <w:t>ана</w:t>
            </w:r>
            <w:proofErr w:type="spellEnd"/>
            <w:r>
              <w:t xml:space="preserve"> тему «Своеобразие</w:t>
            </w:r>
            <w:r w:rsidRPr="006F2340">
              <w:t xml:space="preserve"> творчеств</w:t>
            </w:r>
            <w:r>
              <w:t>а</w:t>
            </w:r>
            <w:r w:rsidRPr="006F2340">
              <w:t xml:space="preserve"> Н. Гумилева</w:t>
            </w:r>
            <w:r>
              <w:t>»</w:t>
            </w:r>
          </w:p>
          <w:p w:rsidR="00845857" w:rsidRPr="006F2340" w:rsidRDefault="00845857" w:rsidP="00845857">
            <w:pPr>
              <w:jc w:val="center"/>
            </w:pPr>
            <w:r>
              <w:t>Выучить наизусть стихотворение Н. Гумилева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t xml:space="preserve">Тема </w:t>
            </w:r>
            <w:r>
              <w:t>41</w:t>
            </w:r>
            <w:r w:rsidRPr="006F2340">
              <w:t>.</w:t>
            </w:r>
            <w:r>
              <w:t xml:space="preserve"> </w:t>
            </w:r>
            <w:r>
              <w:rPr>
                <w:bCs/>
              </w:rPr>
              <w:t>Обзор творчества О. Мандельштама</w:t>
            </w:r>
          </w:p>
          <w:p w:rsidR="00845857" w:rsidRPr="006F2340" w:rsidRDefault="00845857" w:rsidP="00845857"/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proofErr w:type="spellStart"/>
            <w:r>
              <w:t>Подготовкадоклада</w:t>
            </w:r>
            <w:proofErr w:type="gramStart"/>
            <w:r>
              <w:t>«Ж</w:t>
            </w:r>
            <w:proofErr w:type="gramEnd"/>
            <w:r>
              <w:t>изньО</w:t>
            </w:r>
            <w:proofErr w:type="spellEnd"/>
            <w:r>
              <w:t>. Мандельштама»</w:t>
            </w:r>
          </w:p>
          <w:p w:rsidR="00845857" w:rsidRPr="006F2340" w:rsidRDefault="00845857" w:rsidP="00845857">
            <w:pPr>
              <w:jc w:val="center"/>
            </w:pPr>
            <w:r>
              <w:t>Анализ стихотворения О. Мандельштама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2340">
              <w:t xml:space="preserve">Тема </w:t>
            </w:r>
            <w:r>
              <w:t>42</w:t>
            </w:r>
            <w:r w:rsidRPr="006F2340">
              <w:t>. А.А. Блок</w:t>
            </w:r>
            <w:r>
              <w:t>. 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Чтение цикла стихотворений «Родина»</w:t>
            </w:r>
          </w:p>
          <w:p w:rsidR="00845857" w:rsidRPr="006F2340" w:rsidRDefault="00845857" w:rsidP="00845857">
            <w:pPr>
              <w:jc w:val="center"/>
            </w:pPr>
            <w:r>
              <w:t>Прочитать цикл стихотворений «Стихи о Прекрасной даме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3. Лирика А.А. Блок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 w:rsidRPr="006F2340">
              <w:t>Написа</w:t>
            </w:r>
            <w:r>
              <w:t>ние</w:t>
            </w:r>
            <w:r w:rsidRPr="006F2340">
              <w:t xml:space="preserve"> сочинени</w:t>
            </w:r>
            <w:r>
              <w:t>я</w:t>
            </w:r>
            <w:r w:rsidRPr="006F2340">
              <w:t xml:space="preserve"> на тему «Тема любви в лирике А.А. Блока»</w:t>
            </w:r>
            <w:r>
              <w:t>.</w:t>
            </w:r>
          </w:p>
          <w:p w:rsidR="00845857" w:rsidRPr="006F2340" w:rsidRDefault="00845857" w:rsidP="00845857">
            <w:pPr>
              <w:jc w:val="center"/>
            </w:pPr>
            <w:r>
              <w:t>Прочитать поэму «Двенадцать»</w:t>
            </w:r>
          </w:p>
          <w:p w:rsidR="00845857" w:rsidRDefault="00845857" w:rsidP="00845857">
            <w:pPr>
              <w:jc w:val="center"/>
            </w:pPr>
            <w:r w:rsidRPr="006F2340">
              <w:t>Выу</w:t>
            </w:r>
            <w:r>
              <w:t>чить наизусть одно из стихотворений А.А. Блока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2340">
              <w:t xml:space="preserve">Тема </w:t>
            </w:r>
            <w:r>
              <w:t>44</w:t>
            </w:r>
            <w:r w:rsidRPr="006F2340">
              <w:t>. Поэма «Двенадцать»</w:t>
            </w:r>
            <w:r>
              <w:t>: замысел, история создания, смысл названия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реферата на одну из тем (по выбору): «Блок и революция», «Блок – символист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сообщение на тему «Исторический контекст создания поэмы «Двенадцать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t xml:space="preserve">Тема </w:t>
            </w:r>
            <w:r>
              <w:t>45</w:t>
            </w:r>
            <w:r w:rsidRPr="006F2340">
              <w:t>.</w:t>
            </w:r>
            <w:r w:rsidRPr="006F2340">
              <w:rPr>
                <w:bCs/>
              </w:rPr>
              <w:t xml:space="preserve"> В.В. Маяковский. </w:t>
            </w:r>
            <w:r>
              <w:rPr>
                <w:bCs/>
              </w:rPr>
              <w:t>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доклада «Биография В.В. Маяковского»</w:t>
            </w:r>
          </w:p>
          <w:p w:rsidR="00845857" w:rsidRPr="006F2340" w:rsidRDefault="00845857" w:rsidP="00845857">
            <w:pPr>
              <w:jc w:val="center"/>
            </w:pPr>
            <w:r w:rsidRPr="006F2340">
              <w:t>Написать сочинение на тему «Традиции русской классики в сатире В. Маяковского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46. Лирика В.В. Маяковского. Поэма «Облако в штанах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на тему «Поэтическое новаторство поэта». Подготовка сообщения на тему «Проблематика поэмы «Облако в штанах»</w:t>
            </w:r>
          </w:p>
          <w:p w:rsidR="00845857" w:rsidRDefault="00845857" w:rsidP="00845857">
            <w:pPr>
              <w:jc w:val="center"/>
            </w:pPr>
            <w:r>
              <w:t>Подготовка сообщения «Маяковский и «Окна сатиры РОСТА».</w:t>
            </w:r>
          </w:p>
          <w:p w:rsidR="00845857" w:rsidRPr="006F2340" w:rsidRDefault="00845857" w:rsidP="00845857">
            <w:pPr>
              <w:jc w:val="center"/>
            </w:pPr>
            <w:r>
              <w:t>Анализ изобразительно-выразительных средств в поэме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t xml:space="preserve">Тема </w:t>
            </w:r>
            <w:r>
              <w:t>47</w:t>
            </w:r>
            <w:r w:rsidRPr="006F2340">
              <w:t>. Сатира В. Маяковског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Анализ стихотворени</w:t>
            </w:r>
            <w:r>
              <w:t>я «О дряни»</w:t>
            </w:r>
          </w:p>
          <w:p w:rsidR="00845857" w:rsidRPr="006F2340" w:rsidRDefault="00845857" w:rsidP="00845857">
            <w:pPr>
              <w:jc w:val="center"/>
            </w:pPr>
            <w:r w:rsidRPr="006F2340">
              <w:t>Выучить наизусть одно из стихотворений: «О дряни» или «Прозаседавшиеся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t xml:space="preserve">Тема </w:t>
            </w:r>
            <w:r>
              <w:t>48</w:t>
            </w:r>
            <w:r w:rsidRPr="006F2340">
              <w:t>.</w:t>
            </w:r>
            <w:r w:rsidRPr="006F2340">
              <w:rPr>
                <w:bCs/>
              </w:rPr>
              <w:t xml:space="preserve"> С.А. Есенин. </w:t>
            </w:r>
            <w:r>
              <w:rPr>
                <w:bCs/>
              </w:rPr>
              <w:t>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на тему «Тема любви в творчестве С.А. Есенина»</w:t>
            </w:r>
          </w:p>
          <w:p w:rsidR="00845857" w:rsidRPr="006F2340" w:rsidRDefault="00845857" w:rsidP="00845857">
            <w:pPr>
              <w:jc w:val="center"/>
            </w:pPr>
            <w:r>
              <w:t xml:space="preserve">Прочитать циклы стихотворений «Радуница» и «Исповедь хулигана». Анализ одного из </w:t>
            </w:r>
            <w:r>
              <w:lastRenderedPageBreak/>
              <w:t>стихотворений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lastRenderedPageBreak/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lastRenderedPageBreak/>
              <w:t xml:space="preserve">Тема </w:t>
            </w:r>
            <w:r>
              <w:t>49. Эволюция темы Родины в лирике С.А. Есенин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Чтение поэмы «Черный человек»</w:t>
            </w:r>
          </w:p>
          <w:p w:rsidR="00845857" w:rsidRPr="006F2340" w:rsidRDefault="00845857" w:rsidP="00845857">
            <w:pPr>
              <w:jc w:val="center"/>
            </w:pPr>
            <w:r>
              <w:t>Выучить наизусть одно из стихотворений С.А. Есенина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 xml:space="preserve">Тема </w:t>
            </w:r>
            <w:r w:rsidRPr="004D3072">
              <w:t>5</w:t>
            </w:r>
            <w:r>
              <w:t>0</w:t>
            </w:r>
            <w:r w:rsidRPr="006F2340">
              <w:t>.</w:t>
            </w:r>
            <w:r w:rsidRPr="006F2340">
              <w:rPr>
                <w:bCs/>
              </w:rPr>
              <w:t xml:space="preserve"> М.И. Цветаева.</w:t>
            </w:r>
            <w:r>
              <w:rPr>
                <w:bCs/>
              </w:rPr>
              <w:t xml:space="preserve"> 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Подготов</w:t>
            </w:r>
            <w:r>
              <w:t xml:space="preserve">ка доклада </w:t>
            </w:r>
            <w:r w:rsidRPr="006F2340">
              <w:t>«Жизнь поэтессы</w:t>
            </w:r>
            <w:r>
              <w:t xml:space="preserve"> в эмиграции</w:t>
            </w:r>
            <w:r w:rsidRPr="006F2340">
              <w:t>»</w:t>
            </w:r>
          </w:p>
          <w:p w:rsidR="00845857" w:rsidRPr="006F2340" w:rsidRDefault="00845857" w:rsidP="00845857">
            <w:pPr>
              <w:jc w:val="center"/>
            </w:pPr>
            <w:r>
              <w:t>Анализ стихотворения «Молодость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t xml:space="preserve">Тема </w:t>
            </w:r>
            <w:r w:rsidRPr="004D3072">
              <w:t>5</w:t>
            </w:r>
            <w:r>
              <w:t>1</w:t>
            </w:r>
            <w:r w:rsidRPr="006F2340">
              <w:t xml:space="preserve">. </w:t>
            </w:r>
            <w:r>
              <w:t>Основные мотивы лирики М.И. Цветаевой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Написа</w:t>
            </w:r>
            <w:r>
              <w:t>ние сочинения</w:t>
            </w:r>
            <w:r w:rsidRPr="006F2340">
              <w:t xml:space="preserve"> на тему «</w:t>
            </w:r>
            <w:r>
              <w:t>Тема</w:t>
            </w:r>
            <w:r w:rsidRPr="006F2340">
              <w:t xml:space="preserve"> поэта</w:t>
            </w:r>
            <w:r>
              <w:t xml:space="preserve"> и поэзии</w:t>
            </w:r>
            <w:r w:rsidRPr="006F2340">
              <w:t xml:space="preserve"> в лирике М. Цветаевой»</w:t>
            </w:r>
          </w:p>
          <w:p w:rsidR="00845857" w:rsidRPr="006F2340" w:rsidRDefault="00845857" w:rsidP="00845857">
            <w:pPr>
              <w:jc w:val="center"/>
            </w:pPr>
            <w:r>
              <w:t>Выучить наизусть одно из стихотворений М.И. Цветаевой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t xml:space="preserve">Тема </w:t>
            </w:r>
            <w:r w:rsidRPr="00B73FDA">
              <w:t>5</w:t>
            </w:r>
            <w:r>
              <w:t>2</w:t>
            </w:r>
            <w:r w:rsidRPr="006F2340">
              <w:t>.</w:t>
            </w:r>
            <w:r w:rsidRPr="006F2340">
              <w:rPr>
                <w:bCs/>
              </w:rPr>
              <w:t xml:space="preserve"> </w:t>
            </w:r>
            <w:proofErr w:type="spellStart"/>
            <w:r w:rsidRPr="006F2340">
              <w:rPr>
                <w:bCs/>
              </w:rPr>
              <w:t>А.Н.Толстой</w:t>
            </w:r>
            <w:proofErr w:type="spellEnd"/>
            <w:r w:rsidRPr="006F2340">
              <w:rPr>
                <w:bCs/>
              </w:rPr>
              <w:t xml:space="preserve">. </w:t>
            </w:r>
            <w:r>
              <w:rPr>
                <w:bCs/>
              </w:rPr>
              <w:t>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proofErr w:type="spellStart"/>
            <w:r>
              <w:t>Чтениеповести</w:t>
            </w:r>
            <w:proofErr w:type="spellEnd"/>
            <w:r w:rsidRPr="006F2340">
              <w:t xml:space="preserve"> «Гадюка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подробный пересказ повести «Гадюк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53. Повесть «Гадюка». Н</w:t>
            </w:r>
            <w:r w:rsidRPr="006F2340">
              <w:t>еистовая ярость Гражданской войны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Анализ эпизода повести «Гадюка» по заданному плану</w:t>
            </w:r>
          </w:p>
          <w:p w:rsidR="00845857" w:rsidRPr="006F2340" w:rsidRDefault="00845857" w:rsidP="00845857">
            <w:pPr>
              <w:jc w:val="center"/>
            </w:pPr>
            <w:r>
              <w:t>Составить схему «Система образов повести «Гадюк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54. Образ Ольги Зотовой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Подготов</w:t>
            </w:r>
            <w:r>
              <w:t>ка реферата на тему</w:t>
            </w:r>
            <w:r w:rsidRPr="006F2340">
              <w:t xml:space="preserve"> «</w:t>
            </w:r>
            <w:r>
              <w:t>Тема русской истории в творчестве А.Н. Толстого</w:t>
            </w:r>
            <w:r w:rsidRPr="006F2340">
              <w:t>»</w:t>
            </w:r>
          </w:p>
          <w:p w:rsidR="00845857" w:rsidRPr="006F2340" w:rsidRDefault="00845857" w:rsidP="00845857">
            <w:pPr>
              <w:jc w:val="center"/>
            </w:pPr>
            <w:r>
              <w:t xml:space="preserve">Анализ образа Емельянова 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pPr>
              <w:rPr>
                <w:bCs/>
              </w:rPr>
            </w:pPr>
            <w:r>
              <w:t>Тема 55</w:t>
            </w:r>
            <w:r w:rsidRPr="006F2340">
              <w:t>.</w:t>
            </w:r>
            <w:r w:rsidRPr="006F2340">
              <w:rPr>
                <w:bCs/>
              </w:rPr>
              <w:t xml:space="preserve"> </w:t>
            </w:r>
            <w:proofErr w:type="spellStart"/>
            <w:r w:rsidRPr="006F2340">
              <w:rPr>
                <w:bCs/>
              </w:rPr>
              <w:t>М.А.Булгаков</w:t>
            </w:r>
            <w:proofErr w:type="spellEnd"/>
            <w:r>
              <w:rPr>
                <w:bCs/>
              </w:rPr>
              <w:t>.</w:t>
            </w:r>
          </w:p>
          <w:p w:rsidR="00845857" w:rsidRPr="006F2340" w:rsidRDefault="00845857" w:rsidP="00845857">
            <w:r>
              <w:rPr>
                <w:bCs/>
              </w:rPr>
              <w:t>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Чтение рассказа «Морфий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подробный пересказ рассказа «Морфий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56. Рассказ «Морфий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 xml:space="preserve">Чтение романа </w:t>
            </w:r>
            <w:r w:rsidRPr="006F2340">
              <w:t>«Мастер и Маргарита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сообщение на тему «История создания романа «Мастер и Маргарит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57. Роман «Мастер и Маргарита»: жанр, композиция, время и простран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Анализ эпизода романа по заданному плану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сообщение на тему «Символика в романе «Мастер и Маргарит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58. Система образов роман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доклада на тему «</w:t>
            </w:r>
            <w:proofErr w:type="spellStart"/>
            <w:r>
              <w:t>Иешуа</w:t>
            </w:r>
            <w:proofErr w:type="spellEnd"/>
            <w:r>
              <w:t xml:space="preserve"> и </w:t>
            </w:r>
            <w:proofErr w:type="spellStart"/>
            <w:r>
              <w:t>Воланд</w:t>
            </w:r>
            <w:proofErr w:type="spellEnd"/>
            <w:r>
              <w:t xml:space="preserve"> в романе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сообщение на тему «Эпиграф и его значение в романе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 xml:space="preserve">Тема 59. Жизнь и творчество Н.Э. Бабеля 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реферата на тему «Творчество Н.Э. Бабеля в контексте русской литературы»</w:t>
            </w:r>
          </w:p>
          <w:p w:rsidR="00845857" w:rsidRDefault="00845857" w:rsidP="00845857">
            <w:pPr>
              <w:jc w:val="center"/>
            </w:pPr>
            <w:r>
              <w:t>Подготовка пересказа одного из рассказов цикла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60. Рассказы из цикла «Конармия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Анализ художественных приемов в рассказах</w:t>
            </w:r>
          </w:p>
          <w:p w:rsidR="00845857" w:rsidRDefault="00845857" w:rsidP="00845857">
            <w:pPr>
              <w:jc w:val="center"/>
            </w:pPr>
            <w:r>
              <w:t xml:space="preserve">Подготовка сообщения на тему «Проблематика рассказа о гражданской войне Н.Э. Бабеля» </w:t>
            </w:r>
            <w:r>
              <w:lastRenderedPageBreak/>
              <w:t>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lastRenderedPageBreak/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lastRenderedPageBreak/>
              <w:t>Тема 61.Жизнь и творчество Э.И. Замятин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Чтение романа «Мы»</w:t>
            </w:r>
          </w:p>
          <w:p w:rsidR="00845857" w:rsidRDefault="00845857" w:rsidP="00845857">
            <w:pPr>
              <w:jc w:val="center"/>
            </w:pPr>
            <w:r>
              <w:t>Подготовка сообщения на тему «Проблематика романа «Мы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62.  Роман «Мы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реферата на тему «Романы-антиутопии в мировой литературе»</w:t>
            </w:r>
          </w:p>
          <w:p w:rsidR="00845857" w:rsidRDefault="00845857" w:rsidP="00845857">
            <w:pPr>
              <w:jc w:val="center"/>
            </w:pPr>
            <w:r>
              <w:t>Характеристика образа главного героя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63. Проза А.П. Платонов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доклада «Биография А.П. Платонова»</w:t>
            </w:r>
          </w:p>
          <w:p w:rsidR="00845857" w:rsidRDefault="00845857" w:rsidP="00845857">
            <w:pPr>
              <w:jc w:val="center"/>
            </w:pPr>
            <w:r>
              <w:t>Подготовка сообщения на тему «Художественный мир А.П. Платонов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 w:rsidRPr="006F2340">
              <w:t xml:space="preserve">Тема </w:t>
            </w:r>
            <w:r w:rsidRPr="004D3072">
              <w:t>6</w:t>
            </w:r>
            <w:r>
              <w:t>4</w:t>
            </w:r>
            <w:r w:rsidRPr="006F2340">
              <w:t>.</w:t>
            </w:r>
            <w:r w:rsidRPr="006F2340">
              <w:rPr>
                <w:bCs/>
              </w:rPr>
              <w:t xml:space="preserve"> А.А. Ахматов</w:t>
            </w:r>
            <w:r>
              <w:rPr>
                <w:bCs/>
              </w:rPr>
              <w:t>а. 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на тему «Любовная лирика Ахматовой»</w:t>
            </w:r>
          </w:p>
          <w:p w:rsidR="00845857" w:rsidRPr="006F2340" w:rsidRDefault="00845857" w:rsidP="00845857">
            <w:pPr>
              <w:jc w:val="center"/>
            </w:pPr>
            <w:r>
              <w:t>Прочитать сборник стихотворений «Белая стая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65. Лирика А.А. Ахматовой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 xml:space="preserve">Анализ стихотворения «Мне голос был. Он звал </w:t>
            </w:r>
            <w:proofErr w:type="spellStart"/>
            <w:r>
              <w:t>утешно</w:t>
            </w:r>
            <w:proofErr w:type="spellEnd"/>
            <w:r>
              <w:t xml:space="preserve">…». </w:t>
            </w:r>
          </w:p>
          <w:p w:rsidR="00845857" w:rsidRPr="006F2340" w:rsidRDefault="00845857" w:rsidP="00845857">
            <w:pPr>
              <w:jc w:val="center"/>
            </w:pPr>
            <w:r>
              <w:t>Чтение поэмы «Реквием»</w:t>
            </w:r>
          </w:p>
          <w:p w:rsidR="00845857" w:rsidRDefault="00845857" w:rsidP="00845857">
            <w:pPr>
              <w:jc w:val="center"/>
            </w:pPr>
            <w:r>
              <w:t>Выучить наизусть одно из стихотворений А.А. Ахматовой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66. Поэма «Реквием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реферата на тему «Тема народного страдания и скорби в поэме «Реквием» А.А. Ахматовой»</w:t>
            </w:r>
          </w:p>
          <w:p w:rsidR="00845857" w:rsidRPr="006F2340" w:rsidRDefault="00845857" w:rsidP="00845857">
            <w:pPr>
              <w:jc w:val="center"/>
            </w:pPr>
            <w:r>
              <w:t>Написать сочинение на тему «А.А. Ахматова – «голос своего поколения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67. Б.Л. Пастернак. Лирик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Составление хронологической таблицы «Жизнь и творчество Б.Л. Пастернака»</w:t>
            </w:r>
          </w:p>
          <w:p w:rsidR="00845857" w:rsidRDefault="00845857" w:rsidP="00845857">
            <w:pPr>
              <w:jc w:val="center"/>
            </w:pPr>
            <w:r>
              <w:t>Анализ стихотворения «Февраль. Достать чернил и плакать!..».</w:t>
            </w:r>
          </w:p>
          <w:p w:rsidR="00845857" w:rsidRPr="006F2340" w:rsidRDefault="00845857" w:rsidP="00845857">
            <w:pPr>
              <w:jc w:val="center"/>
            </w:pPr>
            <w:r>
              <w:t>Прочитать отдельные главы романа «Доктор Живаго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68. Роман «Доктор Живаго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доклада на тему «Человек, природа и история в романе «Доктор Живаго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сообщение на тему «Христианские мотивы в романе «Доктор Живаго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69</w:t>
            </w:r>
            <w:r w:rsidRPr="006F2340">
              <w:t>.</w:t>
            </w:r>
            <w:r w:rsidRPr="006F2340">
              <w:rPr>
                <w:bCs/>
              </w:rPr>
              <w:t xml:space="preserve"> М.А. Шолохов. </w:t>
            </w:r>
            <w:r>
              <w:rPr>
                <w:bCs/>
              </w:rPr>
              <w:t>Жизнь и творчеств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«Проблематика «Донских рассказов» М.А. Шолохова»</w:t>
            </w:r>
          </w:p>
          <w:p w:rsidR="00845857" w:rsidRPr="006F2340" w:rsidRDefault="00845857" w:rsidP="00845857">
            <w:pPr>
              <w:jc w:val="center"/>
            </w:pPr>
            <w:r>
              <w:t>Прочитать рассказы «Родинка» и «Алешкино сердце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  <w:p w:rsidR="00845857" w:rsidRPr="006F2340" w:rsidRDefault="00845857" w:rsidP="00845857">
            <w:pPr>
              <w:jc w:val="center"/>
            </w:pPr>
          </w:p>
          <w:p w:rsidR="00845857" w:rsidRPr="006F2340" w:rsidRDefault="00845857" w:rsidP="00845857">
            <w:pPr>
              <w:jc w:val="center"/>
            </w:pPr>
          </w:p>
          <w:p w:rsidR="00845857" w:rsidRPr="006F2340" w:rsidRDefault="00845857" w:rsidP="00845857"/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70. Гражданская война в рассказах «Алешкино сердце» и «Родинка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Чтение</w:t>
            </w:r>
            <w:r w:rsidRPr="006F2340">
              <w:t xml:space="preserve"> роман</w:t>
            </w:r>
            <w:r>
              <w:t>а-эпопеи «Тихий Дон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пересказ отдельных глав романа «Тихий Дон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lastRenderedPageBreak/>
              <w:t>Тема 71</w:t>
            </w:r>
            <w:r w:rsidRPr="006F2340">
              <w:t>. Ром</w:t>
            </w:r>
            <w:r>
              <w:t>ан-эпопея «Тихий Дон». «Мысль семейная» в романе-эпопее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Подготов</w:t>
            </w:r>
            <w:r>
              <w:t xml:space="preserve">ка </w:t>
            </w:r>
            <w:r w:rsidRPr="006F2340">
              <w:t>доклад</w:t>
            </w:r>
            <w:r>
              <w:t>а</w:t>
            </w:r>
            <w:r w:rsidRPr="006F2340">
              <w:t xml:space="preserve"> «</w:t>
            </w:r>
            <w:r>
              <w:t>Проблема авторства</w:t>
            </w:r>
            <w:r w:rsidRPr="006F2340">
              <w:t xml:space="preserve"> романа М. Шолохова «Тихий Дон»</w:t>
            </w:r>
          </w:p>
          <w:p w:rsidR="00845857" w:rsidRPr="006F2340" w:rsidRDefault="00845857" w:rsidP="00845857">
            <w:pPr>
              <w:jc w:val="center"/>
            </w:pPr>
            <w:r>
              <w:t>Составить схему «Система образов в романе «Тихий Дон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72</w:t>
            </w:r>
            <w:r w:rsidRPr="006F2340">
              <w:t xml:space="preserve">. </w:t>
            </w:r>
            <w:r>
              <w:t>Гражданская война в романе-эпопее «Тихий Дон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Написание</w:t>
            </w:r>
            <w:r w:rsidRPr="006F2340">
              <w:t xml:space="preserve"> сочинени</w:t>
            </w:r>
            <w:r>
              <w:t>я</w:t>
            </w:r>
            <w:r w:rsidRPr="006F2340">
              <w:t xml:space="preserve"> на тему «</w:t>
            </w:r>
            <w:r>
              <w:t>Картины жизни донских казаков</w:t>
            </w:r>
            <w:r w:rsidRPr="006F2340">
              <w:t xml:space="preserve"> в романе М. Шолохова «Тихий Дон»</w:t>
            </w:r>
          </w:p>
          <w:p w:rsidR="00845857" w:rsidRPr="006F2340" w:rsidRDefault="00845857" w:rsidP="00845857">
            <w:pPr>
              <w:jc w:val="center"/>
            </w:pPr>
            <w:r>
              <w:t>Дать характеристику образов Григория Мелехова и Аксиньи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73. В.В. Набоков. Роман «Машенька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Характеристика образа Льва Ганина</w:t>
            </w:r>
          </w:p>
          <w:p w:rsidR="00845857" w:rsidRPr="006F2340" w:rsidRDefault="00845857" w:rsidP="00845857">
            <w:pPr>
              <w:jc w:val="center"/>
            </w:pPr>
            <w:r>
              <w:t>Подготовка сообщения на тему «Проблематика романа «Машеньк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74. Н.А. Заболоцкий. Лирик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</w:t>
            </w:r>
            <w:r w:rsidRPr="006F2340">
              <w:t xml:space="preserve"> </w:t>
            </w:r>
            <w:r>
              <w:t>доклада</w:t>
            </w:r>
            <w:r w:rsidRPr="006F2340">
              <w:t xml:space="preserve"> </w:t>
            </w:r>
            <w:r>
              <w:t>«Жизнь</w:t>
            </w:r>
            <w:r w:rsidRPr="006F2340">
              <w:t xml:space="preserve"> </w:t>
            </w:r>
            <w:r>
              <w:t>Н.А. Заболоцкого»</w:t>
            </w:r>
          </w:p>
          <w:p w:rsidR="00845857" w:rsidRPr="006F2340" w:rsidRDefault="00845857" w:rsidP="00845857">
            <w:pPr>
              <w:jc w:val="center"/>
            </w:pPr>
            <w:r>
              <w:t>Анализ стихотворения Н.А. Заболоцкого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75</w:t>
            </w:r>
            <w:r w:rsidRPr="006F2340">
              <w:t>.</w:t>
            </w:r>
            <w:r>
              <w:rPr>
                <w:bCs/>
              </w:rPr>
              <w:t xml:space="preserve"> Великая Отечественная война</w:t>
            </w:r>
            <w:r w:rsidRPr="006F2340">
              <w:rPr>
                <w:bCs/>
              </w:rPr>
              <w:t xml:space="preserve"> в литературе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«Драматургия в период ВОВ»</w:t>
            </w:r>
          </w:p>
          <w:p w:rsidR="00845857" w:rsidRPr="006F2340" w:rsidRDefault="00845857" w:rsidP="00845857">
            <w:pPr>
              <w:jc w:val="center"/>
            </w:pPr>
            <w:r w:rsidRPr="006F2340">
              <w:t>Подготов</w:t>
            </w:r>
            <w:r>
              <w:t>ка</w:t>
            </w:r>
            <w:r w:rsidRPr="006F2340">
              <w:t xml:space="preserve"> доклад</w:t>
            </w:r>
            <w:r>
              <w:t>а</w:t>
            </w:r>
            <w:r w:rsidRPr="006F2340">
              <w:t xml:space="preserve"> «Жизнь и тв</w:t>
            </w:r>
            <w:r>
              <w:t>орчество поэта-фронтовика</w:t>
            </w:r>
            <w:r w:rsidRPr="006F2340">
              <w:t>»</w:t>
            </w:r>
            <w:r>
              <w:t xml:space="preserve">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76</w:t>
            </w:r>
            <w:r w:rsidRPr="006F2340">
              <w:t>.</w:t>
            </w:r>
            <w:r>
              <w:t xml:space="preserve"> </w:t>
            </w:r>
            <w:r>
              <w:rPr>
                <w:bCs/>
              </w:rPr>
              <w:t xml:space="preserve">Лирика </w:t>
            </w:r>
            <w:r w:rsidRPr="006F2340">
              <w:rPr>
                <w:bCs/>
              </w:rPr>
              <w:t>А.Т. Твардовск</w:t>
            </w:r>
            <w:r>
              <w:rPr>
                <w:bCs/>
              </w:rPr>
              <w:t>ого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 xml:space="preserve">Составление хронологической таблицы «Жизнь и творчество А.Т. Твардовского» </w:t>
            </w:r>
          </w:p>
          <w:p w:rsidR="00845857" w:rsidRPr="006F2340" w:rsidRDefault="00845857" w:rsidP="00845857">
            <w:pPr>
              <w:jc w:val="center"/>
            </w:pPr>
            <w:r>
              <w:t xml:space="preserve">Выучить наизусть одно из стихотворений А.Т. Твардовского о войне (на выбор). 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77. Поэма «Василий Теркин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сообщения на тему «Собирательность образа Василия Теркина из одноименной поэмы А.Т. Твардовского»</w:t>
            </w:r>
          </w:p>
          <w:p w:rsidR="00845857" w:rsidRDefault="00845857" w:rsidP="00845857">
            <w:pPr>
              <w:jc w:val="center"/>
            </w:pPr>
            <w:r>
              <w:t>Выучить наизусть отрывок из поэмы «Василий Теркин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78. В.Т. Шаламов. «Колымские рассказы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Составление хронологической таблицы «Жизнь и творчество В.Т. Шаламова»</w:t>
            </w:r>
          </w:p>
          <w:p w:rsidR="00845857" w:rsidRDefault="00845857" w:rsidP="00845857">
            <w:pPr>
              <w:jc w:val="center"/>
            </w:pPr>
            <w:r>
              <w:t>Подготовка сообщения на тему «Проблематика «Колымских рассказов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79</w:t>
            </w:r>
            <w:r w:rsidRPr="006F2340">
              <w:t>.</w:t>
            </w:r>
            <w:r>
              <w:t xml:space="preserve"> </w:t>
            </w:r>
            <w:r>
              <w:rPr>
                <w:bCs/>
              </w:rPr>
              <w:t xml:space="preserve">Обзор литературного процесса второй половины 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>век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Составление хронологической таблицы «Биография А.И. Солженицына»</w:t>
            </w:r>
          </w:p>
          <w:p w:rsidR="00845857" w:rsidRPr="006F2340" w:rsidRDefault="00845857" w:rsidP="00845857">
            <w:pPr>
              <w:jc w:val="center"/>
            </w:pPr>
            <w:r>
              <w:t>Подготовить доклад на тему «</w:t>
            </w:r>
            <w:r>
              <w:rPr>
                <w:bCs/>
              </w:rPr>
              <w:t>Литература периода «оттепели</w:t>
            </w:r>
            <w:r>
              <w:t>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rPr>
                <w:bCs/>
              </w:rPr>
              <w:t>Тема 80. Творчество</w:t>
            </w:r>
            <w:r w:rsidRPr="006F2340">
              <w:rPr>
                <w:bCs/>
              </w:rPr>
              <w:t xml:space="preserve"> А.</w:t>
            </w:r>
            <w:r>
              <w:rPr>
                <w:bCs/>
              </w:rPr>
              <w:t>И.</w:t>
            </w:r>
            <w:r w:rsidRPr="006F2340">
              <w:rPr>
                <w:bCs/>
              </w:rPr>
              <w:t> Солженицын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Чтение повести</w:t>
            </w:r>
            <w:r w:rsidRPr="006F2340">
              <w:t xml:space="preserve"> «Один день Ивана Денисовича»</w:t>
            </w:r>
          </w:p>
          <w:p w:rsidR="00845857" w:rsidRDefault="00845857" w:rsidP="00845857">
            <w:pPr>
              <w:jc w:val="center"/>
            </w:pPr>
            <w:r>
              <w:t xml:space="preserve">Подготовить пересказ повести </w:t>
            </w:r>
            <w:r w:rsidRPr="006F2340">
              <w:t>«Один день Ивана Денисовича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>Тема 81</w:t>
            </w:r>
            <w:r w:rsidRPr="006F2340">
              <w:t xml:space="preserve">. </w:t>
            </w:r>
            <w:r>
              <w:t>Повесть «Один день Ивана Денисовича»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 xml:space="preserve">Анализ эпизода повести </w:t>
            </w:r>
            <w:r w:rsidRPr="006F2340">
              <w:t>«Один день Ивана Денисовича»</w:t>
            </w:r>
            <w:r>
              <w:t xml:space="preserve"> по </w:t>
            </w:r>
            <w:r>
              <w:lastRenderedPageBreak/>
              <w:t>заданному плану</w:t>
            </w:r>
          </w:p>
          <w:p w:rsidR="00845857" w:rsidRPr="006F2340" w:rsidRDefault="00845857" w:rsidP="00845857">
            <w:pPr>
              <w:jc w:val="center"/>
            </w:pPr>
            <w:r w:rsidRPr="006F2340">
              <w:t>Подготов</w:t>
            </w:r>
            <w:r>
              <w:t>ить</w:t>
            </w:r>
            <w:r w:rsidRPr="006F2340">
              <w:t xml:space="preserve"> доклад «</w:t>
            </w:r>
            <w:r>
              <w:t>Образ праведника в рассказе «Матренин двор</w:t>
            </w:r>
            <w:r w:rsidRPr="006F2340">
              <w:t>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lastRenderedPageBreak/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lastRenderedPageBreak/>
              <w:t xml:space="preserve">Тема 82. Роман «Архипелаг ГУЛАГ». Проблематика 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Чтение отдельных глав романа «Архипелаг ГУЛАГ»</w:t>
            </w:r>
          </w:p>
          <w:p w:rsidR="00845857" w:rsidRPr="006F2340" w:rsidRDefault="00845857" w:rsidP="00845857">
            <w:pPr>
              <w:jc w:val="center"/>
            </w:pPr>
            <w:r>
              <w:t>Подготовка сообщения на тему «Отражение истории в романа «Архипелаг ГУЛАГ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83. Роман «Архипелаг ГУЛАГ». Характеристика образов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Анализ отдельных глав романа «Архипелаг ГУЛАГ»</w:t>
            </w:r>
          </w:p>
          <w:p w:rsidR="00845857" w:rsidRDefault="00845857" w:rsidP="00845857">
            <w:pPr>
              <w:jc w:val="center"/>
            </w:pPr>
            <w:r>
              <w:t>Сочинение по роману «Архипелаг ГУЛАГ» (тема 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0F2420" w:rsidRDefault="00845857" w:rsidP="00845857">
            <w:r>
              <w:t>Тема 84</w:t>
            </w:r>
            <w:r w:rsidRPr="006F2340">
              <w:t>.</w:t>
            </w:r>
            <w:r>
              <w:t xml:space="preserve"> </w:t>
            </w:r>
            <w:r>
              <w:rPr>
                <w:bCs/>
              </w:rPr>
              <w:t xml:space="preserve">«Деревенская проза». Творчество В.М. Шукшина 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сообщения «Человеческие характеры в рассказах В.М. Шукшина»</w:t>
            </w:r>
          </w:p>
          <w:p w:rsidR="00845857" w:rsidRPr="006F2340" w:rsidRDefault="00845857" w:rsidP="00845857">
            <w:pPr>
              <w:jc w:val="center"/>
            </w:pPr>
            <w:r>
              <w:t>Анализ одного из рассказов В.М. Шукшина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85. Жизнь и творчество В.Г. Распутин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сообщения «Вечные проблемы в произведениях В.Г. Распутина»</w:t>
            </w:r>
          </w:p>
          <w:p w:rsidR="00845857" w:rsidRDefault="00845857" w:rsidP="00845857">
            <w:pPr>
              <w:jc w:val="center"/>
            </w:pPr>
            <w:r>
              <w:t>Сообщение на тему «Проблематика повести  «Живи и помни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86. Жизнь и творчество В.В. Быков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сообщения «Проблематика произведений Быкова»</w:t>
            </w:r>
          </w:p>
          <w:p w:rsidR="00845857" w:rsidRDefault="00845857" w:rsidP="00845857">
            <w:pPr>
              <w:jc w:val="center"/>
            </w:pPr>
            <w:r>
              <w:t>Подготовка сообщения «Характеристика главного героя повести «Обелиск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rPr>
                <w:bCs/>
              </w:rPr>
            </w:pPr>
            <w:r>
              <w:t>Тема 87</w:t>
            </w:r>
            <w:r w:rsidRPr="006F2340">
              <w:t xml:space="preserve">. </w:t>
            </w:r>
            <w:r>
              <w:rPr>
                <w:bCs/>
              </w:rPr>
              <w:t xml:space="preserve">«Авторская песня». </w:t>
            </w:r>
            <w:r w:rsidRPr="006F2340">
              <w:rPr>
                <w:bCs/>
              </w:rPr>
              <w:t xml:space="preserve">Поэзия </w:t>
            </w:r>
          </w:p>
          <w:p w:rsidR="00845857" w:rsidRPr="006F2340" w:rsidRDefault="00845857" w:rsidP="00845857">
            <w:r w:rsidRPr="006F2340">
              <w:rPr>
                <w:bCs/>
              </w:rPr>
              <w:t>В.</w:t>
            </w:r>
            <w:r>
              <w:rPr>
                <w:bCs/>
              </w:rPr>
              <w:t>С.</w:t>
            </w:r>
            <w:r w:rsidRPr="006F2340">
              <w:rPr>
                <w:bCs/>
              </w:rPr>
              <w:t xml:space="preserve"> Высоцкого</w:t>
            </w:r>
            <w:r>
              <w:rPr>
                <w:bCs/>
              </w:rPr>
              <w:t xml:space="preserve"> 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реферата на тему «Громкая» поэзия «шестидесятников» и «тихая лирика»</w:t>
            </w:r>
          </w:p>
          <w:p w:rsidR="00845857" w:rsidRPr="006F2340" w:rsidRDefault="00845857" w:rsidP="00845857">
            <w:pPr>
              <w:jc w:val="center"/>
            </w:pPr>
            <w:r>
              <w:t>Выучить наизусть стихотворение одного из поэтов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8834F8" w:rsidRDefault="00845857" w:rsidP="00845857">
            <w:pPr>
              <w:rPr>
                <w:bCs/>
              </w:rPr>
            </w:pPr>
            <w:r>
              <w:rPr>
                <w:bCs/>
              </w:rPr>
              <w:t xml:space="preserve">Тема 88.  </w:t>
            </w:r>
            <w:r w:rsidRPr="006F2340">
              <w:rPr>
                <w:bCs/>
              </w:rPr>
              <w:t xml:space="preserve">Поэзия </w:t>
            </w:r>
            <w:r>
              <w:rPr>
                <w:bCs/>
              </w:rPr>
              <w:t>Б.Ш. Окуджавы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Выучить наизусть стихотворение одного из поэтов (на выбор)</w:t>
            </w:r>
          </w:p>
          <w:p w:rsidR="00845857" w:rsidRDefault="00845857" w:rsidP="00845857">
            <w:pPr>
              <w:jc w:val="center"/>
            </w:pPr>
            <w:r>
              <w:t xml:space="preserve">Анализ одного из стихотворений (на выбор) 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89.  «Тихая лирика». Творчество Н.М. Рубцов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Выучить наизусть стихотворение одного из поэтов (на выбор)</w:t>
            </w:r>
          </w:p>
          <w:p w:rsidR="00845857" w:rsidRDefault="00845857" w:rsidP="00845857">
            <w:pPr>
              <w:jc w:val="center"/>
            </w:pPr>
            <w:r>
              <w:t>Анализ одного из стихотворений (на выбор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Default="00845857" w:rsidP="00845857">
            <w:r>
              <w:t>Тема 90. Пьеса «Старший сын» А.В. Вампилова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Default="00845857" w:rsidP="00845857">
            <w:pPr>
              <w:jc w:val="center"/>
            </w:pPr>
            <w:r>
              <w:t>Подготовка сообщения на тему «Драматургия А.В. Вампилова»</w:t>
            </w:r>
          </w:p>
          <w:p w:rsidR="00845857" w:rsidRDefault="00845857" w:rsidP="00845857">
            <w:pPr>
              <w:jc w:val="center"/>
            </w:pPr>
            <w:r>
              <w:t>Подготовить сообщение на тему «Стечение обстоятельств в пьесе «Старший сын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1</w:t>
            </w:r>
          </w:p>
        </w:tc>
      </w:tr>
      <w:tr w:rsidR="00845857" w:rsidRPr="006F2340" w:rsidTr="009A236C">
        <w:trPr>
          <w:gridAfter w:val="1"/>
          <w:wAfter w:w="7" w:type="dxa"/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r>
              <w:t xml:space="preserve">Тема 91. </w:t>
            </w:r>
            <w:r w:rsidRPr="006F2340">
              <w:rPr>
                <w:bCs/>
              </w:rPr>
              <w:t>Традиции и нов</w:t>
            </w:r>
            <w:r>
              <w:rPr>
                <w:bCs/>
              </w:rPr>
              <w:t>аторство современной литературы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>
              <w:t>Подготовка презентации «Творчество современного поэта (прозаика)» (на выбор)</w:t>
            </w:r>
          </w:p>
          <w:p w:rsidR="00845857" w:rsidRPr="006F2340" w:rsidRDefault="00845857" w:rsidP="00845857">
            <w:pPr>
              <w:jc w:val="center"/>
            </w:pPr>
            <w:r>
              <w:rPr>
                <w:bCs/>
              </w:rPr>
              <w:t xml:space="preserve">Подготовить реферат на тему </w:t>
            </w:r>
            <w:r>
              <w:rPr>
                <w:bCs/>
              </w:rPr>
              <w:lastRenderedPageBreak/>
              <w:t>«</w:t>
            </w:r>
            <w:r w:rsidRPr="006F2340">
              <w:rPr>
                <w:bCs/>
              </w:rPr>
              <w:t xml:space="preserve">Мировое значение </w:t>
            </w:r>
            <w:r>
              <w:rPr>
                <w:bCs/>
              </w:rPr>
              <w:t xml:space="preserve">русской </w:t>
            </w:r>
            <w:r w:rsidRPr="006F2340">
              <w:rPr>
                <w:bCs/>
              </w:rPr>
              <w:t>литературы</w:t>
            </w:r>
            <w:r>
              <w:rPr>
                <w:bCs/>
              </w:rPr>
              <w:t>»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</w:pPr>
            <w:r w:rsidRPr="006F2340">
              <w:lastRenderedPageBreak/>
              <w:t>1</w:t>
            </w:r>
          </w:p>
        </w:tc>
      </w:tr>
      <w:tr w:rsidR="00845857" w:rsidRPr="006F2340" w:rsidTr="009A236C">
        <w:trPr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rPr>
                <w:b/>
              </w:rPr>
            </w:pPr>
            <w:r>
              <w:lastRenderedPageBreak/>
              <w:t>Тема 92. Литература народов Башкирии</w:t>
            </w:r>
          </w:p>
        </w:tc>
        <w:tc>
          <w:tcPr>
            <w:tcW w:w="3910" w:type="dxa"/>
            <w:gridSpan w:val="3"/>
            <w:shd w:val="clear" w:color="auto" w:fill="auto"/>
          </w:tcPr>
          <w:p w:rsidR="00845857" w:rsidRPr="006F2340" w:rsidRDefault="00845857" w:rsidP="00845857">
            <w:pPr>
              <w:jc w:val="center"/>
              <w:rPr>
                <w:b/>
              </w:rPr>
            </w:pPr>
            <w:r>
              <w:t>Подготовка доклада на тему «Вклад башкирских поэтов и прозаиков в развитие русской литературы»</w:t>
            </w:r>
          </w:p>
          <w:p w:rsidR="00845857" w:rsidRPr="006F2340" w:rsidRDefault="00845857" w:rsidP="00845857">
            <w:pPr>
              <w:jc w:val="center"/>
              <w:rPr>
                <w:b/>
              </w:rPr>
            </w:pPr>
            <w:r>
              <w:t>Подготовка презентации «Творчество поэта (прозаика)» (на выбор)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845857" w:rsidRPr="002463BA" w:rsidRDefault="00845857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rPr>
                <w:b/>
              </w:rPr>
            </w:pPr>
            <w:r>
              <w:t xml:space="preserve">Тема 93. Зарубежная проза </w:t>
            </w:r>
          </w:p>
        </w:tc>
        <w:tc>
          <w:tcPr>
            <w:tcW w:w="3910" w:type="dxa"/>
            <w:gridSpan w:val="3"/>
            <w:shd w:val="clear" w:color="auto" w:fill="auto"/>
          </w:tcPr>
          <w:p w:rsidR="00845857" w:rsidRPr="006F2340" w:rsidRDefault="00845857" w:rsidP="00845857">
            <w:pPr>
              <w:jc w:val="center"/>
              <w:rPr>
                <w:b/>
              </w:rPr>
            </w:pPr>
            <w:r>
              <w:t>Подготовка презентации «Творчество зарубежного прозаика» (на выбор)</w:t>
            </w:r>
          </w:p>
          <w:p w:rsidR="00845857" w:rsidRPr="006F2340" w:rsidRDefault="00845857" w:rsidP="00845857">
            <w:pPr>
              <w:jc w:val="center"/>
              <w:rPr>
                <w:b/>
              </w:rPr>
            </w:pPr>
            <w:r w:rsidRPr="00FC39B6">
              <w:rPr>
                <w:shd w:val="clear" w:color="auto" w:fill="FFFFFF"/>
              </w:rPr>
              <w:t>Подготовка доклада на тему «Зарубежная </w:t>
            </w:r>
            <w:r>
              <w:rPr>
                <w:rStyle w:val="aff1"/>
                <w:bCs/>
                <w:shd w:val="clear" w:color="auto" w:fill="FFFFFF"/>
              </w:rPr>
              <w:t>проза</w:t>
            </w:r>
            <w:r w:rsidRPr="00FC39B6">
              <w:rPr>
                <w:shd w:val="clear" w:color="auto" w:fill="FFFFFF"/>
              </w:rPr>
              <w:t xml:space="preserve"> в </w:t>
            </w:r>
            <w:r w:rsidRPr="00FC39B6">
              <w:rPr>
                <w:rStyle w:val="aff1"/>
                <w:bCs/>
                <w:shd w:val="clear" w:color="auto" w:fill="FFFFFF"/>
              </w:rPr>
              <w:t>контексте</w:t>
            </w:r>
            <w:r w:rsidRPr="00FC39B6">
              <w:rPr>
                <w:shd w:val="clear" w:color="auto" w:fill="FFFFFF"/>
              </w:rPr>
              <w:t> традиций русской культуры»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845857" w:rsidRPr="002463BA" w:rsidRDefault="00845857" w:rsidP="00845857">
            <w:pPr>
              <w:jc w:val="center"/>
            </w:pPr>
            <w:r w:rsidRPr="002463BA">
              <w:t>1</w:t>
            </w:r>
          </w:p>
        </w:tc>
      </w:tr>
      <w:tr w:rsidR="0039226C" w:rsidRPr="006F2340" w:rsidTr="009A236C">
        <w:trPr>
          <w:trHeight w:val="179"/>
          <w:jc w:val="center"/>
        </w:trPr>
        <w:tc>
          <w:tcPr>
            <w:tcW w:w="3489" w:type="dxa"/>
            <w:shd w:val="clear" w:color="auto" w:fill="auto"/>
          </w:tcPr>
          <w:p w:rsidR="0039226C" w:rsidRDefault="0039226C" w:rsidP="00845857">
            <w:r>
              <w:t xml:space="preserve">Тема 94. Зарубежная поэзия </w:t>
            </w:r>
          </w:p>
        </w:tc>
        <w:tc>
          <w:tcPr>
            <w:tcW w:w="3910" w:type="dxa"/>
            <w:gridSpan w:val="3"/>
            <w:shd w:val="clear" w:color="auto" w:fill="auto"/>
          </w:tcPr>
          <w:p w:rsidR="0039226C" w:rsidRDefault="0039226C" w:rsidP="00845857">
            <w:pPr>
              <w:jc w:val="center"/>
            </w:pPr>
            <w:r>
              <w:t>Подготовка презентации «Творчество зарубежного поэта» (на выбор)</w:t>
            </w:r>
          </w:p>
          <w:p w:rsidR="0039226C" w:rsidRPr="006F2340" w:rsidRDefault="0039226C" w:rsidP="00845857">
            <w:pPr>
              <w:jc w:val="center"/>
              <w:rPr>
                <w:b/>
              </w:rPr>
            </w:pPr>
            <w:r w:rsidRPr="00FC39B6">
              <w:rPr>
                <w:shd w:val="clear" w:color="auto" w:fill="FFFFFF"/>
              </w:rPr>
              <w:t>Подготовка доклада на тему «Зарубежная </w:t>
            </w:r>
            <w:r>
              <w:rPr>
                <w:rStyle w:val="aff1"/>
                <w:bCs/>
                <w:shd w:val="clear" w:color="auto" w:fill="FFFFFF"/>
              </w:rPr>
              <w:t>поэзия</w:t>
            </w:r>
            <w:r w:rsidRPr="00FC39B6">
              <w:rPr>
                <w:shd w:val="clear" w:color="auto" w:fill="FFFFFF"/>
              </w:rPr>
              <w:t xml:space="preserve"> в </w:t>
            </w:r>
            <w:r w:rsidRPr="00FC39B6">
              <w:rPr>
                <w:rStyle w:val="aff1"/>
                <w:bCs/>
                <w:shd w:val="clear" w:color="auto" w:fill="FFFFFF"/>
              </w:rPr>
              <w:t>контексте</w:t>
            </w:r>
            <w:r w:rsidRPr="00FC39B6">
              <w:rPr>
                <w:shd w:val="clear" w:color="auto" w:fill="FFFFFF"/>
              </w:rPr>
              <w:t> традиций русской культуры»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39226C" w:rsidRPr="002463BA" w:rsidRDefault="0039226C" w:rsidP="00845857">
            <w:pPr>
              <w:jc w:val="center"/>
            </w:pPr>
            <w:r>
              <w:t>0,5</w:t>
            </w:r>
          </w:p>
        </w:tc>
      </w:tr>
      <w:tr w:rsidR="00845857" w:rsidRPr="006F2340" w:rsidTr="009A236C">
        <w:trPr>
          <w:jc w:val="center"/>
        </w:trPr>
        <w:tc>
          <w:tcPr>
            <w:tcW w:w="3489" w:type="dxa"/>
            <w:shd w:val="clear" w:color="auto" w:fill="auto"/>
          </w:tcPr>
          <w:p w:rsidR="00845857" w:rsidRPr="006F2340" w:rsidRDefault="00845857" w:rsidP="00845857">
            <w:pPr>
              <w:jc w:val="right"/>
              <w:rPr>
                <w:b/>
              </w:rPr>
            </w:pPr>
            <w:r w:rsidRPr="006F2340">
              <w:rPr>
                <w:b/>
              </w:rPr>
              <w:t>Итого:</w:t>
            </w:r>
          </w:p>
        </w:tc>
        <w:tc>
          <w:tcPr>
            <w:tcW w:w="1458" w:type="dxa"/>
            <w:shd w:val="clear" w:color="auto" w:fill="auto"/>
          </w:tcPr>
          <w:p w:rsidR="00845857" w:rsidRPr="006F2340" w:rsidRDefault="00845857" w:rsidP="00845857">
            <w:pPr>
              <w:jc w:val="center"/>
              <w:rPr>
                <w:b/>
              </w:rPr>
            </w:pPr>
            <w:r w:rsidRPr="006F2340">
              <w:rPr>
                <w:b/>
              </w:rPr>
              <w:t>-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  <w:rPr>
                <w:b/>
              </w:rPr>
            </w:pPr>
            <w:r w:rsidRPr="006F2340">
              <w:rPr>
                <w:b/>
              </w:rPr>
              <w:t>-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845857" w:rsidRPr="006F2340" w:rsidRDefault="00845857" w:rsidP="0084585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845857" w:rsidRDefault="00845857" w:rsidP="00845857">
      <w:pPr>
        <w:rPr>
          <w:sz w:val="28"/>
          <w:szCs w:val="28"/>
        </w:rPr>
      </w:pPr>
    </w:p>
    <w:p w:rsidR="00CA3D6D" w:rsidRDefault="00CA3D6D" w:rsidP="00845857">
      <w:pPr>
        <w:rPr>
          <w:sz w:val="28"/>
          <w:szCs w:val="28"/>
        </w:rPr>
      </w:pPr>
    </w:p>
    <w:p w:rsidR="009A236C" w:rsidRPr="009A1C59" w:rsidRDefault="00CA3D6D" w:rsidP="00CA3D6D">
      <w:pPr>
        <w:keepNext/>
        <w:widowControl w:val="0"/>
        <w:autoSpaceDE w:val="0"/>
        <w:autoSpaceDN w:val="0"/>
        <w:adjustRightInd w:val="0"/>
        <w:outlineLvl w:val="2"/>
        <w:rPr>
          <w:b/>
          <w:bCs/>
          <w:caps/>
        </w:rPr>
      </w:pPr>
      <w:r w:rsidRPr="00CA3D6D">
        <w:rPr>
          <w:b/>
          <w:bCs/>
          <w:caps/>
        </w:rPr>
        <w:t>Задания для выполнения внеаудиторных самостоятельных работ</w:t>
      </w: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A1C59">
        <w:rPr>
          <w:b/>
        </w:rPr>
        <w:t xml:space="preserve">Тема 1. </w:t>
      </w:r>
      <w:r w:rsidRPr="009A1C59">
        <w:rPr>
          <w:b/>
          <w:bCs/>
        </w:rPr>
        <w:t>Обзор русской литературы первой половины XIX века</w:t>
      </w:r>
    </w:p>
    <w:p w:rsidR="009A1C59" w:rsidRDefault="009A1C59" w:rsidP="00336908">
      <w:pPr>
        <w:jc w:val="both"/>
      </w:pPr>
      <w:r>
        <w:t>Подготовка сообщения на тему «В</w:t>
      </w:r>
      <w:r w:rsidRPr="006F2340">
        <w:t xml:space="preserve">ыявление особенностей развития литературы </w:t>
      </w:r>
      <w:r>
        <w:t>первой</w:t>
      </w:r>
      <w:r w:rsidRPr="006F2340">
        <w:t xml:space="preserve"> половины Х</w:t>
      </w:r>
      <w:r w:rsidRPr="006F2340">
        <w:rPr>
          <w:lang w:val="en-US"/>
        </w:rPr>
        <w:t>I</w:t>
      </w:r>
      <w:r w:rsidRPr="006F2340">
        <w:t>Х века</w:t>
      </w:r>
      <w:r>
        <w:t>»</w:t>
      </w:r>
      <w:r w:rsidR="00336908">
        <w:t>.</w:t>
      </w: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A1C59">
        <w:rPr>
          <w:b/>
        </w:rPr>
        <w:t xml:space="preserve">Тема 2. </w:t>
      </w:r>
      <w:r w:rsidRPr="009A1C59">
        <w:rPr>
          <w:b/>
          <w:bCs/>
        </w:rPr>
        <w:t>Обзор русской литературы второй половины XIX века</w:t>
      </w:r>
    </w:p>
    <w:p w:rsidR="009A1C59" w:rsidRPr="006F2340" w:rsidRDefault="009A1C59" w:rsidP="00336908">
      <w:pPr>
        <w:jc w:val="both"/>
      </w:pPr>
      <w:r>
        <w:t>Подготовка сообщения на тему «</w:t>
      </w:r>
      <w:r w:rsidRPr="006F2340">
        <w:t>Выявление особенностей развития литературы второй половины Х</w:t>
      </w:r>
      <w:r w:rsidRPr="006F2340">
        <w:rPr>
          <w:lang w:val="en-US"/>
        </w:rPr>
        <w:t>I</w:t>
      </w:r>
      <w:r w:rsidRPr="006F2340">
        <w:t>Х века</w:t>
      </w:r>
      <w:r>
        <w:t>»</w:t>
      </w:r>
      <w:r w:rsidR="00336908">
        <w:t>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Подготовка сообщения</w:t>
      </w:r>
      <w:r w:rsidRPr="006F2340">
        <w:t xml:space="preserve"> о</w:t>
      </w:r>
      <w:r>
        <w:t xml:space="preserve">б одном из русских классиков </w:t>
      </w:r>
      <w:r>
        <w:rPr>
          <w:bCs/>
        </w:rPr>
        <w:t>второй половины XIX века (на выбор)</w:t>
      </w:r>
      <w:r w:rsidR="00336908">
        <w:rPr>
          <w:bCs/>
        </w:rPr>
        <w:t>.</w:t>
      </w: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1C59">
        <w:rPr>
          <w:b/>
        </w:rPr>
        <w:t xml:space="preserve">Тема 3. </w:t>
      </w:r>
      <w:r w:rsidRPr="009A1C59">
        <w:rPr>
          <w:b/>
          <w:bCs/>
          <w:color w:val="000000"/>
        </w:rPr>
        <w:t>А.Н. Островский.</w:t>
      </w:r>
      <w:r w:rsidRPr="009A1C59">
        <w:rPr>
          <w:b/>
        </w:rPr>
        <w:t xml:space="preserve"> Жизнь и творчество</w:t>
      </w:r>
    </w:p>
    <w:p w:rsidR="009A1C59" w:rsidRDefault="009A1C59" w:rsidP="00336908">
      <w:pPr>
        <w:jc w:val="both"/>
      </w:pPr>
      <w:r>
        <w:t>Чтение драмы «Гроза»</w:t>
      </w:r>
      <w:r w:rsidR="00336908">
        <w:t>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Подготовить сообщение на тему «Островский – Колумб Замоскворечья»</w:t>
      </w:r>
      <w:r w:rsidR="00336908">
        <w:rPr>
          <w:color w:val="000000"/>
        </w:rPr>
        <w:t>.</w:t>
      </w: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A1C59">
        <w:rPr>
          <w:b/>
          <w:bCs/>
          <w:color w:val="000000"/>
        </w:rPr>
        <w:t>Тема 4. Драма «Гроза»: уровни конфликта, композиция</w:t>
      </w:r>
    </w:p>
    <w:p w:rsidR="009A1C59" w:rsidRDefault="009A1C59" w:rsidP="00336908">
      <w:pPr>
        <w:jc w:val="both"/>
      </w:pPr>
      <w:r>
        <w:t>Чтение литературно-критической статьи Н.А. Добролюбова «Луч света в темном царстве»</w:t>
      </w:r>
      <w:r w:rsidR="00336908">
        <w:t>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Составить схему «Система образов драмы «Гроза»</w:t>
      </w:r>
      <w:r w:rsidR="00336908">
        <w:rPr>
          <w:color w:val="000000"/>
        </w:rPr>
        <w:t>.</w:t>
      </w: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A1C59">
        <w:rPr>
          <w:b/>
        </w:rPr>
        <w:t>Тема 5.  И.А. Гончаров. Жизнь и творчество. Роман «Обломов»</w:t>
      </w:r>
    </w:p>
    <w:p w:rsidR="009A1C59" w:rsidRDefault="009A1C59" w:rsidP="00336908">
      <w:pPr>
        <w:jc w:val="both"/>
      </w:pPr>
      <w:r>
        <w:t>Чтение романа «Обломов».</w:t>
      </w:r>
    </w:p>
    <w:p w:rsidR="009A1C59" w:rsidRPr="006F2340" w:rsidRDefault="009A1C59" w:rsidP="00336908">
      <w:pPr>
        <w:jc w:val="both"/>
      </w:pPr>
      <w:r>
        <w:t>Подготовка сообщения на тему «Критики о романе «Обломов»</w:t>
      </w:r>
      <w:r w:rsidR="00336908">
        <w:t>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t>Подготовить пересказ отдельных глав романа «Обломов».</w:t>
      </w:r>
      <w:r>
        <w:rPr>
          <w:color w:val="000000"/>
        </w:rPr>
        <w:t xml:space="preserve"> Составить схему «Система образов романа «Обломов».</w:t>
      </w: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1C59" w:rsidRPr="009A1C59" w:rsidRDefault="009A1C59" w:rsidP="00336908">
      <w:pPr>
        <w:jc w:val="both"/>
        <w:rPr>
          <w:b/>
        </w:rPr>
      </w:pPr>
      <w:r w:rsidRPr="009A1C59">
        <w:rPr>
          <w:b/>
        </w:rPr>
        <w:t xml:space="preserve">Тема 6. </w:t>
      </w:r>
      <w:r w:rsidRPr="009A1C59">
        <w:rPr>
          <w:b/>
          <w:bCs/>
        </w:rPr>
        <w:t>И.С. Тургенев. Жизнь и творчество</w:t>
      </w:r>
    </w:p>
    <w:p w:rsidR="009A1C59" w:rsidRPr="006F2340" w:rsidRDefault="009A1C59" w:rsidP="00336908">
      <w:pPr>
        <w:jc w:val="both"/>
      </w:pPr>
      <w:r>
        <w:lastRenderedPageBreak/>
        <w:t>Чтение романа «Отцы и дети»</w:t>
      </w:r>
      <w:r w:rsidR="00336908">
        <w:t>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готовить пересказ отдельных глав романа «Преступление и наказание»</w:t>
      </w:r>
      <w:r w:rsidR="00336908">
        <w:t>.</w:t>
      </w: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1C59" w:rsidRPr="009A1C59" w:rsidRDefault="009A1C59" w:rsidP="00336908">
      <w:pPr>
        <w:jc w:val="both"/>
        <w:rPr>
          <w:b/>
        </w:rPr>
      </w:pPr>
      <w:r w:rsidRPr="009A1C59">
        <w:rPr>
          <w:b/>
        </w:rPr>
        <w:t>Тема 7. Роман «Отцы и дети». Проблема поколений в романе. Базаров и нигилизм.</w:t>
      </w:r>
    </w:p>
    <w:p w:rsidR="009A1C59" w:rsidRPr="006F2340" w:rsidRDefault="009A1C59" w:rsidP="00336908">
      <w:pPr>
        <w:jc w:val="both"/>
      </w:pPr>
      <w:r>
        <w:t>Составление плана-схемы «Композиция романа». Анализ текста: выявление</w:t>
      </w:r>
      <w:r w:rsidRPr="006F2340">
        <w:t xml:space="preserve"> черт литературных направлений</w:t>
      </w:r>
      <w:r>
        <w:t>. Н</w:t>
      </w:r>
      <w:r w:rsidRPr="006F2340">
        <w:t>аписа</w:t>
      </w:r>
      <w:r>
        <w:t>ние</w:t>
      </w:r>
      <w:r w:rsidRPr="006F2340">
        <w:t xml:space="preserve"> сочинени</w:t>
      </w:r>
      <w:r>
        <w:t>я</w:t>
      </w:r>
      <w:r w:rsidRPr="006F2340">
        <w:t xml:space="preserve"> на тему «Базаров-нигилист»</w:t>
      </w:r>
      <w:r>
        <w:t>.</w:t>
      </w:r>
    </w:p>
    <w:p w:rsidR="009A1C59" w:rsidRDefault="009A1C59" w:rsidP="00336908">
      <w:pPr>
        <w:jc w:val="both"/>
      </w:pPr>
      <w:r>
        <w:t>Составить схему «Система образов в романе «Отцы и дети». Дать характеристику образов Николая и Павла Кирсановых (с цитатами)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ставить план-схему «Развитие теории нигилизма в романе»</w:t>
      </w:r>
      <w:r w:rsidR="00336908">
        <w:t>.</w:t>
      </w: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A1C59">
        <w:rPr>
          <w:b/>
        </w:rPr>
        <w:t>Тема 8. Творчество Ф.И. Тютчева и А.А. Фета</w:t>
      </w:r>
    </w:p>
    <w:p w:rsidR="009A1C59" w:rsidRPr="006F2340" w:rsidRDefault="009A1C59" w:rsidP="00336908">
      <w:pPr>
        <w:jc w:val="both"/>
      </w:pPr>
      <w:r>
        <w:t>Подготовить доклад на тему «Тема хаоса и космоса в лирике Тютчева», «Тема любви в лирике А.А. Фета» (на выбор)</w:t>
      </w:r>
      <w:r w:rsidR="00336908">
        <w:t>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ыучить наизусть по одному стихотворению из лирики Ф.И. Тютчева и А.А. Фета</w:t>
      </w:r>
      <w:r w:rsidR="00336908">
        <w:t>.</w:t>
      </w:r>
    </w:p>
    <w:p w:rsidR="009A1C59" w:rsidRPr="006F2340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A1C59">
        <w:rPr>
          <w:b/>
        </w:rPr>
        <w:t>Тема 9. Творчество А.К. Толстого</w:t>
      </w:r>
    </w:p>
    <w:p w:rsidR="009A1C59" w:rsidRDefault="009A1C59" w:rsidP="00336908">
      <w:pPr>
        <w:jc w:val="both"/>
      </w:pPr>
      <w:r>
        <w:t>Подготовка сообщения на тему «Проблематика трилогии об Иоанне Грозном»</w:t>
      </w:r>
      <w:r w:rsidR="00336908">
        <w:t>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готовка сообщения на тему «Проблематика романа «Князь Серебряный»</w:t>
      </w:r>
      <w:r w:rsidR="00336908">
        <w:t>.</w:t>
      </w: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1C59" w:rsidRP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A1C59">
        <w:rPr>
          <w:b/>
        </w:rPr>
        <w:t xml:space="preserve">Тема 10. </w:t>
      </w:r>
      <w:r w:rsidRPr="009A1C59">
        <w:rPr>
          <w:b/>
          <w:bCs/>
        </w:rPr>
        <w:t>Н.А. Некрасов. Жизнь и творчество</w:t>
      </w:r>
    </w:p>
    <w:p w:rsidR="009A1C59" w:rsidRPr="006F2340" w:rsidRDefault="009A1C59" w:rsidP="00336908">
      <w:pPr>
        <w:jc w:val="both"/>
      </w:pPr>
      <w:r w:rsidRPr="006F2340">
        <w:t>Анализ стихотворения «Элегия»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340">
        <w:t xml:space="preserve">Выучить наизусть </w:t>
      </w:r>
      <w:r>
        <w:t xml:space="preserve">отрывок из </w:t>
      </w:r>
      <w:r w:rsidRPr="006F2340">
        <w:t>стихотворени</w:t>
      </w:r>
      <w:r>
        <w:t>я</w:t>
      </w:r>
      <w:r w:rsidRPr="006F2340">
        <w:t xml:space="preserve"> «Элегия»</w:t>
      </w:r>
      <w:r w:rsidR="00336908">
        <w:t>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1C59" w:rsidRPr="0097243E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>Тема 11.</w:t>
      </w:r>
      <w:r w:rsidR="009A236C">
        <w:rPr>
          <w:b/>
        </w:rPr>
        <w:t xml:space="preserve"> </w:t>
      </w:r>
      <w:r w:rsidRPr="0097243E">
        <w:rPr>
          <w:b/>
        </w:rPr>
        <w:t>Поэма-эпопея «Кому на Руси жить хорошо»: история создания, жанр, композиция</w:t>
      </w:r>
    </w:p>
    <w:p w:rsidR="009A1C59" w:rsidRPr="006F2340" w:rsidRDefault="009A1C59" w:rsidP="00336908">
      <w:pPr>
        <w:jc w:val="both"/>
      </w:pPr>
      <w:r>
        <w:t>Чтение поэмы-эпопеи «Кому на Руси жить хорошо»</w:t>
      </w:r>
      <w:r w:rsidR="00336908">
        <w:t>.</w:t>
      </w:r>
    </w:p>
    <w:p w:rsidR="009A1C59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340">
        <w:t xml:space="preserve">Анализ </w:t>
      </w:r>
      <w:r>
        <w:t>главы из поэмы-эпопеи «Кому на Руси жить хорошо»</w:t>
      </w:r>
      <w:r w:rsidR="00336908">
        <w:t>.</w:t>
      </w: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1C59" w:rsidRPr="0097243E" w:rsidRDefault="009A1C59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>Тема 12. Системы образов поэмы-эпопеи</w:t>
      </w:r>
    </w:p>
    <w:p w:rsidR="009A1C59" w:rsidRDefault="009A1C59" w:rsidP="00336908">
      <w:pPr>
        <w:jc w:val="both"/>
      </w:pPr>
      <w:r>
        <w:t>П</w:t>
      </w:r>
      <w:r w:rsidR="0097243E" w:rsidRPr="0097243E">
        <w:t xml:space="preserve"> </w:t>
      </w:r>
      <w:r w:rsidR="0097243E">
        <w:t xml:space="preserve">Анализ фольклорных элементов в поэме-эпопее </w:t>
      </w:r>
      <w:proofErr w:type="spellStart"/>
      <w:r>
        <w:t>одготовка</w:t>
      </w:r>
      <w:proofErr w:type="spellEnd"/>
      <w:r>
        <w:t xml:space="preserve"> сообщения «Мотив дороги в поэме-эпопее»</w:t>
      </w:r>
      <w:r w:rsidR="0097243E">
        <w:t>.</w:t>
      </w:r>
    </w:p>
    <w:p w:rsidR="0097243E" w:rsidRPr="0097243E" w:rsidRDefault="0097243E" w:rsidP="00336908">
      <w:pPr>
        <w:jc w:val="both"/>
        <w:rPr>
          <w:b/>
        </w:rPr>
      </w:pP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>Тема 13. Н.С. Лесков. Повесть «Очарованный странник»</w:t>
      </w:r>
    </w:p>
    <w:p w:rsidR="0097243E" w:rsidRDefault="0097243E" w:rsidP="00336908">
      <w:pPr>
        <w:jc w:val="both"/>
      </w:pPr>
      <w:r>
        <w:t>Подготовка сообщения на тему «Проблематика повести «Очарованный странник»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Характеристика образа Ивана </w:t>
      </w:r>
      <w:proofErr w:type="spellStart"/>
      <w:r>
        <w:t>Флягина</w:t>
      </w:r>
      <w:proofErr w:type="spellEnd"/>
      <w:r>
        <w:t>.</w:t>
      </w: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>Тема 14. М.Е. Салтыков-Щедрин. Роман «История одного города»</w:t>
      </w:r>
    </w:p>
    <w:p w:rsidR="0097243E" w:rsidRPr="006F2340" w:rsidRDefault="0097243E" w:rsidP="00336908">
      <w:pPr>
        <w:jc w:val="both"/>
      </w:pPr>
      <w:r>
        <w:t>Чтение отдельных глав романа «История одного города»</w:t>
      </w:r>
      <w:r w:rsidR="00336908">
        <w:t>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ставление хронологической таблицы «Жизнь и творчество М.Е. Салтыкова-Щедрина»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 xml:space="preserve">Тема 15. </w:t>
      </w:r>
      <w:r w:rsidRPr="0097243E">
        <w:rPr>
          <w:b/>
          <w:bCs/>
        </w:rPr>
        <w:t>Ф.М. Достоевский. Жизнь и творчество</w:t>
      </w:r>
    </w:p>
    <w:p w:rsidR="0097243E" w:rsidRPr="006F2340" w:rsidRDefault="0097243E" w:rsidP="00336908">
      <w:pPr>
        <w:jc w:val="both"/>
      </w:pPr>
      <w:r>
        <w:t>Просмотр фильма «Преступление и наказание», режиссер Л. Кулиджанов, 1969 г. или посещение одноименного спектакля ГАРДТ РБ</w:t>
      </w:r>
      <w:r w:rsidR="00336908">
        <w:t>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читать отдельные главы романа «Преступление и наказание» и подготовить их пересказ</w:t>
      </w:r>
      <w:r w:rsidR="00336908">
        <w:t>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 xml:space="preserve">Тема 16. </w:t>
      </w:r>
      <w:r w:rsidRPr="0097243E">
        <w:rPr>
          <w:b/>
          <w:bCs/>
        </w:rPr>
        <w:t>Роман «Преступление и наказание»</w:t>
      </w:r>
    </w:p>
    <w:p w:rsidR="0097243E" w:rsidRDefault="0097243E" w:rsidP="00336908">
      <w:pPr>
        <w:jc w:val="both"/>
      </w:pPr>
      <w:r>
        <w:t>Подготовка сообщения на тему «Общественная атмосфера конца 60-х гг. и её отражение в романе». Составить схему «Система образов в романе «Преступление и наказание»</w:t>
      </w:r>
      <w:r w:rsidR="00336908">
        <w:t>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17. Система образов романа</w:t>
      </w:r>
    </w:p>
    <w:p w:rsidR="0097243E" w:rsidRDefault="0097243E" w:rsidP="00336908">
      <w:pPr>
        <w:jc w:val="both"/>
      </w:pPr>
      <w:r>
        <w:t>Анализ эпизода романа «Преступление и наказание» по заданному плану</w:t>
      </w:r>
      <w:r w:rsidR="00336908">
        <w:t>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ать характеристику образа Родиона </w:t>
      </w:r>
      <w:r w:rsidRPr="006F2340">
        <w:t>Раскольникова</w:t>
      </w:r>
      <w:r w:rsidR="00336908">
        <w:t>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lastRenderedPageBreak/>
        <w:t>Тема 18. Родион Раскольников и его теория</w:t>
      </w:r>
    </w:p>
    <w:p w:rsidR="0097243E" w:rsidRPr="006F2340" w:rsidRDefault="0097243E" w:rsidP="00336908">
      <w:pPr>
        <w:jc w:val="both"/>
      </w:pPr>
      <w:r>
        <w:t>Подготовка сообщения «Критики о романе «Преступление и наказание»</w:t>
      </w:r>
      <w:r w:rsidR="00336908">
        <w:t>.</w:t>
      </w:r>
    </w:p>
    <w:p w:rsidR="0097243E" w:rsidRDefault="0097243E" w:rsidP="00336908">
      <w:pPr>
        <w:jc w:val="both"/>
      </w:pPr>
      <w:r w:rsidRPr="006F2340">
        <w:t>Написать сочинение на тему «</w:t>
      </w:r>
      <w:r>
        <w:t>В чем преступление и в чем наказание Раскольникова?</w:t>
      </w:r>
      <w:r w:rsidRPr="006F2340">
        <w:t>»</w:t>
      </w:r>
      <w:r w:rsidR="00336908">
        <w:t>.</w:t>
      </w:r>
    </w:p>
    <w:p w:rsidR="0097243E" w:rsidRPr="0097243E" w:rsidRDefault="0097243E" w:rsidP="00336908">
      <w:pPr>
        <w:jc w:val="both"/>
        <w:rPr>
          <w:b/>
        </w:rPr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 xml:space="preserve">Тема 19. </w:t>
      </w:r>
      <w:r w:rsidRPr="0097243E">
        <w:rPr>
          <w:b/>
          <w:bCs/>
        </w:rPr>
        <w:t>Л.Н. Толстой. Жизнь и творчество</w:t>
      </w:r>
    </w:p>
    <w:p w:rsidR="0097243E" w:rsidRDefault="0097243E" w:rsidP="00336908">
      <w:pPr>
        <w:jc w:val="both"/>
      </w:pPr>
      <w:r>
        <w:t xml:space="preserve">Чтение </w:t>
      </w:r>
      <w:r w:rsidRPr="006F2340">
        <w:t>рома</w:t>
      </w:r>
      <w:r>
        <w:t xml:space="preserve">на-эпопеи </w:t>
      </w:r>
      <w:r w:rsidRPr="006F2340">
        <w:t>«Война и мир»</w:t>
      </w:r>
      <w:r>
        <w:t>. Подготовить пересказ отдельных глав романа «Война и мир»</w:t>
      </w:r>
      <w:r w:rsidR="00336908">
        <w:t>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 xml:space="preserve">Тема 20. </w:t>
      </w:r>
      <w:r w:rsidRPr="0097243E">
        <w:rPr>
          <w:b/>
          <w:bCs/>
        </w:rPr>
        <w:t>Роман-эпопея «Война и мир»: замысел автора, история создания, жанр</w:t>
      </w:r>
    </w:p>
    <w:p w:rsidR="0097243E" w:rsidRPr="006F2340" w:rsidRDefault="0097243E" w:rsidP="00336908">
      <w:pPr>
        <w:jc w:val="both"/>
      </w:pPr>
      <w:r>
        <w:t>Просмотр отрывков фильма «Война и мир», режиссер С. Бондарчук, 1965 г. 1-2 серии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ставить схему «Система образов в романе «Война и мир».</w:t>
      </w:r>
    </w:p>
    <w:p w:rsidR="0097243E" w:rsidRPr="0097243E" w:rsidRDefault="0097243E" w:rsidP="00336908">
      <w:pPr>
        <w:jc w:val="both"/>
        <w:rPr>
          <w:b/>
        </w:rPr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21. Система образов романа: Андрей Болконский и Пьер Безухов</w:t>
      </w:r>
    </w:p>
    <w:p w:rsidR="0097243E" w:rsidRPr="006F2340" w:rsidRDefault="0097243E" w:rsidP="00336908">
      <w:pPr>
        <w:jc w:val="both"/>
      </w:pPr>
      <w:r>
        <w:t>Просмотр отрывков фильма «Война и мир», режиссер С. Бондарчук, 1965 г. 3-4 серии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готовить сообщение на тему «Духовные искания Андрея Болконского и Пьера Безухова».</w:t>
      </w: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22. Образ Наташи Ростовой</w:t>
      </w:r>
    </w:p>
    <w:p w:rsidR="0097243E" w:rsidRDefault="0097243E" w:rsidP="00336908">
      <w:pPr>
        <w:jc w:val="both"/>
      </w:pPr>
      <w:r>
        <w:t>Анализ эпизода романа-эпопеи «Война и мир» по заданному плану. Сравнительная характеристика образов Наташи Ростовой и Элен Курагиной</w:t>
      </w:r>
      <w:r w:rsidR="00336908">
        <w:t>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23. М</w:t>
      </w:r>
      <w:r w:rsidRPr="0097243E">
        <w:rPr>
          <w:b/>
          <w:bCs/>
        </w:rPr>
        <w:t xml:space="preserve">ысль «народная» в романе. </w:t>
      </w:r>
      <w:r w:rsidRPr="0097243E">
        <w:rPr>
          <w:b/>
        </w:rPr>
        <w:t>Образы Кутузова и Наполеона</w:t>
      </w:r>
    </w:p>
    <w:p w:rsidR="0097243E" w:rsidRDefault="0097243E" w:rsidP="00336908">
      <w:pPr>
        <w:jc w:val="both"/>
      </w:pPr>
      <w:r>
        <w:t>Н</w:t>
      </w:r>
      <w:r w:rsidRPr="006F2340">
        <w:t>аписа</w:t>
      </w:r>
      <w:r>
        <w:t>ние</w:t>
      </w:r>
      <w:r w:rsidRPr="006F2340">
        <w:t xml:space="preserve"> сочинени</w:t>
      </w:r>
      <w:r>
        <w:t>я</w:t>
      </w:r>
      <w:r w:rsidRPr="006F2340">
        <w:t xml:space="preserve"> на тему «</w:t>
      </w:r>
      <w:r>
        <w:t xml:space="preserve">Ложный и истинный </w:t>
      </w:r>
      <w:proofErr w:type="spellStart"/>
      <w:r>
        <w:t>патриотизмв</w:t>
      </w:r>
      <w:proofErr w:type="spellEnd"/>
      <w:r w:rsidRPr="006F2340">
        <w:t xml:space="preserve"> романе Л.Н. Толстого «Война и </w:t>
      </w:r>
      <w:proofErr w:type="spellStart"/>
      <w:r w:rsidRPr="006F2340">
        <w:t>мир»</w:t>
      </w:r>
      <w:proofErr w:type="gramStart"/>
      <w:r>
        <w:t>.С</w:t>
      </w:r>
      <w:proofErr w:type="gramEnd"/>
      <w:r>
        <w:t>оставить</w:t>
      </w:r>
      <w:proofErr w:type="spellEnd"/>
      <w:r>
        <w:t xml:space="preserve"> таблицу «Сравнительная характеристика Кутузова и Наполеона»</w:t>
      </w:r>
      <w:r w:rsidR="00336908">
        <w:t>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 xml:space="preserve">Тема 24. </w:t>
      </w:r>
      <w:r w:rsidRPr="0097243E">
        <w:rPr>
          <w:b/>
          <w:bCs/>
        </w:rPr>
        <w:t>Мысль «семейная» в романе</w:t>
      </w:r>
    </w:p>
    <w:p w:rsidR="0097243E" w:rsidRDefault="0097243E" w:rsidP="00336908">
      <w:pPr>
        <w:jc w:val="both"/>
      </w:pPr>
      <w:r>
        <w:t>Подготовка сообщения «Религиозно-этические взгляды Л.Н. Толстого» Анализ эпилога романа</w:t>
      </w:r>
      <w:r w:rsidR="00336908">
        <w:t>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25.</w:t>
      </w:r>
      <w:r w:rsidRPr="0097243E">
        <w:rPr>
          <w:b/>
          <w:bCs/>
        </w:rPr>
        <w:t xml:space="preserve"> А.П. Чехов. Жизнь и творчество </w:t>
      </w:r>
    </w:p>
    <w:p w:rsidR="0097243E" w:rsidRDefault="0097243E" w:rsidP="00336908">
      <w:pPr>
        <w:jc w:val="both"/>
      </w:pPr>
      <w:r>
        <w:t>Чтение рассказа «Человек в футляре» и повести «Палата №6». Подготовить подробный переск</w:t>
      </w:r>
      <w:r w:rsidR="00336908">
        <w:t>аз рассказа «Человек в футляре»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26. Рассказ «Человек в футляре». Образ Беликова</w:t>
      </w:r>
    </w:p>
    <w:p w:rsidR="0097243E" w:rsidRDefault="0097243E" w:rsidP="00336908">
      <w:pPr>
        <w:jc w:val="both"/>
      </w:pPr>
      <w:r>
        <w:t>Написать сочинение «Актуальность рассказа А.П. Чехова «Человек в футляре». Подготовить подробный пересказ повести «Палата №6»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27. Рассказ «Палата №6». Проблема смысла жизни в повести</w:t>
      </w:r>
    </w:p>
    <w:p w:rsidR="0097243E" w:rsidRDefault="0097243E" w:rsidP="00336908">
      <w:pPr>
        <w:jc w:val="both"/>
      </w:pPr>
      <w:r>
        <w:t>Чтение пьесы «Вишневый сад». Подготовить пересказ пьесы «Вишневый сад»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28.</w:t>
      </w:r>
      <w:r w:rsidRPr="0097243E">
        <w:rPr>
          <w:b/>
          <w:bCs/>
        </w:rPr>
        <w:t xml:space="preserve"> Пьеса «Вишневый сад»: особенности сюжета и конфликта</w:t>
      </w:r>
    </w:p>
    <w:p w:rsidR="0097243E" w:rsidRDefault="0097243E" w:rsidP="00336908">
      <w:pPr>
        <w:jc w:val="both"/>
      </w:pPr>
      <w:r>
        <w:t>Написание</w:t>
      </w:r>
      <w:r w:rsidRPr="006F2340">
        <w:t xml:space="preserve"> сочинени</w:t>
      </w:r>
      <w:r>
        <w:t>я</w:t>
      </w:r>
      <w:r w:rsidRPr="006F2340">
        <w:t xml:space="preserve"> на тему «Новый хозяин </w:t>
      </w:r>
      <w:proofErr w:type="spellStart"/>
      <w:r w:rsidRPr="006F2340">
        <w:t>жизни»</w:t>
      </w:r>
      <w:proofErr w:type="gramStart"/>
      <w:r>
        <w:t>.П</w:t>
      </w:r>
      <w:proofErr w:type="gramEnd"/>
      <w:r>
        <w:t>одготовить</w:t>
      </w:r>
      <w:proofErr w:type="spellEnd"/>
      <w:r>
        <w:t xml:space="preserve"> сообщение на тему «Символический смысл вишневого сада»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7243E">
        <w:rPr>
          <w:b/>
        </w:rPr>
        <w:t xml:space="preserve">Тема 29. </w:t>
      </w:r>
      <w:r w:rsidRPr="0097243E">
        <w:rPr>
          <w:b/>
          <w:bCs/>
        </w:rPr>
        <w:t>Обзор русской литературы первой половины XX века</w:t>
      </w:r>
    </w:p>
    <w:p w:rsidR="0097243E" w:rsidRDefault="0097243E" w:rsidP="00336908">
      <w:pPr>
        <w:jc w:val="both"/>
      </w:pPr>
      <w:r>
        <w:t>Подготовка сообщения на тему «Биография</w:t>
      </w:r>
      <w:r w:rsidRPr="006F2340">
        <w:t xml:space="preserve"> И.А. Бунина</w:t>
      </w:r>
      <w:r>
        <w:t xml:space="preserve">». Прочитать рассказы И.А. Бунина </w:t>
      </w:r>
      <w:r w:rsidRPr="006F2340">
        <w:t xml:space="preserve">«Солнечный удар» </w:t>
      </w:r>
      <w:r>
        <w:t>и «Темные аллеи».</w:t>
      </w:r>
    </w:p>
    <w:p w:rsidR="0097243E" w:rsidRDefault="0097243E" w:rsidP="00336908">
      <w:pPr>
        <w:jc w:val="both"/>
      </w:pP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>Тема 30. И.А. Бунин. Рассказы «Солнечный удар» и «Темные аллеи»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готовка доклада «Тема любви в творчестве И.А. Бунина»</w:t>
      </w:r>
      <w:proofErr w:type="gramStart"/>
      <w: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t>Прочитать рассказ И.А. Бунина «Чистый понедельник».</w:t>
      </w: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>Тема 31. Рассказ «Чистый понедельник»</w:t>
      </w:r>
    </w:p>
    <w:p w:rsidR="0097243E" w:rsidRDefault="0097243E" w:rsidP="00336908">
      <w:pPr>
        <w:jc w:val="both"/>
      </w:pPr>
      <w:r>
        <w:lastRenderedPageBreak/>
        <w:t>Чтение рассказа «Господин из Сан-Франциско». Подготовка сообщения «Особенности и психологизм бунинской прозы»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 xml:space="preserve">Тема 32. А.И. Куприн. Повесть «Гранатовый браслет» </w:t>
      </w:r>
    </w:p>
    <w:p w:rsidR="0097243E" w:rsidRDefault="0097243E" w:rsidP="00336908">
      <w:pPr>
        <w:jc w:val="both"/>
      </w:pPr>
      <w:r w:rsidRPr="006F2340">
        <w:t>Изуч</w:t>
      </w:r>
      <w:r>
        <w:t xml:space="preserve">ение </w:t>
      </w:r>
      <w:proofErr w:type="spellStart"/>
      <w:r>
        <w:t>биографииА.И</w:t>
      </w:r>
      <w:proofErr w:type="spellEnd"/>
      <w:r>
        <w:t xml:space="preserve">. Куприна. Чтение повести «Гранатовый </w:t>
      </w:r>
      <w:proofErr w:type="spellStart"/>
      <w:r>
        <w:t>браслет</w:t>
      </w:r>
      <w:proofErr w:type="gramStart"/>
      <w:r>
        <w:t>»Д</w:t>
      </w:r>
      <w:proofErr w:type="gramEnd"/>
      <w:r>
        <w:t>ать</w:t>
      </w:r>
      <w:proofErr w:type="spellEnd"/>
      <w:r>
        <w:t xml:space="preserve"> характеристику образов </w:t>
      </w:r>
      <w:proofErr w:type="spellStart"/>
      <w:r>
        <w:t>Желткова</w:t>
      </w:r>
      <w:proofErr w:type="spellEnd"/>
      <w:r>
        <w:t xml:space="preserve"> и Веры Шеиной</w:t>
      </w:r>
      <w:r w:rsidR="00336908">
        <w:t>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>Тема 33. Проблематика повести «Гранатовый браслет»</w:t>
      </w:r>
    </w:p>
    <w:p w:rsidR="0097243E" w:rsidRDefault="0097243E" w:rsidP="00336908">
      <w:pPr>
        <w:jc w:val="both"/>
      </w:pPr>
      <w:r>
        <w:t>Чтение отзывов критиков о повести «Гранатовый браслет». Написать сочинение на тему «Тема неразделенной любви в повести «Гранатовый браслет»</w:t>
      </w:r>
      <w:r w:rsidR="00336908">
        <w:t>.</w:t>
      </w:r>
    </w:p>
    <w:p w:rsid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7243E">
        <w:rPr>
          <w:b/>
        </w:rPr>
        <w:t xml:space="preserve">Тема 34. </w:t>
      </w:r>
      <w:r w:rsidRPr="0097243E">
        <w:rPr>
          <w:b/>
          <w:bCs/>
        </w:rPr>
        <w:t>М. Горький. Жизнь и творчество</w:t>
      </w:r>
    </w:p>
    <w:p w:rsidR="0097243E" w:rsidRDefault="0097243E" w:rsidP="00336908">
      <w:pPr>
        <w:jc w:val="both"/>
      </w:pPr>
      <w:r w:rsidRPr="006F2340">
        <w:t>Изуч</w:t>
      </w:r>
      <w:r>
        <w:t>ение</w:t>
      </w:r>
      <w:r w:rsidRPr="006F2340">
        <w:t xml:space="preserve"> биографи</w:t>
      </w:r>
      <w:r>
        <w:t>и</w:t>
      </w:r>
      <w:r w:rsidRPr="006F2340">
        <w:t xml:space="preserve"> и творческ</w:t>
      </w:r>
      <w:r>
        <w:t>ого</w:t>
      </w:r>
      <w:r w:rsidRPr="006F2340">
        <w:t xml:space="preserve"> пут</w:t>
      </w:r>
      <w:r>
        <w:t xml:space="preserve">и писателя. Прочитать рассказ </w:t>
      </w:r>
      <w:r w:rsidRPr="006F2340">
        <w:t xml:space="preserve">«Старуха </w:t>
      </w:r>
      <w:proofErr w:type="spellStart"/>
      <w:r w:rsidRPr="006F2340">
        <w:t>Изергиль</w:t>
      </w:r>
      <w:proofErr w:type="spellEnd"/>
      <w:r w:rsidRPr="006F2340">
        <w:t>»</w:t>
      </w:r>
      <w:r>
        <w:t>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 xml:space="preserve">Тема 35. Символика образов в рассказе «Старуха </w:t>
      </w:r>
      <w:proofErr w:type="spellStart"/>
      <w:r w:rsidRPr="0097243E">
        <w:rPr>
          <w:b/>
        </w:rPr>
        <w:t>Изергиль</w:t>
      </w:r>
      <w:proofErr w:type="spellEnd"/>
      <w:r w:rsidRPr="0097243E">
        <w:rPr>
          <w:b/>
        </w:rPr>
        <w:t>»</w:t>
      </w:r>
      <w:r>
        <w:rPr>
          <w:b/>
        </w:rPr>
        <w:t>.</w:t>
      </w:r>
    </w:p>
    <w:p w:rsidR="0097243E" w:rsidRDefault="0097243E" w:rsidP="00336908">
      <w:pPr>
        <w:jc w:val="both"/>
      </w:pPr>
      <w:r>
        <w:t>Подготовка сообщения</w:t>
      </w:r>
      <w:r w:rsidRPr="006F2340">
        <w:t xml:space="preserve"> на тему «Черты романтического стиля в пр</w:t>
      </w:r>
      <w:r>
        <w:t xml:space="preserve">оизведениях М. Горького». </w:t>
      </w:r>
      <w:r w:rsidRPr="006F2340">
        <w:t>Прочитать</w:t>
      </w:r>
      <w:r>
        <w:t xml:space="preserve"> пьесу «На дне». Составить таблицу «Сравнительная характеристика Данко и </w:t>
      </w:r>
      <w:proofErr w:type="spellStart"/>
      <w:r>
        <w:t>Ларры</w:t>
      </w:r>
      <w:proofErr w:type="spellEnd"/>
      <w:r>
        <w:t>»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>Тема 36. Пьеса «На дне». Философский спор о человеке</w:t>
      </w:r>
    </w:p>
    <w:p w:rsidR="0097243E" w:rsidRDefault="0097243E" w:rsidP="00336908">
      <w:pPr>
        <w:jc w:val="both"/>
      </w:pPr>
      <w:r w:rsidRPr="006F2340">
        <w:t>Подготов</w:t>
      </w:r>
      <w:r>
        <w:t xml:space="preserve">ка доклада </w:t>
      </w:r>
      <w:r w:rsidRPr="006F2340">
        <w:t xml:space="preserve">«Идейное своеобразие произведений </w:t>
      </w:r>
      <w:proofErr w:type="spellStart"/>
      <w:r w:rsidRPr="006F2340">
        <w:t>М.Горького</w:t>
      </w:r>
      <w:proofErr w:type="spellEnd"/>
      <w:r w:rsidRPr="006F2340">
        <w:t>»</w:t>
      </w:r>
      <w:r>
        <w:t>. Посещение спектакля «На дне» ГАБДТ РБ. Выучить наизусть отрывок из пьесы – монолог Сатина о человеке</w:t>
      </w:r>
      <w:r w:rsidR="00336908">
        <w:t>.</w:t>
      </w:r>
      <w:r>
        <w:t xml:space="preserve"> </w:t>
      </w:r>
    </w:p>
    <w:p w:rsidR="00336908" w:rsidRDefault="0033690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243E" w:rsidRPr="0097243E" w:rsidRDefault="0097243E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7243E">
        <w:rPr>
          <w:b/>
        </w:rPr>
        <w:t>Тема 37. Система образов пьесы</w:t>
      </w:r>
    </w:p>
    <w:p w:rsidR="0097243E" w:rsidRDefault="0097243E" w:rsidP="00336908">
      <w:pPr>
        <w:jc w:val="both"/>
      </w:pPr>
      <w:r w:rsidRPr="006F2340">
        <w:t>Написа</w:t>
      </w:r>
      <w:r>
        <w:t>ние сочинения</w:t>
      </w:r>
      <w:r w:rsidRPr="006F2340">
        <w:t xml:space="preserve"> на тему «Что </w:t>
      </w:r>
      <w:r>
        <w:t>лучше: истина или сострадание?». Сравнительный анализ рассказа Луки о праведной земле и судьбы Актера</w:t>
      </w:r>
      <w:r w:rsidR="00336908">
        <w:t>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38.</w:t>
      </w:r>
      <w:r w:rsidRPr="0097243E">
        <w:rPr>
          <w:b/>
          <w:bCs/>
        </w:rPr>
        <w:t xml:space="preserve"> Литературные направления начала </w:t>
      </w:r>
      <w:r w:rsidRPr="0097243E">
        <w:rPr>
          <w:b/>
          <w:bCs/>
          <w:lang w:val="en-US"/>
        </w:rPr>
        <w:t>XX</w:t>
      </w:r>
      <w:r w:rsidRPr="0097243E">
        <w:rPr>
          <w:b/>
          <w:bCs/>
        </w:rPr>
        <w:t>века</w:t>
      </w:r>
    </w:p>
    <w:p w:rsidR="0097243E" w:rsidRDefault="0097243E" w:rsidP="00336908">
      <w:pPr>
        <w:jc w:val="both"/>
      </w:pPr>
      <w:r>
        <w:t xml:space="preserve">Подготовка сообщения на тему «Биография В. Брюсова». Подготовить презентацию на тему «Литературное направление начала </w:t>
      </w:r>
      <w:r>
        <w:rPr>
          <w:lang w:val="en-US"/>
        </w:rPr>
        <w:t>XX</w:t>
      </w:r>
      <w:r>
        <w:t xml:space="preserve"> века» (на выбор)</w:t>
      </w:r>
      <w:r w:rsidR="00336908">
        <w:t>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39. Обзор творчества В. Брюсова</w:t>
      </w:r>
    </w:p>
    <w:p w:rsidR="0097243E" w:rsidRDefault="0097243E" w:rsidP="00336908">
      <w:pPr>
        <w:jc w:val="both"/>
      </w:pPr>
      <w:r>
        <w:t xml:space="preserve">Анализ стихотворения В. Брюсова (на выбор). </w:t>
      </w:r>
      <w:r w:rsidRPr="006F2340">
        <w:t>Выу</w:t>
      </w:r>
      <w:r>
        <w:t>чить наизусть одно из стихотворений В. Брюсова (на выбор)</w:t>
      </w:r>
      <w:r w:rsidR="00336908">
        <w:t>.</w:t>
      </w:r>
    </w:p>
    <w:p w:rsidR="0097243E" w:rsidRDefault="0097243E" w:rsidP="00336908">
      <w:pPr>
        <w:jc w:val="both"/>
      </w:pPr>
    </w:p>
    <w:p w:rsidR="0097243E" w:rsidRPr="0097243E" w:rsidRDefault="0097243E" w:rsidP="00336908">
      <w:pPr>
        <w:jc w:val="both"/>
        <w:rPr>
          <w:b/>
        </w:rPr>
      </w:pPr>
      <w:r w:rsidRPr="0097243E">
        <w:rPr>
          <w:b/>
        </w:rPr>
        <w:t>Тема 40. Обзор творчества Н. Гумилева</w:t>
      </w:r>
    </w:p>
    <w:p w:rsidR="0097243E" w:rsidRDefault="0097243E" w:rsidP="00336908">
      <w:pPr>
        <w:jc w:val="both"/>
      </w:pPr>
      <w:r w:rsidRPr="006F2340">
        <w:t>Подготов</w:t>
      </w:r>
      <w:r>
        <w:t>ка</w:t>
      </w:r>
      <w:r w:rsidRPr="006F2340">
        <w:t xml:space="preserve"> </w:t>
      </w:r>
      <w:proofErr w:type="spellStart"/>
      <w:r w:rsidRPr="006F2340">
        <w:t>реферат</w:t>
      </w:r>
      <w:r>
        <w:t>ана</w:t>
      </w:r>
      <w:proofErr w:type="spellEnd"/>
      <w:r>
        <w:t xml:space="preserve"> тему «Своеобразие</w:t>
      </w:r>
      <w:r w:rsidRPr="006F2340">
        <w:t xml:space="preserve"> творчеств</w:t>
      </w:r>
      <w:r>
        <w:t>а</w:t>
      </w:r>
      <w:r w:rsidRPr="006F2340">
        <w:t xml:space="preserve"> Н. Гумилева</w:t>
      </w:r>
      <w:r>
        <w:t>». Выучить наизусть стихотворение Н. Гумилева (на выбор)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729C8">
        <w:rPr>
          <w:b/>
        </w:rPr>
        <w:t xml:space="preserve">Тема 41. </w:t>
      </w:r>
      <w:r w:rsidRPr="00C729C8">
        <w:rPr>
          <w:b/>
          <w:bCs/>
        </w:rPr>
        <w:t>Обзор творчества О. Мандельштама</w:t>
      </w:r>
    </w:p>
    <w:p w:rsidR="00C729C8" w:rsidRDefault="00C729C8" w:rsidP="00336908">
      <w:pPr>
        <w:jc w:val="both"/>
      </w:pPr>
      <w:proofErr w:type="spellStart"/>
      <w:r>
        <w:t>Подготовкадоклада</w:t>
      </w:r>
      <w:proofErr w:type="gramStart"/>
      <w:r>
        <w:t>«Ж</w:t>
      </w:r>
      <w:proofErr w:type="gramEnd"/>
      <w:r>
        <w:t>изньО</w:t>
      </w:r>
      <w:proofErr w:type="spellEnd"/>
      <w:r>
        <w:t>. Мандельштама». Анализ стихотворения О. Мандельштама (на выбор)</w:t>
      </w:r>
      <w:r w:rsidR="00336908">
        <w:t>.</w:t>
      </w:r>
    </w:p>
    <w:p w:rsidR="00C729C8" w:rsidRPr="006F2340" w:rsidRDefault="00C729C8" w:rsidP="00336908">
      <w:pPr>
        <w:jc w:val="both"/>
      </w:pPr>
    </w:p>
    <w:p w:rsidR="00C729C8" w:rsidRPr="00C729C8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729C8">
        <w:rPr>
          <w:b/>
        </w:rPr>
        <w:t>Тема 42. А.А. Блок. Жизнь и творчество</w:t>
      </w:r>
    </w:p>
    <w:p w:rsidR="00C729C8" w:rsidRPr="006F2340" w:rsidRDefault="00C729C8" w:rsidP="00336908">
      <w:pPr>
        <w:jc w:val="both"/>
      </w:pPr>
      <w:r>
        <w:t>Чтение цикла стихотворений «Родина». Прочитать цикл стихотворений «Стихи о Прекрасной даме»</w:t>
      </w:r>
      <w:r w:rsidR="00336908">
        <w:t>.</w:t>
      </w:r>
    </w:p>
    <w:p w:rsidR="00C729C8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29C8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729C8">
        <w:rPr>
          <w:b/>
        </w:rPr>
        <w:t>Тема 43. Лирика А.А. Блока</w:t>
      </w:r>
      <w:r>
        <w:rPr>
          <w:b/>
        </w:rPr>
        <w:t xml:space="preserve">. </w:t>
      </w:r>
      <w:r w:rsidRPr="006F2340">
        <w:t>Написа</w:t>
      </w:r>
      <w:r>
        <w:t>ние</w:t>
      </w:r>
      <w:r w:rsidRPr="006F2340">
        <w:t xml:space="preserve"> сочинени</w:t>
      </w:r>
      <w:r>
        <w:t>я</w:t>
      </w:r>
      <w:r w:rsidRPr="006F2340">
        <w:t xml:space="preserve"> на тему «Тема любви в лирике А.А. Блока»</w:t>
      </w:r>
      <w:r>
        <w:t xml:space="preserve">. Прочитать поэму «Двенадцать». </w:t>
      </w:r>
      <w:r w:rsidRPr="006F2340">
        <w:t>Выу</w:t>
      </w:r>
      <w:r>
        <w:t>чить наизусть одно из стихотворений А.А. Блока (на выбор)</w:t>
      </w:r>
      <w:r w:rsidR="00336908">
        <w:rPr>
          <w:b/>
        </w:rPr>
        <w:t>.</w:t>
      </w:r>
    </w:p>
    <w:p w:rsidR="00336908" w:rsidRPr="00336908" w:rsidRDefault="0033690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729C8" w:rsidRPr="00C729C8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729C8">
        <w:rPr>
          <w:b/>
        </w:rPr>
        <w:t>Тема 44. Поэма «Двенадцать»: замысел, история создания, смысл названия</w:t>
      </w:r>
    </w:p>
    <w:p w:rsidR="00C729C8" w:rsidRPr="006F2340" w:rsidRDefault="00C729C8" w:rsidP="00336908">
      <w:pPr>
        <w:jc w:val="both"/>
      </w:pPr>
      <w:r>
        <w:lastRenderedPageBreak/>
        <w:t>Подготовка реферата на одну из тем (по выбору): «Блок и революция», «Блок – символист»</w:t>
      </w:r>
    </w:p>
    <w:p w:rsidR="00C729C8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готовить сообщение на тему «Исторический контекст создания поэмы «Двенадцать»</w:t>
      </w:r>
      <w:r w:rsidR="00336908">
        <w:t>.</w:t>
      </w:r>
    </w:p>
    <w:p w:rsidR="00C729C8" w:rsidRPr="006F2340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45.</w:t>
      </w:r>
      <w:r w:rsidRPr="00C729C8">
        <w:rPr>
          <w:b/>
          <w:bCs/>
        </w:rPr>
        <w:t xml:space="preserve"> В.В. Маяковский. Жизнь и творчество</w:t>
      </w:r>
    </w:p>
    <w:p w:rsidR="00C729C8" w:rsidRPr="006F2340" w:rsidRDefault="00C729C8" w:rsidP="00336908">
      <w:pPr>
        <w:jc w:val="both"/>
      </w:pPr>
      <w:r>
        <w:t xml:space="preserve">Подготовка доклада «Биография В.В. Маяковского». </w:t>
      </w:r>
      <w:r w:rsidRPr="006F2340">
        <w:t>Написать сочинение на тему «Традиции русской классики в сатире В. Маяковского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46. Лирика В.В. Маяковского. Поэма «Облако в штанах»</w:t>
      </w:r>
    </w:p>
    <w:p w:rsidR="00C729C8" w:rsidRPr="006F2340" w:rsidRDefault="00C729C8" w:rsidP="00336908">
      <w:pPr>
        <w:jc w:val="both"/>
      </w:pPr>
      <w:r>
        <w:t>Подготовка сообщения на тему «Поэтическое новаторство поэта». Подготовка сообщения на тему «Проблематика поэмы «Облако в штанах»</w:t>
      </w:r>
      <w:r w:rsidR="00336908">
        <w:t>.</w:t>
      </w:r>
    </w:p>
    <w:p w:rsidR="00C729C8" w:rsidRDefault="00C729C8" w:rsidP="00336908">
      <w:pPr>
        <w:jc w:val="both"/>
      </w:pPr>
      <w:r>
        <w:t>Подготовка сообщения «Маяковский и «Окна сатиры РОСТА».</w:t>
      </w:r>
    </w:p>
    <w:p w:rsidR="00C729C8" w:rsidRPr="006F2340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нализ изобразительно-выразительных средств в поэме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47. Сатира В. Маяковского</w:t>
      </w:r>
    </w:p>
    <w:p w:rsidR="00C729C8" w:rsidRPr="006F2340" w:rsidRDefault="00C729C8" w:rsidP="00336908">
      <w:pPr>
        <w:jc w:val="both"/>
      </w:pPr>
      <w:r w:rsidRPr="006F2340">
        <w:t>Анализ стихотворени</w:t>
      </w:r>
      <w:r>
        <w:t>я «О дряни»</w:t>
      </w:r>
      <w:r w:rsidR="00336908">
        <w:t>.</w:t>
      </w:r>
    </w:p>
    <w:p w:rsidR="00C729C8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2340">
        <w:t>Выучить наизусть одно из стихотворений: «О дряни» или «Прозаседавшиеся»</w:t>
      </w:r>
      <w:r>
        <w:t>.</w:t>
      </w:r>
    </w:p>
    <w:p w:rsidR="00C729C8" w:rsidRPr="006F2340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48.</w:t>
      </w:r>
      <w:r w:rsidRPr="00C729C8">
        <w:rPr>
          <w:b/>
          <w:bCs/>
        </w:rPr>
        <w:t xml:space="preserve"> С.А. Есенин. Жизнь и творчество</w:t>
      </w:r>
    </w:p>
    <w:p w:rsidR="00C729C8" w:rsidRPr="006F2340" w:rsidRDefault="00C729C8" w:rsidP="00336908">
      <w:pPr>
        <w:jc w:val="both"/>
      </w:pPr>
      <w:r>
        <w:t>Подготовка сообщения на тему «Тема любви в творчестве С.А. Есенина»</w:t>
      </w:r>
      <w:r w:rsidR="00336908">
        <w:t>.</w:t>
      </w:r>
    </w:p>
    <w:p w:rsidR="00C729C8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читать циклы стихотворений «Радуница» и «Исповедь хулигана». Анализ одного из стихотворений (на выбор)</w:t>
      </w:r>
      <w:r w:rsidR="00336908">
        <w:t>.</w:t>
      </w:r>
    </w:p>
    <w:p w:rsidR="00C729C8" w:rsidRPr="006F2340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49. Эволюция темы Родины в лирике С.А. Есенина</w:t>
      </w:r>
    </w:p>
    <w:p w:rsidR="00C729C8" w:rsidRPr="006F2340" w:rsidRDefault="00C729C8" w:rsidP="00336908">
      <w:pPr>
        <w:jc w:val="both"/>
      </w:pPr>
      <w:r>
        <w:t>Чтение поэмы «Черный человек»</w:t>
      </w:r>
      <w:r w:rsidR="00336908">
        <w:t>.</w:t>
      </w:r>
    </w:p>
    <w:p w:rsidR="00C729C8" w:rsidRPr="006F2340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ыучить наизусть одно из стихотворений С.А. Есенина (на выбор)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50.</w:t>
      </w:r>
      <w:r w:rsidRPr="00C729C8">
        <w:rPr>
          <w:b/>
          <w:bCs/>
        </w:rPr>
        <w:t xml:space="preserve"> М.И. Цветаева. Жизнь и творчество</w:t>
      </w:r>
    </w:p>
    <w:p w:rsidR="00C729C8" w:rsidRPr="006F2340" w:rsidRDefault="00C729C8" w:rsidP="00336908">
      <w:pPr>
        <w:jc w:val="both"/>
      </w:pPr>
      <w:r w:rsidRPr="006F2340">
        <w:t>Подготов</w:t>
      </w:r>
      <w:r>
        <w:t xml:space="preserve">ка доклада </w:t>
      </w:r>
      <w:r w:rsidRPr="006F2340">
        <w:t>«Жизнь поэтессы</w:t>
      </w:r>
      <w:r>
        <w:t xml:space="preserve"> в эмиграции</w:t>
      </w:r>
      <w:r w:rsidRPr="006F2340">
        <w:t>»</w:t>
      </w:r>
      <w:r w:rsidR="00336908">
        <w:t>.</w:t>
      </w:r>
    </w:p>
    <w:p w:rsidR="00C729C8" w:rsidRPr="006F2340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нализ стихотворения «Молодость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51. Основные мотивы лирики М.И. Цветаевой</w:t>
      </w:r>
    </w:p>
    <w:p w:rsidR="00C729C8" w:rsidRPr="006F2340" w:rsidRDefault="00C729C8" w:rsidP="00336908">
      <w:pPr>
        <w:jc w:val="both"/>
      </w:pPr>
      <w:r w:rsidRPr="006F2340">
        <w:t>Написа</w:t>
      </w:r>
      <w:r>
        <w:t>ние сочинения</w:t>
      </w:r>
      <w:r w:rsidRPr="006F2340">
        <w:t xml:space="preserve"> на тему «</w:t>
      </w:r>
      <w:r>
        <w:t>Тема</w:t>
      </w:r>
      <w:r w:rsidRPr="006F2340">
        <w:t xml:space="preserve"> поэта</w:t>
      </w:r>
      <w:r>
        <w:t xml:space="preserve"> и поэзии</w:t>
      </w:r>
      <w:r w:rsidRPr="006F2340">
        <w:t xml:space="preserve"> в лирике М. Цветаевой»</w:t>
      </w:r>
      <w:r w:rsidR="00336908">
        <w:t>.</w:t>
      </w:r>
    </w:p>
    <w:p w:rsidR="00C729C8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ыучить наизусть одно из стихотворений М.И. Цветаевой (на выбор)</w:t>
      </w:r>
      <w:r w:rsidR="00336908">
        <w:t>.</w:t>
      </w:r>
    </w:p>
    <w:p w:rsidR="00C729C8" w:rsidRPr="006F2340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52.</w:t>
      </w:r>
      <w:r w:rsidRPr="00C729C8">
        <w:rPr>
          <w:b/>
          <w:bCs/>
        </w:rPr>
        <w:t xml:space="preserve"> </w:t>
      </w:r>
      <w:proofErr w:type="spellStart"/>
      <w:r w:rsidRPr="00C729C8">
        <w:rPr>
          <w:b/>
          <w:bCs/>
        </w:rPr>
        <w:t>А.Н.Толстой</w:t>
      </w:r>
      <w:proofErr w:type="spellEnd"/>
      <w:r w:rsidRPr="00C729C8">
        <w:rPr>
          <w:b/>
          <w:bCs/>
        </w:rPr>
        <w:t>. Жизнь и творчество</w:t>
      </w:r>
    </w:p>
    <w:p w:rsidR="00C729C8" w:rsidRPr="006F2340" w:rsidRDefault="00C729C8" w:rsidP="00336908">
      <w:pPr>
        <w:jc w:val="both"/>
      </w:pPr>
      <w:r>
        <w:t>Чтение повести</w:t>
      </w:r>
      <w:r w:rsidRPr="006F2340">
        <w:t xml:space="preserve"> «Гадюка»</w:t>
      </w:r>
      <w:r w:rsidR="00336908">
        <w:t>.</w:t>
      </w:r>
    </w:p>
    <w:p w:rsidR="00C729C8" w:rsidRPr="006F2340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готовить подробный пересказ повести «Гадюка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53. Повесть «Гадюка». Неистовая ярость Гражданской войны</w:t>
      </w:r>
    </w:p>
    <w:p w:rsidR="00C729C8" w:rsidRPr="006F2340" w:rsidRDefault="00C729C8" w:rsidP="00336908">
      <w:pPr>
        <w:jc w:val="both"/>
      </w:pPr>
      <w:r>
        <w:t>Анализ эпизода повести «Гадюка» по заданному плану</w:t>
      </w:r>
      <w:r w:rsidR="00336908">
        <w:t>.</w:t>
      </w:r>
    </w:p>
    <w:p w:rsidR="00C729C8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ставить схему «Система образов повести «Гадюка»</w:t>
      </w:r>
      <w:r w:rsidR="00336908">
        <w:t>.</w:t>
      </w:r>
    </w:p>
    <w:p w:rsidR="00C729C8" w:rsidRPr="006F2340" w:rsidRDefault="00C729C8" w:rsidP="00336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54. Образ Ольги Зотовой</w:t>
      </w:r>
    </w:p>
    <w:p w:rsidR="00C729C8" w:rsidRPr="006F2340" w:rsidRDefault="00C729C8" w:rsidP="00336908">
      <w:pPr>
        <w:jc w:val="both"/>
      </w:pPr>
      <w:r w:rsidRPr="006F2340">
        <w:t>Подготов</w:t>
      </w:r>
      <w:r>
        <w:t>ка реферата на тему</w:t>
      </w:r>
      <w:r w:rsidRPr="006F2340">
        <w:t xml:space="preserve"> «</w:t>
      </w:r>
      <w:r>
        <w:t>Тема русской истории в творчестве А.Н. Толстого</w:t>
      </w:r>
      <w:r w:rsidRPr="006F2340">
        <w:t>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  <w:bCs/>
        </w:rPr>
      </w:pPr>
      <w:r w:rsidRPr="00C729C8">
        <w:rPr>
          <w:b/>
        </w:rPr>
        <w:t>Тема 55.</w:t>
      </w:r>
      <w:r w:rsidRPr="00C729C8">
        <w:rPr>
          <w:b/>
          <w:bCs/>
        </w:rPr>
        <w:t xml:space="preserve"> </w:t>
      </w:r>
      <w:proofErr w:type="spellStart"/>
      <w:r w:rsidRPr="00C729C8">
        <w:rPr>
          <w:b/>
          <w:bCs/>
        </w:rPr>
        <w:t>М.А.Булгаков</w:t>
      </w:r>
      <w:proofErr w:type="spellEnd"/>
      <w:r w:rsidRPr="00C729C8">
        <w:rPr>
          <w:b/>
          <w:bCs/>
        </w:rPr>
        <w:t>.</w:t>
      </w:r>
    </w:p>
    <w:p w:rsidR="00C729C8" w:rsidRPr="006F2340" w:rsidRDefault="00C729C8" w:rsidP="00336908">
      <w:pPr>
        <w:jc w:val="both"/>
      </w:pPr>
      <w:r>
        <w:rPr>
          <w:bCs/>
        </w:rPr>
        <w:t>Жизнь и творчество</w:t>
      </w:r>
      <w:r w:rsidR="00336908">
        <w:rPr>
          <w:bCs/>
        </w:rPr>
        <w:t>.</w:t>
      </w:r>
    </w:p>
    <w:p w:rsidR="00C729C8" w:rsidRPr="006F2340" w:rsidRDefault="00C729C8" w:rsidP="00336908">
      <w:pPr>
        <w:jc w:val="both"/>
      </w:pPr>
      <w:r>
        <w:t>Чтение рассказа «Морфий»</w:t>
      </w:r>
      <w:r w:rsidR="00336908">
        <w:t>.</w:t>
      </w:r>
    </w:p>
    <w:p w:rsidR="00C729C8" w:rsidRDefault="00C729C8" w:rsidP="00336908">
      <w:pPr>
        <w:jc w:val="both"/>
      </w:pPr>
      <w:r>
        <w:t>Подготовить подробный пересказ рассказа «Морфий»</w:t>
      </w:r>
      <w:r w:rsidR="00336908">
        <w:t>.</w:t>
      </w:r>
    </w:p>
    <w:p w:rsidR="00C729C8" w:rsidRPr="00C729C8" w:rsidRDefault="00C729C8" w:rsidP="00336908">
      <w:pPr>
        <w:jc w:val="both"/>
        <w:rPr>
          <w:b/>
        </w:rPr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56. Рассказ «Морфий»</w:t>
      </w:r>
    </w:p>
    <w:p w:rsidR="00C729C8" w:rsidRDefault="00C729C8" w:rsidP="00336908">
      <w:pPr>
        <w:jc w:val="both"/>
      </w:pPr>
      <w:r>
        <w:t xml:space="preserve">Чтение романа </w:t>
      </w:r>
      <w:r w:rsidRPr="006F2340">
        <w:t>«Мастер и Маргарита»</w:t>
      </w:r>
      <w:r w:rsidR="00336908">
        <w:t>.</w:t>
      </w:r>
    </w:p>
    <w:p w:rsidR="00C729C8" w:rsidRDefault="00C729C8" w:rsidP="00336908">
      <w:pPr>
        <w:jc w:val="both"/>
      </w:pPr>
      <w:r>
        <w:t>Подготовить сообщение на тему «История создания романа «Мастер и Маргарита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57. Роман «Мастер и Маргарита»: жанр, композиция, время и пространство</w:t>
      </w:r>
    </w:p>
    <w:p w:rsidR="00C729C8" w:rsidRDefault="00C729C8" w:rsidP="00336908">
      <w:pPr>
        <w:jc w:val="both"/>
      </w:pPr>
      <w:r>
        <w:t>Анализ эпизода романа по заданному плану</w:t>
      </w:r>
      <w:r w:rsidR="00336908">
        <w:t>.</w:t>
      </w:r>
    </w:p>
    <w:p w:rsidR="00C729C8" w:rsidRDefault="00C729C8" w:rsidP="00336908">
      <w:pPr>
        <w:jc w:val="both"/>
      </w:pPr>
      <w:r>
        <w:t>Подготовить сообщение на тему «Символика в романе «Мастер и Маргарита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58. Система образов романа</w:t>
      </w:r>
    </w:p>
    <w:p w:rsidR="00C729C8" w:rsidRDefault="00C729C8" w:rsidP="00336908">
      <w:pPr>
        <w:jc w:val="both"/>
      </w:pPr>
      <w:r>
        <w:t>Подготовка доклада на тему «</w:t>
      </w:r>
      <w:proofErr w:type="spellStart"/>
      <w:r>
        <w:t>Иешуа</w:t>
      </w:r>
      <w:proofErr w:type="spellEnd"/>
      <w:r>
        <w:t xml:space="preserve"> и </w:t>
      </w:r>
      <w:proofErr w:type="spellStart"/>
      <w:r>
        <w:t>Воланд</w:t>
      </w:r>
      <w:proofErr w:type="spellEnd"/>
      <w:r>
        <w:t xml:space="preserve"> в романе»</w:t>
      </w:r>
      <w:r w:rsidR="00336908">
        <w:t>.</w:t>
      </w:r>
    </w:p>
    <w:p w:rsidR="00C729C8" w:rsidRDefault="00C729C8" w:rsidP="00336908">
      <w:pPr>
        <w:jc w:val="both"/>
      </w:pPr>
      <w:r>
        <w:t>Подготовить сообщение на тему «Эпиграф и его значение в романе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 xml:space="preserve">Тема 59. Жизнь и творчество Н.Э. Бабеля </w:t>
      </w:r>
    </w:p>
    <w:p w:rsidR="00C729C8" w:rsidRDefault="00C729C8" w:rsidP="00336908">
      <w:pPr>
        <w:jc w:val="both"/>
      </w:pPr>
      <w:r>
        <w:t>Подготовка реферата на тему «Творчество Н.Э. Бабеля в контексте русской литературы»</w:t>
      </w:r>
    </w:p>
    <w:p w:rsidR="00C729C8" w:rsidRDefault="00C729C8" w:rsidP="00336908">
      <w:pPr>
        <w:jc w:val="both"/>
      </w:pPr>
      <w:r>
        <w:t>Подготовка пересказа одного из рассказов цикла (на выбор)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60. Рассказы из цикла «Конармия»</w:t>
      </w:r>
    </w:p>
    <w:p w:rsidR="00C729C8" w:rsidRDefault="00C729C8" w:rsidP="00336908">
      <w:pPr>
        <w:jc w:val="both"/>
      </w:pPr>
      <w:r>
        <w:t>Анализ художественных приемов в рассказах</w:t>
      </w:r>
      <w:r w:rsidR="00336908">
        <w:t>.</w:t>
      </w:r>
    </w:p>
    <w:p w:rsidR="00C729C8" w:rsidRDefault="00C729C8" w:rsidP="00336908">
      <w:pPr>
        <w:jc w:val="both"/>
      </w:pPr>
      <w:r>
        <w:t>Подготовка сообщения на тему «Проблематика рассказа о гражданской войне Н.Э. Бабеля» (на выбор)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61.</w:t>
      </w:r>
      <w:r>
        <w:rPr>
          <w:b/>
        </w:rPr>
        <w:t xml:space="preserve"> </w:t>
      </w:r>
      <w:r w:rsidRPr="00C729C8">
        <w:rPr>
          <w:b/>
        </w:rPr>
        <w:t>Жизнь и творчество Э.И. Замятина</w:t>
      </w:r>
    </w:p>
    <w:p w:rsidR="00C729C8" w:rsidRDefault="00C729C8" w:rsidP="00336908">
      <w:pPr>
        <w:jc w:val="both"/>
      </w:pPr>
      <w:r>
        <w:t>Чтение романа «Мы»</w:t>
      </w:r>
    </w:p>
    <w:p w:rsidR="00C729C8" w:rsidRDefault="00C729C8" w:rsidP="00336908">
      <w:pPr>
        <w:jc w:val="both"/>
      </w:pPr>
      <w:r>
        <w:t>Подготовка сообщения на тему «Проблематика романа «Мы»</w:t>
      </w:r>
      <w:r w:rsidR="00336908">
        <w:t>.</w:t>
      </w:r>
    </w:p>
    <w:p w:rsidR="00336908" w:rsidRDefault="0033690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62.  Роман «Мы»</w:t>
      </w:r>
    </w:p>
    <w:p w:rsidR="00C729C8" w:rsidRDefault="00C729C8" w:rsidP="00336908">
      <w:pPr>
        <w:jc w:val="both"/>
      </w:pPr>
      <w:r>
        <w:t>Подготовка реферата на тему «Романы-антиутопии в мировой литературе»</w:t>
      </w:r>
    </w:p>
    <w:p w:rsidR="00C729C8" w:rsidRDefault="00C729C8" w:rsidP="00336908">
      <w:pPr>
        <w:jc w:val="both"/>
      </w:pPr>
      <w:r>
        <w:t>Характеристика образа главного героя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63. Проза А.П. Платонова</w:t>
      </w:r>
    </w:p>
    <w:p w:rsidR="00C729C8" w:rsidRDefault="00C729C8" w:rsidP="00336908">
      <w:pPr>
        <w:jc w:val="both"/>
      </w:pPr>
      <w:r>
        <w:t>Подготовка доклада «Биография А.П. Платонова»</w:t>
      </w:r>
    </w:p>
    <w:p w:rsidR="00C729C8" w:rsidRDefault="00C729C8" w:rsidP="00336908">
      <w:pPr>
        <w:jc w:val="both"/>
      </w:pPr>
      <w:r>
        <w:t>Подготовка сообщения на тему «Художественный мир А.П. Платонова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64.</w:t>
      </w:r>
      <w:r w:rsidRPr="00C729C8">
        <w:rPr>
          <w:b/>
          <w:bCs/>
        </w:rPr>
        <w:t xml:space="preserve"> А.А. Ахматова. Жизнь и творчество</w:t>
      </w:r>
    </w:p>
    <w:p w:rsidR="00C729C8" w:rsidRPr="006F2340" w:rsidRDefault="00C729C8" w:rsidP="00336908">
      <w:pPr>
        <w:jc w:val="both"/>
      </w:pPr>
      <w:r>
        <w:t>Подготовка сообщения на тему «Любовная лирика Ахматовой»</w:t>
      </w:r>
    </w:p>
    <w:p w:rsidR="00C729C8" w:rsidRDefault="00C729C8" w:rsidP="00336908">
      <w:pPr>
        <w:jc w:val="both"/>
      </w:pPr>
      <w:r>
        <w:t>Прочитать сборник стихотворений «Белая стая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65. Лирика А.А. Ахматовой</w:t>
      </w:r>
    </w:p>
    <w:p w:rsidR="00C729C8" w:rsidRDefault="00C729C8" w:rsidP="00336908">
      <w:pPr>
        <w:jc w:val="both"/>
      </w:pPr>
      <w:r>
        <w:t xml:space="preserve">Анализ стихотворения «Мне голос был. Он звал </w:t>
      </w:r>
      <w:proofErr w:type="spellStart"/>
      <w:r>
        <w:t>утешно</w:t>
      </w:r>
      <w:proofErr w:type="spellEnd"/>
      <w:r>
        <w:t xml:space="preserve">…». </w:t>
      </w:r>
    </w:p>
    <w:p w:rsidR="00C729C8" w:rsidRPr="006F2340" w:rsidRDefault="00C729C8" w:rsidP="00336908">
      <w:pPr>
        <w:jc w:val="both"/>
      </w:pPr>
      <w:r>
        <w:t>Чтение поэмы «Реквием»</w:t>
      </w:r>
    </w:p>
    <w:p w:rsidR="00C729C8" w:rsidRDefault="00C729C8" w:rsidP="00336908">
      <w:pPr>
        <w:jc w:val="both"/>
      </w:pPr>
      <w:r>
        <w:t>Выучить наизусть одно из стихотворений А.А. Ахматовой (на выбор)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66. Поэма «Реквием»</w:t>
      </w:r>
    </w:p>
    <w:p w:rsidR="00C729C8" w:rsidRDefault="00C729C8" w:rsidP="00336908">
      <w:pPr>
        <w:jc w:val="both"/>
      </w:pPr>
      <w:r>
        <w:t>Подготовка реферата на тему «Тема народного страдания и скорби в поэме «Реквием» А.А. Ахматовой». Написать сочинение на тему «А.А. Ахматова – «голос своего поколения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67. Б.Л. Пастернак. Лирика</w:t>
      </w:r>
    </w:p>
    <w:p w:rsidR="00C729C8" w:rsidRPr="006F2340" w:rsidRDefault="00C729C8" w:rsidP="00336908">
      <w:pPr>
        <w:jc w:val="both"/>
      </w:pPr>
      <w:r>
        <w:t>Составление хронологической таблицы «Жизнь и творчество Б.Л. Пастернака»</w:t>
      </w:r>
    </w:p>
    <w:p w:rsidR="00C729C8" w:rsidRDefault="00C729C8" w:rsidP="00336908">
      <w:pPr>
        <w:jc w:val="both"/>
      </w:pPr>
      <w:r>
        <w:t>Анализ стихотворения «Февраль. Достать чернил и плакать!..».</w:t>
      </w:r>
    </w:p>
    <w:p w:rsidR="00C729C8" w:rsidRDefault="00C729C8" w:rsidP="00336908">
      <w:pPr>
        <w:jc w:val="both"/>
      </w:pPr>
      <w:r>
        <w:t>Прочитать отдельные главы романа «Доктор Живаго»</w:t>
      </w:r>
      <w:r w:rsidR="00336908">
        <w:t>.</w:t>
      </w:r>
    </w:p>
    <w:p w:rsidR="00C729C8" w:rsidRDefault="00C729C8" w:rsidP="00336908">
      <w:pPr>
        <w:jc w:val="both"/>
        <w:rPr>
          <w:b/>
        </w:rPr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68. Роман «Доктор Живаго»</w:t>
      </w:r>
    </w:p>
    <w:p w:rsidR="00C729C8" w:rsidRDefault="00C729C8" w:rsidP="00336908">
      <w:pPr>
        <w:jc w:val="both"/>
      </w:pPr>
      <w:r>
        <w:t>Подготовка доклада на тему «Человек, природа и история в романе «Доктор Живаго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69.</w:t>
      </w:r>
      <w:r w:rsidRPr="00C729C8">
        <w:rPr>
          <w:b/>
          <w:bCs/>
        </w:rPr>
        <w:t xml:space="preserve"> М.А. Шолохов. Жизнь и творчество</w:t>
      </w:r>
    </w:p>
    <w:p w:rsidR="00C729C8" w:rsidRPr="006F2340" w:rsidRDefault="00C729C8" w:rsidP="00336908">
      <w:pPr>
        <w:jc w:val="both"/>
      </w:pPr>
      <w:r>
        <w:t>Подготовка сообщения «Проблематика «Донских рассказов» М.А. Шолохова»</w:t>
      </w:r>
    </w:p>
    <w:p w:rsidR="00C729C8" w:rsidRDefault="00C729C8" w:rsidP="00336908">
      <w:pPr>
        <w:jc w:val="both"/>
      </w:pPr>
      <w:r>
        <w:lastRenderedPageBreak/>
        <w:t>Прочитать рассказы «Родинка» и «Алешкино сердце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70. Гражданская война в рассказах «Алешкино сердце» и «Родинка»</w:t>
      </w:r>
    </w:p>
    <w:p w:rsidR="00C729C8" w:rsidRDefault="00C729C8" w:rsidP="00336908">
      <w:pPr>
        <w:jc w:val="both"/>
      </w:pPr>
      <w:r>
        <w:t>Чтение</w:t>
      </w:r>
      <w:r w:rsidRPr="006F2340">
        <w:t xml:space="preserve"> роман</w:t>
      </w:r>
      <w:r>
        <w:t>а-эпопеи «Тихий Дон»</w:t>
      </w:r>
    </w:p>
    <w:p w:rsidR="00C729C8" w:rsidRDefault="00C729C8" w:rsidP="00336908">
      <w:pPr>
        <w:jc w:val="both"/>
      </w:pPr>
      <w:r>
        <w:t>Подготовить пересказ отдельных глав романа «Тихий Дон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71. Роман-эпопея «Тихий Дон». «Мысль семейная» в романе-эпопее</w:t>
      </w:r>
    </w:p>
    <w:p w:rsidR="00C729C8" w:rsidRPr="006F2340" w:rsidRDefault="00C729C8" w:rsidP="00336908">
      <w:pPr>
        <w:jc w:val="both"/>
      </w:pPr>
      <w:r w:rsidRPr="006F2340">
        <w:t>Подготов</w:t>
      </w:r>
      <w:r>
        <w:t xml:space="preserve">ка </w:t>
      </w:r>
      <w:r w:rsidRPr="006F2340">
        <w:t>доклад</w:t>
      </w:r>
      <w:r>
        <w:t>а</w:t>
      </w:r>
      <w:r w:rsidRPr="006F2340">
        <w:t xml:space="preserve"> «</w:t>
      </w:r>
      <w:r>
        <w:t>Проблема авторства</w:t>
      </w:r>
      <w:r w:rsidRPr="006F2340">
        <w:t xml:space="preserve"> романа М. Шолохова «Тихий Дон»</w:t>
      </w:r>
    </w:p>
    <w:p w:rsidR="00C729C8" w:rsidRDefault="00C729C8" w:rsidP="00336908">
      <w:pPr>
        <w:jc w:val="both"/>
      </w:pPr>
      <w:r>
        <w:t>Составить схему «Система образов в романе «Тихий Дон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72. Гражданская война в романе-эпопее «Тихий Дон»</w:t>
      </w:r>
    </w:p>
    <w:p w:rsidR="00C729C8" w:rsidRDefault="00C729C8" w:rsidP="00336908">
      <w:pPr>
        <w:jc w:val="both"/>
      </w:pPr>
      <w:r>
        <w:t>Написание</w:t>
      </w:r>
      <w:r w:rsidRPr="006F2340">
        <w:t xml:space="preserve"> сочинени</w:t>
      </w:r>
      <w:r>
        <w:t>я</w:t>
      </w:r>
      <w:r w:rsidRPr="006F2340">
        <w:t xml:space="preserve"> на тему «</w:t>
      </w:r>
      <w:r>
        <w:t>Картины жизни донских казаков</w:t>
      </w:r>
      <w:r w:rsidRPr="006F2340">
        <w:t xml:space="preserve"> в романе М. Шолохова «Тихий Дон»</w:t>
      </w:r>
      <w:r>
        <w:t>. Дать характеристику образов Григория Мелехова и Аксиньи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73. В.В. Набоков. Роман «Машенька»</w:t>
      </w:r>
    </w:p>
    <w:p w:rsidR="00C729C8" w:rsidRDefault="00C729C8" w:rsidP="00336908">
      <w:pPr>
        <w:jc w:val="both"/>
      </w:pPr>
      <w:r>
        <w:t>Характеристика образа Льва Ганина</w:t>
      </w:r>
    </w:p>
    <w:p w:rsidR="00C729C8" w:rsidRDefault="00C729C8" w:rsidP="00336908">
      <w:pPr>
        <w:jc w:val="both"/>
      </w:pPr>
      <w:r>
        <w:t>Подготовка сообщения на тему «Проблематика романа «Машенька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74. Н.А. Заболоцкий. Лирика</w:t>
      </w:r>
    </w:p>
    <w:p w:rsidR="00C729C8" w:rsidRDefault="00C729C8" w:rsidP="00336908">
      <w:pPr>
        <w:jc w:val="both"/>
      </w:pPr>
      <w:r>
        <w:t>Подготовка</w:t>
      </w:r>
      <w:r w:rsidRPr="006F2340">
        <w:t xml:space="preserve"> </w:t>
      </w:r>
      <w:r>
        <w:t>доклада</w:t>
      </w:r>
      <w:r w:rsidRPr="006F2340">
        <w:t xml:space="preserve"> </w:t>
      </w:r>
      <w:r>
        <w:t>«Жизнь</w:t>
      </w:r>
      <w:r w:rsidRPr="006F2340">
        <w:t xml:space="preserve"> </w:t>
      </w:r>
      <w:r>
        <w:t>Н.А. Заболоцкого»</w:t>
      </w:r>
    </w:p>
    <w:p w:rsidR="00C729C8" w:rsidRDefault="00C729C8" w:rsidP="00336908">
      <w:pPr>
        <w:jc w:val="both"/>
      </w:pPr>
      <w:r>
        <w:t>Анализ стихотворения Н.А. Заболоцкого (на выбор)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75.</w:t>
      </w:r>
      <w:r w:rsidRPr="00C729C8">
        <w:rPr>
          <w:b/>
          <w:bCs/>
        </w:rPr>
        <w:t xml:space="preserve"> Великая Отечественная война в литературе</w:t>
      </w:r>
    </w:p>
    <w:p w:rsidR="00C729C8" w:rsidRPr="006F2340" w:rsidRDefault="00C729C8" w:rsidP="00336908">
      <w:pPr>
        <w:jc w:val="both"/>
      </w:pPr>
      <w:r>
        <w:t>Подготовка сообщения «Драматургия в период ВОВ»</w:t>
      </w:r>
    </w:p>
    <w:p w:rsidR="00C729C8" w:rsidRDefault="00C729C8" w:rsidP="00336908">
      <w:pPr>
        <w:jc w:val="both"/>
      </w:pPr>
      <w:r w:rsidRPr="006F2340">
        <w:t>Подготов</w:t>
      </w:r>
      <w:r>
        <w:t>ка</w:t>
      </w:r>
      <w:r w:rsidRPr="006F2340">
        <w:t xml:space="preserve"> доклад</w:t>
      </w:r>
      <w:r>
        <w:t>а</w:t>
      </w:r>
      <w:r w:rsidRPr="006F2340">
        <w:t xml:space="preserve"> «Жизнь и тв</w:t>
      </w:r>
      <w:r>
        <w:t>орчество поэта-фронтовика</w:t>
      </w:r>
      <w:r w:rsidRPr="006F2340">
        <w:t>»</w:t>
      </w:r>
      <w:r>
        <w:t xml:space="preserve"> (на выбор)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 xml:space="preserve">Тема 76. </w:t>
      </w:r>
      <w:r w:rsidRPr="00C729C8">
        <w:rPr>
          <w:b/>
          <w:bCs/>
        </w:rPr>
        <w:t>Лирика А.Т. Твардовского</w:t>
      </w:r>
    </w:p>
    <w:p w:rsidR="00C729C8" w:rsidRPr="006F2340" w:rsidRDefault="00C729C8" w:rsidP="00336908">
      <w:pPr>
        <w:jc w:val="both"/>
      </w:pPr>
      <w:r>
        <w:t xml:space="preserve">Составление хронологической таблицы «Жизнь и творчество А.Т. Твардовского» </w:t>
      </w:r>
    </w:p>
    <w:p w:rsidR="00C729C8" w:rsidRDefault="00C729C8" w:rsidP="00336908">
      <w:pPr>
        <w:jc w:val="both"/>
      </w:pPr>
      <w:r>
        <w:t xml:space="preserve">Выучить наизусть одно из стихотворений А.Т. Твардовского о войне (на выбор). </w:t>
      </w:r>
    </w:p>
    <w:p w:rsidR="00C729C8" w:rsidRDefault="00C729C8" w:rsidP="00336908">
      <w:pPr>
        <w:jc w:val="both"/>
      </w:pPr>
    </w:p>
    <w:p w:rsidR="00C729C8" w:rsidRDefault="00C729C8" w:rsidP="00336908">
      <w:pPr>
        <w:jc w:val="both"/>
      </w:pPr>
      <w:r w:rsidRPr="00C729C8">
        <w:rPr>
          <w:b/>
        </w:rPr>
        <w:t>Тема 77. Поэма «Василий Теркин</w:t>
      </w:r>
      <w:r>
        <w:t>»</w:t>
      </w:r>
    </w:p>
    <w:p w:rsidR="00C729C8" w:rsidRDefault="00C729C8" w:rsidP="00336908">
      <w:pPr>
        <w:jc w:val="both"/>
      </w:pPr>
      <w:r>
        <w:t>Подготовка сообщения на тему «Собирательность образа Василия Теркина из одноименной поэмы А.Т. Твардовского»</w:t>
      </w:r>
      <w:r w:rsidR="00336908">
        <w:t>.</w:t>
      </w:r>
    </w:p>
    <w:p w:rsidR="00C729C8" w:rsidRDefault="00C729C8" w:rsidP="00336908">
      <w:pPr>
        <w:jc w:val="both"/>
      </w:pPr>
      <w:r>
        <w:t>Выучить наизусть отрывок из поэмы «Василий Теркин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78. В.Т. Шаламов. «Колымские рассказы»</w:t>
      </w:r>
    </w:p>
    <w:p w:rsidR="00C729C8" w:rsidRDefault="00C729C8" w:rsidP="00336908">
      <w:pPr>
        <w:jc w:val="both"/>
      </w:pPr>
      <w:r>
        <w:t>Составление хронологической таблицы «Жизнь и творчество В.Т. Шаламова»</w:t>
      </w:r>
      <w:r w:rsidR="00336908">
        <w:t>.</w:t>
      </w:r>
    </w:p>
    <w:p w:rsidR="00C729C8" w:rsidRDefault="00C729C8" w:rsidP="00336908">
      <w:pPr>
        <w:jc w:val="both"/>
      </w:pPr>
      <w:r>
        <w:t>Подготовка сообщения на тему «Проблематика «Колымских рассказов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 xml:space="preserve">Тема 79. </w:t>
      </w:r>
      <w:r w:rsidRPr="00C729C8">
        <w:rPr>
          <w:b/>
          <w:bCs/>
        </w:rPr>
        <w:t xml:space="preserve">Обзор литературного процесса второй половины </w:t>
      </w:r>
      <w:r w:rsidRPr="00C729C8">
        <w:rPr>
          <w:b/>
          <w:bCs/>
          <w:lang w:val="en-US"/>
        </w:rPr>
        <w:t>XX</w:t>
      </w:r>
      <w:r w:rsidRPr="00C729C8">
        <w:rPr>
          <w:b/>
          <w:bCs/>
        </w:rPr>
        <w:t>века</w:t>
      </w:r>
    </w:p>
    <w:p w:rsidR="00C729C8" w:rsidRPr="006F2340" w:rsidRDefault="00C729C8" w:rsidP="00336908">
      <w:pPr>
        <w:jc w:val="both"/>
      </w:pPr>
      <w:r>
        <w:t>Составление хронологической таблицы «Биография А.И. Солженицына»</w:t>
      </w:r>
      <w:r w:rsidR="00336908">
        <w:t>.</w:t>
      </w:r>
    </w:p>
    <w:p w:rsidR="00C729C8" w:rsidRDefault="00C729C8" w:rsidP="00336908">
      <w:pPr>
        <w:jc w:val="both"/>
      </w:pPr>
      <w:r>
        <w:t>Подготовить доклад на тему «</w:t>
      </w:r>
      <w:r>
        <w:rPr>
          <w:bCs/>
        </w:rPr>
        <w:t>Литература периода «оттепели</w:t>
      </w:r>
      <w:r>
        <w:t>»</w:t>
      </w:r>
      <w:r w:rsidR="00336908">
        <w:t>.</w:t>
      </w:r>
    </w:p>
    <w:p w:rsidR="00C729C8" w:rsidRDefault="00C729C8" w:rsidP="00336908">
      <w:pPr>
        <w:jc w:val="both"/>
        <w:rPr>
          <w:bCs/>
        </w:rPr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  <w:bCs/>
        </w:rPr>
        <w:t>Тема 80. Творчество А.И. Солженицына</w:t>
      </w:r>
    </w:p>
    <w:p w:rsidR="00C729C8" w:rsidRDefault="00C729C8" w:rsidP="00336908">
      <w:pPr>
        <w:jc w:val="both"/>
      </w:pPr>
      <w:r>
        <w:t>Чтение повести</w:t>
      </w:r>
      <w:r w:rsidRPr="006F2340">
        <w:t xml:space="preserve"> «Один день Ивана Денисовича»</w:t>
      </w:r>
      <w:r w:rsidR="00336908">
        <w:t>.</w:t>
      </w:r>
    </w:p>
    <w:p w:rsidR="00C729C8" w:rsidRDefault="00C729C8" w:rsidP="00336908">
      <w:pPr>
        <w:jc w:val="both"/>
      </w:pPr>
      <w:r>
        <w:t xml:space="preserve">Подготовить пересказ повести </w:t>
      </w:r>
      <w:r w:rsidRPr="006F2340">
        <w:t>«Один день Ивана Денисовича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>Тема 81. Повесть «Один день Ивана Денисовича»</w:t>
      </w:r>
    </w:p>
    <w:p w:rsidR="00C729C8" w:rsidRPr="006F2340" w:rsidRDefault="00C729C8" w:rsidP="00336908">
      <w:pPr>
        <w:jc w:val="both"/>
      </w:pPr>
      <w:r>
        <w:t xml:space="preserve">Анализ эпизода повести </w:t>
      </w:r>
      <w:r w:rsidRPr="006F2340">
        <w:t>«Один день Ивана Денисовича»</w:t>
      </w:r>
      <w:r>
        <w:t xml:space="preserve"> по заданному плану</w:t>
      </w:r>
      <w:r w:rsidR="00336908">
        <w:t>.</w:t>
      </w:r>
    </w:p>
    <w:p w:rsidR="00C729C8" w:rsidRDefault="00C729C8" w:rsidP="00336908">
      <w:pPr>
        <w:jc w:val="both"/>
      </w:pPr>
      <w:r w:rsidRPr="006F2340">
        <w:t>Подготов</w:t>
      </w:r>
      <w:r>
        <w:t>ить</w:t>
      </w:r>
      <w:r w:rsidRPr="006F2340">
        <w:t xml:space="preserve"> доклад «</w:t>
      </w:r>
      <w:r>
        <w:t>Образ праведника в рассказе «Матренин двор</w:t>
      </w:r>
      <w:r w:rsidRPr="006F2340">
        <w:t>»</w:t>
      </w:r>
      <w:r w:rsidR="00336908">
        <w:t>.</w:t>
      </w:r>
    </w:p>
    <w:p w:rsidR="00C729C8" w:rsidRDefault="00C729C8" w:rsidP="00336908">
      <w:pPr>
        <w:jc w:val="both"/>
      </w:pPr>
    </w:p>
    <w:p w:rsidR="00C729C8" w:rsidRPr="00C729C8" w:rsidRDefault="00C729C8" w:rsidP="00336908">
      <w:pPr>
        <w:jc w:val="both"/>
        <w:rPr>
          <w:b/>
        </w:rPr>
      </w:pPr>
      <w:r w:rsidRPr="00C729C8">
        <w:rPr>
          <w:b/>
        </w:rPr>
        <w:t xml:space="preserve">Тема 82. Роман «Архипелаг ГУЛАГ». Проблематика </w:t>
      </w:r>
    </w:p>
    <w:p w:rsidR="00C729C8" w:rsidRDefault="00C729C8" w:rsidP="00336908">
      <w:pPr>
        <w:jc w:val="both"/>
      </w:pPr>
      <w:r>
        <w:t>Чтение отдельных глав романа «Архипелаг ГУЛАГ»</w:t>
      </w:r>
      <w:r w:rsidR="00336908">
        <w:t>.</w:t>
      </w:r>
    </w:p>
    <w:p w:rsidR="00C729C8" w:rsidRDefault="00C729C8" w:rsidP="00336908">
      <w:pPr>
        <w:jc w:val="both"/>
      </w:pPr>
      <w:r>
        <w:lastRenderedPageBreak/>
        <w:t xml:space="preserve">Подготовка сообщения на тему «Отражение истор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романа</w:t>
      </w:r>
      <w:proofErr w:type="gramEnd"/>
      <w:r>
        <w:t xml:space="preserve"> «Архипелаг ГУЛАГ»</w:t>
      </w:r>
      <w:r w:rsidR="00336908">
        <w:t>.</w:t>
      </w:r>
    </w:p>
    <w:p w:rsidR="00C729C8" w:rsidRDefault="00C729C8" w:rsidP="00336908">
      <w:pPr>
        <w:jc w:val="both"/>
      </w:pPr>
    </w:p>
    <w:p w:rsidR="00C729C8" w:rsidRDefault="00C729C8" w:rsidP="00336908">
      <w:pPr>
        <w:jc w:val="both"/>
      </w:pPr>
      <w:r w:rsidRPr="00C729C8">
        <w:rPr>
          <w:b/>
        </w:rPr>
        <w:t>Тема 83. Роман «Архипелаг ГУЛАГ». Характеристика образов</w:t>
      </w:r>
    </w:p>
    <w:p w:rsidR="00C729C8" w:rsidRDefault="00C729C8" w:rsidP="00336908">
      <w:pPr>
        <w:jc w:val="both"/>
      </w:pPr>
      <w:r>
        <w:t>Анализ отдельных глав романа «Архипелаг ГУЛАГ»</w:t>
      </w:r>
      <w:r w:rsidR="00336908">
        <w:t>.</w:t>
      </w:r>
    </w:p>
    <w:p w:rsidR="00336908" w:rsidRDefault="00336908" w:rsidP="00336908">
      <w:pPr>
        <w:jc w:val="both"/>
      </w:pPr>
    </w:p>
    <w:p w:rsidR="00336908" w:rsidRPr="00336908" w:rsidRDefault="00336908" w:rsidP="00336908">
      <w:pPr>
        <w:jc w:val="both"/>
        <w:rPr>
          <w:b/>
        </w:rPr>
      </w:pPr>
      <w:r w:rsidRPr="00336908">
        <w:rPr>
          <w:b/>
        </w:rPr>
        <w:t xml:space="preserve">Тема 84. </w:t>
      </w:r>
      <w:r w:rsidRPr="00336908">
        <w:rPr>
          <w:b/>
          <w:bCs/>
        </w:rPr>
        <w:t xml:space="preserve">«Деревенская проза». Творчество В.М. Шукшина </w:t>
      </w:r>
    </w:p>
    <w:p w:rsidR="00336908" w:rsidRPr="006F2340" w:rsidRDefault="00336908" w:rsidP="00336908">
      <w:pPr>
        <w:jc w:val="both"/>
      </w:pPr>
      <w:r>
        <w:t>Подготовка сообщения «Человеческие характеры в рассказах В.М. Шукшина».</w:t>
      </w:r>
    </w:p>
    <w:p w:rsidR="00336908" w:rsidRDefault="00336908" w:rsidP="00336908">
      <w:pPr>
        <w:jc w:val="both"/>
      </w:pPr>
      <w:r>
        <w:t>Анализ одного из рассказов В.М. Шукшина (на выбор).</w:t>
      </w:r>
    </w:p>
    <w:p w:rsidR="00336908" w:rsidRDefault="00336908" w:rsidP="00336908">
      <w:pPr>
        <w:jc w:val="both"/>
      </w:pPr>
    </w:p>
    <w:p w:rsidR="00336908" w:rsidRPr="00336908" w:rsidRDefault="00336908" w:rsidP="00336908">
      <w:pPr>
        <w:jc w:val="both"/>
        <w:rPr>
          <w:b/>
        </w:rPr>
      </w:pPr>
      <w:r w:rsidRPr="00336908">
        <w:rPr>
          <w:b/>
        </w:rPr>
        <w:t>Тема 85. Жизнь и творчество В.Г. Распутина</w:t>
      </w:r>
    </w:p>
    <w:p w:rsidR="00336908" w:rsidRDefault="00336908" w:rsidP="00336908">
      <w:pPr>
        <w:jc w:val="both"/>
      </w:pPr>
      <w:r>
        <w:t>Подготовка сообщения «Вечные проблемы в произведениях В.Г. Распутина».</w:t>
      </w:r>
    </w:p>
    <w:p w:rsidR="00336908" w:rsidRDefault="00336908" w:rsidP="00336908">
      <w:pPr>
        <w:jc w:val="both"/>
      </w:pPr>
      <w:r>
        <w:t>Сообщение на тему «Проблематика повести  «Живи и помни».</w:t>
      </w:r>
    </w:p>
    <w:p w:rsidR="00336908" w:rsidRPr="00336908" w:rsidRDefault="00336908" w:rsidP="00336908">
      <w:pPr>
        <w:jc w:val="both"/>
        <w:rPr>
          <w:b/>
        </w:rPr>
      </w:pPr>
    </w:p>
    <w:p w:rsidR="00336908" w:rsidRPr="00336908" w:rsidRDefault="00336908" w:rsidP="00336908">
      <w:pPr>
        <w:jc w:val="both"/>
        <w:rPr>
          <w:b/>
        </w:rPr>
      </w:pPr>
      <w:r w:rsidRPr="00336908">
        <w:rPr>
          <w:b/>
        </w:rPr>
        <w:t>Тема 86. Жизнь и творчество В.В. Быкова</w:t>
      </w:r>
    </w:p>
    <w:p w:rsidR="00336908" w:rsidRDefault="00336908" w:rsidP="00336908">
      <w:pPr>
        <w:jc w:val="both"/>
      </w:pPr>
      <w:r>
        <w:t>Подготовка сообщения «Проблематика произведений Быкова».</w:t>
      </w:r>
    </w:p>
    <w:p w:rsidR="00336908" w:rsidRDefault="00336908" w:rsidP="00336908">
      <w:pPr>
        <w:jc w:val="both"/>
      </w:pPr>
      <w:r>
        <w:t>Подготовка сообщения «Характеристика главного героя повести «Обелиск».</w:t>
      </w:r>
    </w:p>
    <w:p w:rsidR="00336908" w:rsidRDefault="00336908" w:rsidP="00336908">
      <w:pPr>
        <w:jc w:val="both"/>
      </w:pPr>
    </w:p>
    <w:p w:rsidR="00336908" w:rsidRPr="00336908" w:rsidRDefault="00336908" w:rsidP="00336908">
      <w:pPr>
        <w:jc w:val="both"/>
        <w:rPr>
          <w:b/>
          <w:bCs/>
        </w:rPr>
      </w:pPr>
      <w:r w:rsidRPr="00336908">
        <w:rPr>
          <w:b/>
        </w:rPr>
        <w:t xml:space="preserve">Тема 87. </w:t>
      </w:r>
      <w:r w:rsidRPr="00336908">
        <w:rPr>
          <w:b/>
          <w:bCs/>
        </w:rPr>
        <w:t xml:space="preserve">«Авторская песня». Поэзия В.С. Высоцкого </w:t>
      </w:r>
    </w:p>
    <w:p w:rsidR="00336908" w:rsidRPr="006F2340" w:rsidRDefault="00336908" w:rsidP="00336908">
      <w:pPr>
        <w:jc w:val="both"/>
      </w:pPr>
      <w:r>
        <w:t>Подготовка реферата на тему «Громкая» поэзия «шестидесятников» и «тихая лирика»</w:t>
      </w:r>
    </w:p>
    <w:p w:rsidR="00336908" w:rsidRDefault="00336908" w:rsidP="00336908">
      <w:pPr>
        <w:jc w:val="both"/>
      </w:pPr>
      <w:r>
        <w:t>Выучить наизусть стихотворение одного из поэтов (на выбор)</w:t>
      </w:r>
    </w:p>
    <w:p w:rsidR="00336908" w:rsidRDefault="00336908" w:rsidP="00336908">
      <w:pPr>
        <w:jc w:val="both"/>
        <w:rPr>
          <w:bCs/>
        </w:rPr>
      </w:pPr>
    </w:p>
    <w:p w:rsidR="00336908" w:rsidRPr="00336908" w:rsidRDefault="00336908" w:rsidP="00336908">
      <w:pPr>
        <w:jc w:val="both"/>
        <w:rPr>
          <w:b/>
          <w:bCs/>
        </w:rPr>
      </w:pPr>
      <w:r w:rsidRPr="00336908">
        <w:rPr>
          <w:b/>
          <w:bCs/>
        </w:rPr>
        <w:t>Тема 88.  Поэзия Б.Ш. Окуджавы</w:t>
      </w:r>
    </w:p>
    <w:p w:rsidR="00336908" w:rsidRDefault="00336908" w:rsidP="00336908">
      <w:pPr>
        <w:jc w:val="both"/>
      </w:pPr>
      <w:r>
        <w:t>Выучить наизусть стихотворение одного из поэтов (на выбор)</w:t>
      </w:r>
      <w:r w:rsidR="009A236C">
        <w:t>.</w:t>
      </w:r>
    </w:p>
    <w:p w:rsidR="00336908" w:rsidRDefault="00336908" w:rsidP="00336908">
      <w:pPr>
        <w:jc w:val="both"/>
      </w:pPr>
      <w:r>
        <w:t>Анализ одн</w:t>
      </w:r>
      <w:r w:rsidR="009A236C">
        <w:t>ого из стихотворений (на выбор).</w:t>
      </w:r>
    </w:p>
    <w:p w:rsidR="00336908" w:rsidRDefault="00336908" w:rsidP="00336908">
      <w:pPr>
        <w:jc w:val="both"/>
      </w:pPr>
    </w:p>
    <w:p w:rsidR="00336908" w:rsidRPr="00336908" w:rsidRDefault="00336908" w:rsidP="00336908">
      <w:pPr>
        <w:jc w:val="both"/>
        <w:rPr>
          <w:b/>
        </w:rPr>
      </w:pPr>
      <w:r w:rsidRPr="00336908">
        <w:rPr>
          <w:b/>
        </w:rPr>
        <w:t>Тема 89.  «Тихая лирика». Творчество Н.М. Рубцова</w:t>
      </w:r>
    </w:p>
    <w:p w:rsidR="00336908" w:rsidRDefault="00336908" w:rsidP="00336908">
      <w:pPr>
        <w:jc w:val="both"/>
      </w:pPr>
      <w:r>
        <w:t>Выучить наизусть стихотворение одного из поэтов (на выбор)</w:t>
      </w:r>
      <w:r w:rsidR="009A236C">
        <w:t>.</w:t>
      </w:r>
    </w:p>
    <w:p w:rsidR="00336908" w:rsidRDefault="00336908" w:rsidP="00336908">
      <w:pPr>
        <w:jc w:val="both"/>
      </w:pPr>
      <w:r>
        <w:t>Анализ одного из стихотворений (на выбор)</w:t>
      </w:r>
      <w:r w:rsidR="009A236C">
        <w:t>.</w:t>
      </w:r>
    </w:p>
    <w:p w:rsidR="00336908" w:rsidRDefault="00336908" w:rsidP="00336908">
      <w:pPr>
        <w:jc w:val="both"/>
      </w:pPr>
    </w:p>
    <w:p w:rsidR="00336908" w:rsidRPr="00336908" w:rsidRDefault="00336908" w:rsidP="00336908">
      <w:pPr>
        <w:jc w:val="both"/>
        <w:rPr>
          <w:b/>
        </w:rPr>
      </w:pPr>
      <w:r w:rsidRPr="00336908">
        <w:rPr>
          <w:b/>
        </w:rPr>
        <w:t>Тема 90. Пьеса «Старший сын» А.В. Вампилова</w:t>
      </w:r>
    </w:p>
    <w:p w:rsidR="00336908" w:rsidRDefault="00336908" w:rsidP="00336908">
      <w:pPr>
        <w:jc w:val="both"/>
      </w:pPr>
      <w:r>
        <w:t>Подготовка сообщения на тему «Драматургия А.В. Вампилова»</w:t>
      </w:r>
      <w:r w:rsidR="009A236C">
        <w:t>.</w:t>
      </w:r>
    </w:p>
    <w:p w:rsidR="00336908" w:rsidRDefault="00336908" w:rsidP="00336908">
      <w:pPr>
        <w:jc w:val="both"/>
      </w:pPr>
      <w:r>
        <w:t>Подготовить сообщение на тему «Стечение обстоятельств в пьесе «Старший сын»</w:t>
      </w:r>
      <w:r w:rsidR="009A236C">
        <w:t>.</w:t>
      </w:r>
    </w:p>
    <w:p w:rsidR="00336908" w:rsidRDefault="00336908" w:rsidP="00336908">
      <w:pPr>
        <w:jc w:val="both"/>
      </w:pPr>
    </w:p>
    <w:p w:rsidR="00336908" w:rsidRPr="00336908" w:rsidRDefault="00336908" w:rsidP="00336908">
      <w:pPr>
        <w:jc w:val="both"/>
        <w:rPr>
          <w:b/>
        </w:rPr>
      </w:pPr>
      <w:r w:rsidRPr="00336908">
        <w:rPr>
          <w:b/>
        </w:rPr>
        <w:t xml:space="preserve">Тема 91. </w:t>
      </w:r>
      <w:r w:rsidRPr="00336908">
        <w:rPr>
          <w:b/>
          <w:bCs/>
        </w:rPr>
        <w:t>Традиции и новаторство современной литературы</w:t>
      </w:r>
    </w:p>
    <w:p w:rsidR="00336908" w:rsidRPr="006F2340" w:rsidRDefault="00336908" w:rsidP="00336908">
      <w:pPr>
        <w:jc w:val="both"/>
      </w:pPr>
      <w:r>
        <w:t>Подготовка презентации «Творчество современного поэта (прозаика)» (на выбор)</w:t>
      </w:r>
      <w:r w:rsidR="009A236C">
        <w:t>.</w:t>
      </w:r>
    </w:p>
    <w:p w:rsidR="00336908" w:rsidRDefault="00336908" w:rsidP="00336908">
      <w:pPr>
        <w:jc w:val="both"/>
      </w:pPr>
      <w:r>
        <w:rPr>
          <w:bCs/>
        </w:rPr>
        <w:t>Подготовить реферат на тему «</w:t>
      </w:r>
      <w:r w:rsidRPr="006F2340">
        <w:rPr>
          <w:bCs/>
        </w:rPr>
        <w:t xml:space="preserve">Мировое значение </w:t>
      </w:r>
      <w:r>
        <w:rPr>
          <w:bCs/>
        </w:rPr>
        <w:t xml:space="preserve">русской </w:t>
      </w:r>
      <w:r w:rsidRPr="006F2340">
        <w:rPr>
          <w:bCs/>
        </w:rPr>
        <w:t>литературы</w:t>
      </w:r>
      <w:r>
        <w:rPr>
          <w:bCs/>
        </w:rPr>
        <w:t>»</w:t>
      </w:r>
      <w:r w:rsidR="009A236C">
        <w:rPr>
          <w:bCs/>
        </w:rPr>
        <w:t>.</w:t>
      </w:r>
    </w:p>
    <w:p w:rsidR="00336908" w:rsidRDefault="00336908" w:rsidP="00336908">
      <w:pPr>
        <w:jc w:val="both"/>
      </w:pPr>
    </w:p>
    <w:p w:rsidR="00336908" w:rsidRDefault="00336908" w:rsidP="00336908">
      <w:pPr>
        <w:jc w:val="both"/>
        <w:rPr>
          <w:b/>
        </w:rPr>
      </w:pPr>
      <w:r w:rsidRPr="00336908">
        <w:rPr>
          <w:b/>
        </w:rPr>
        <w:t>Тема 92. Литература народов Башкирии</w:t>
      </w:r>
    </w:p>
    <w:p w:rsidR="00336908" w:rsidRPr="00336908" w:rsidRDefault="00336908" w:rsidP="00336908">
      <w:pPr>
        <w:rPr>
          <w:b/>
        </w:rPr>
      </w:pPr>
      <w:r>
        <w:t>Подготовка доклада на тему «Вклад башкирских поэтов и прозаиков в развитие русской литературы»</w:t>
      </w:r>
      <w:r>
        <w:rPr>
          <w:b/>
        </w:rPr>
        <w:t xml:space="preserve">. </w:t>
      </w:r>
      <w:r>
        <w:t>Подготовка презентации «Творчество поэта (прозаика)» (на выбор)</w:t>
      </w:r>
    </w:p>
    <w:p w:rsidR="00336908" w:rsidRDefault="00336908" w:rsidP="00336908">
      <w:pPr>
        <w:jc w:val="both"/>
        <w:rPr>
          <w:b/>
        </w:rPr>
      </w:pPr>
    </w:p>
    <w:p w:rsidR="00336908" w:rsidRDefault="00336908" w:rsidP="00336908">
      <w:pPr>
        <w:jc w:val="both"/>
        <w:rPr>
          <w:b/>
        </w:rPr>
      </w:pPr>
      <w:r w:rsidRPr="00336908">
        <w:rPr>
          <w:b/>
        </w:rPr>
        <w:t xml:space="preserve">Тема 93. Зарубежная проза </w:t>
      </w:r>
    </w:p>
    <w:p w:rsidR="00336908" w:rsidRPr="00336908" w:rsidRDefault="00336908" w:rsidP="00336908">
      <w:pPr>
        <w:rPr>
          <w:b/>
        </w:rPr>
      </w:pPr>
      <w:r>
        <w:t>Подготовка презентации «Творчество зарубежного прозаика» (на выбор)</w:t>
      </w:r>
      <w:r>
        <w:rPr>
          <w:b/>
        </w:rPr>
        <w:t xml:space="preserve">. </w:t>
      </w:r>
      <w:r w:rsidRPr="00FC39B6">
        <w:rPr>
          <w:shd w:val="clear" w:color="auto" w:fill="FFFFFF"/>
        </w:rPr>
        <w:t>Подготовка доклада на тему «Зарубежная </w:t>
      </w:r>
      <w:r>
        <w:rPr>
          <w:rStyle w:val="aff1"/>
          <w:bCs/>
          <w:shd w:val="clear" w:color="auto" w:fill="FFFFFF"/>
        </w:rPr>
        <w:t>проза</w:t>
      </w:r>
      <w:r w:rsidRPr="00FC39B6">
        <w:rPr>
          <w:shd w:val="clear" w:color="auto" w:fill="FFFFFF"/>
        </w:rPr>
        <w:t xml:space="preserve"> в </w:t>
      </w:r>
      <w:r w:rsidRPr="00FC39B6">
        <w:rPr>
          <w:rStyle w:val="aff1"/>
          <w:bCs/>
          <w:shd w:val="clear" w:color="auto" w:fill="FFFFFF"/>
        </w:rPr>
        <w:t>контексте</w:t>
      </w:r>
      <w:r w:rsidRPr="00FC39B6">
        <w:rPr>
          <w:shd w:val="clear" w:color="auto" w:fill="FFFFFF"/>
        </w:rPr>
        <w:t> традиций русской культуры»</w:t>
      </w:r>
      <w:r w:rsidR="009A236C">
        <w:rPr>
          <w:shd w:val="clear" w:color="auto" w:fill="FFFFFF"/>
        </w:rPr>
        <w:t>.</w:t>
      </w:r>
    </w:p>
    <w:p w:rsidR="00336908" w:rsidRDefault="00336908" w:rsidP="00336908">
      <w:pPr>
        <w:jc w:val="both"/>
        <w:rPr>
          <w:b/>
        </w:rPr>
      </w:pPr>
    </w:p>
    <w:p w:rsidR="00336908" w:rsidRDefault="00336908" w:rsidP="00336908">
      <w:pPr>
        <w:jc w:val="both"/>
        <w:rPr>
          <w:b/>
        </w:rPr>
      </w:pPr>
      <w:r w:rsidRPr="00336908">
        <w:rPr>
          <w:b/>
        </w:rPr>
        <w:t>Тема 94. Зарубежная поэзия</w:t>
      </w:r>
    </w:p>
    <w:p w:rsidR="00336908" w:rsidRPr="00CA3D6D" w:rsidRDefault="00336908" w:rsidP="009A236C">
      <w:r>
        <w:t>Подготовка презентации «Творчество зарубежного поэта» (на выбор)</w:t>
      </w:r>
      <w:r w:rsidR="009A236C">
        <w:t xml:space="preserve">. </w:t>
      </w:r>
      <w:r w:rsidRPr="00FC39B6">
        <w:rPr>
          <w:shd w:val="clear" w:color="auto" w:fill="FFFFFF"/>
        </w:rPr>
        <w:t>Подготовка доклада на тему «Зарубежная </w:t>
      </w:r>
      <w:r>
        <w:rPr>
          <w:rStyle w:val="aff1"/>
          <w:bCs/>
          <w:shd w:val="clear" w:color="auto" w:fill="FFFFFF"/>
        </w:rPr>
        <w:t>поэзия</w:t>
      </w:r>
      <w:r w:rsidRPr="00FC39B6">
        <w:rPr>
          <w:shd w:val="clear" w:color="auto" w:fill="FFFFFF"/>
        </w:rPr>
        <w:t xml:space="preserve"> в </w:t>
      </w:r>
      <w:r w:rsidRPr="00FC39B6">
        <w:rPr>
          <w:rStyle w:val="aff1"/>
          <w:bCs/>
          <w:shd w:val="clear" w:color="auto" w:fill="FFFFFF"/>
        </w:rPr>
        <w:t>контексте</w:t>
      </w:r>
      <w:r w:rsidRPr="00FC39B6">
        <w:rPr>
          <w:shd w:val="clear" w:color="auto" w:fill="FFFFFF"/>
        </w:rPr>
        <w:t> традиций русской культуры»</w:t>
      </w:r>
      <w:r w:rsidR="009A236C">
        <w:rPr>
          <w:shd w:val="clear" w:color="auto" w:fill="FFFFFF"/>
        </w:rPr>
        <w:t>.</w:t>
      </w:r>
    </w:p>
    <w:p w:rsidR="00845857" w:rsidRPr="004A535A" w:rsidRDefault="00845857" w:rsidP="00845857">
      <w:pPr>
        <w:rPr>
          <w:sz w:val="28"/>
          <w:szCs w:val="28"/>
        </w:rPr>
        <w:sectPr w:rsidR="00845857" w:rsidRPr="004A535A" w:rsidSect="00CA3D6D">
          <w:footerReference w:type="even" r:id="rId10"/>
          <w:footerReference w:type="default" r:id="rId11"/>
          <w:pgSz w:w="11906" w:h="16838"/>
          <w:pgMar w:top="851" w:right="1418" w:bottom="1134" w:left="851" w:header="709" w:footer="709" w:gutter="0"/>
          <w:cols w:space="708"/>
          <w:titlePg/>
          <w:docGrid w:linePitch="360"/>
        </w:sectPr>
      </w:pPr>
    </w:p>
    <w:p w:rsidR="00336908" w:rsidRPr="00336908" w:rsidRDefault="00336908" w:rsidP="00336908">
      <w:pPr>
        <w:ind w:firstLine="720"/>
        <w:jc w:val="center"/>
        <w:rPr>
          <w:b/>
          <w:caps/>
        </w:rPr>
      </w:pPr>
      <w:r w:rsidRPr="00336908">
        <w:rPr>
          <w:b/>
          <w:caps/>
        </w:rPr>
        <w:lastRenderedPageBreak/>
        <w:t>Информационное обеспечение обучения</w:t>
      </w:r>
    </w:p>
    <w:p w:rsidR="00336908" w:rsidRPr="00336908" w:rsidRDefault="00336908" w:rsidP="00336908">
      <w:pPr>
        <w:ind w:firstLine="720"/>
        <w:jc w:val="center"/>
        <w:rPr>
          <w:b/>
          <w:caps/>
        </w:rPr>
      </w:pPr>
    </w:p>
    <w:p w:rsidR="00336908" w:rsidRPr="00336908" w:rsidRDefault="00336908" w:rsidP="00336908">
      <w:pPr>
        <w:ind w:firstLine="720"/>
        <w:jc w:val="center"/>
        <w:rPr>
          <w:b/>
          <w:caps/>
        </w:rPr>
      </w:pPr>
    </w:p>
    <w:p w:rsidR="00336908" w:rsidRPr="00336908" w:rsidRDefault="00336908" w:rsidP="00336908">
      <w:pPr>
        <w:ind w:firstLine="720"/>
        <w:jc w:val="center"/>
        <w:rPr>
          <w:b/>
          <w:caps/>
        </w:rPr>
      </w:pPr>
    </w:p>
    <w:p w:rsidR="00336908" w:rsidRPr="00336908" w:rsidRDefault="00336908" w:rsidP="003369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908">
        <w:rPr>
          <w:sz w:val="28"/>
          <w:szCs w:val="28"/>
        </w:rPr>
        <w:t>Основные источники:</w:t>
      </w:r>
    </w:p>
    <w:p w:rsidR="00336908" w:rsidRPr="00336908" w:rsidRDefault="00336908" w:rsidP="00336908">
      <w:pPr>
        <w:numPr>
          <w:ilvl w:val="0"/>
          <w:numId w:val="1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36908">
        <w:rPr>
          <w:bCs/>
          <w:sz w:val="28"/>
          <w:szCs w:val="28"/>
        </w:rPr>
        <w:t xml:space="preserve">Литература: учеб. для студ. проф. учеб. заведений под ред. Г.А. </w:t>
      </w:r>
      <w:proofErr w:type="spellStart"/>
      <w:r w:rsidRPr="00336908">
        <w:rPr>
          <w:bCs/>
          <w:sz w:val="28"/>
          <w:szCs w:val="28"/>
        </w:rPr>
        <w:t>Обернихиной</w:t>
      </w:r>
      <w:proofErr w:type="spellEnd"/>
      <w:r w:rsidRPr="00336908">
        <w:rPr>
          <w:bCs/>
          <w:sz w:val="28"/>
          <w:szCs w:val="28"/>
        </w:rPr>
        <w:t>. – М., 2014.</w:t>
      </w:r>
    </w:p>
    <w:p w:rsidR="00336908" w:rsidRPr="00336908" w:rsidRDefault="00336908" w:rsidP="00336908">
      <w:pPr>
        <w:tabs>
          <w:tab w:val="num" w:pos="810"/>
          <w:tab w:val="left" w:pos="993"/>
        </w:tabs>
        <w:ind w:firstLine="709"/>
        <w:jc w:val="both"/>
        <w:rPr>
          <w:sz w:val="28"/>
          <w:szCs w:val="28"/>
        </w:rPr>
      </w:pPr>
    </w:p>
    <w:p w:rsidR="00336908" w:rsidRPr="00336908" w:rsidRDefault="00336908" w:rsidP="00336908">
      <w:pPr>
        <w:tabs>
          <w:tab w:val="num" w:pos="810"/>
          <w:tab w:val="left" w:pos="993"/>
        </w:tabs>
        <w:ind w:firstLine="709"/>
        <w:jc w:val="both"/>
        <w:rPr>
          <w:sz w:val="28"/>
          <w:szCs w:val="28"/>
        </w:rPr>
      </w:pPr>
      <w:r w:rsidRPr="00336908">
        <w:rPr>
          <w:sz w:val="28"/>
          <w:szCs w:val="28"/>
        </w:rPr>
        <w:t xml:space="preserve">Дополнительные источники: </w:t>
      </w:r>
    </w:p>
    <w:p w:rsidR="00336908" w:rsidRPr="00336908" w:rsidRDefault="00336908" w:rsidP="00336908">
      <w:pPr>
        <w:numPr>
          <w:ilvl w:val="3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36908">
        <w:rPr>
          <w:sz w:val="28"/>
          <w:szCs w:val="28"/>
        </w:rPr>
        <w:t>Бирюков Ф.Г. Художественные открытия Михаила Шолохова. – М., 2007.</w:t>
      </w:r>
    </w:p>
    <w:p w:rsidR="00336908" w:rsidRPr="00336908" w:rsidRDefault="00336908" w:rsidP="00336908">
      <w:pPr>
        <w:numPr>
          <w:ilvl w:val="3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36908">
        <w:rPr>
          <w:sz w:val="28"/>
          <w:szCs w:val="28"/>
        </w:rPr>
        <w:t>Бочаров С. Роман Л.Н. Толстого «Война и мир». – 2-е изд. – М., 2008.</w:t>
      </w:r>
    </w:p>
    <w:p w:rsidR="00336908" w:rsidRPr="00336908" w:rsidRDefault="00336908" w:rsidP="00336908">
      <w:pPr>
        <w:numPr>
          <w:ilvl w:val="3"/>
          <w:numId w:val="19"/>
        </w:numPr>
        <w:tabs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36908">
        <w:rPr>
          <w:sz w:val="28"/>
          <w:szCs w:val="28"/>
        </w:rPr>
        <w:t xml:space="preserve">Гумилев Н. Наследие символизма и акмеизма // Русская литература 20 века. Дооктябрьский период / Сост. </w:t>
      </w:r>
      <w:proofErr w:type="spellStart"/>
      <w:r w:rsidRPr="00336908">
        <w:rPr>
          <w:sz w:val="28"/>
          <w:szCs w:val="28"/>
        </w:rPr>
        <w:t>Н.А.Трофимов</w:t>
      </w:r>
      <w:proofErr w:type="spellEnd"/>
      <w:r w:rsidRPr="00336908">
        <w:rPr>
          <w:sz w:val="28"/>
          <w:szCs w:val="28"/>
        </w:rPr>
        <w:t>. – М., 2007.</w:t>
      </w:r>
    </w:p>
    <w:p w:rsidR="00336908" w:rsidRPr="00336908" w:rsidRDefault="00336908" w:rsidP="00336908">
      <w:pPr>
        <w:numPr>
          <w:ilvl w:val="3"/>
          <w:numId w:val="1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36908">
        <w:rPr>
          <w:sz w:val="28"/>
          <w:szCs w:val="28"/>
        </w:rPr>
        <w:t>Жирмунский</w:t>
      </w:r>
      <w:proofErr w:type="spellEnd"/>
      <w:r w:rsidRPr="00336908">
        <w:rPr>
          <w:sz w:val="28"/>
          <w:szCs w:val="28"/>
        </w:rPr>
        <w:t xml:space="preserve"> В. Анна Ахматова. – Л., 2008.</w:t>
      </w:r>
    </w:p>
    <w:p w:rsidR="00336908" w:rsidRPr="00336908" w:rsidRDefault="00336908" w:rsidP="00336908">
      <w:pPr>
        <w:numPr>
          <w:ilvl w:val="3"/>
          <w:numId w:val="19"/>
        </w:numPr>
        <w:tabs>
          <w:tab w:val="left" w:pos="851"/>
          <w:tab w:val="left" w:pos="993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36908">
        <w:rPr>
          <w:sz w:val="28"/>
          <w:szCs w:val="28"/>
        </w:rPr>
        <w:t>Журавлева А.И., Некрасов В.Н. Театр А.Н. Островского. – М., 2009.</w:t>
      </w:r>
    </w:p>
    <w:p w:rsidR="00336908" w:rsidRPr="00336908" w:rsidRDefault="00336908" w:rsidP="00336908">
      <w:pPr>
        <w:numPr>
          <w:ilvl w:val="3"/>
          <w:numId w:val="19"/>
        </w:numPr>
        <w:tabs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36908">
        <w:rPr>
          <w:sz w:val="28"/>
          <w:szCs w:val="28"/>
        </w:rPr>
        <w:t xml:space="preserve">Русская литература </w:t>
      </w:r>
      <w:r w:rsidRPr="00336908">
        <w:rPr>
          <w:sz w:val="28"/>
          <w:szCs w:val="28"/>
          <w:lang w:val="en-US"/>
        </w:rPr>
        <w:t>XX</w:t>
      </w:r>
      <w:r w:rsidRPr="00336908">
        <w:rPr>
          <w:sz w:val="28"/>
          <w:szCs w:val="28"/>
        </w:rPr>
        <w:t xml:space="preserve"> века. 11 класс в 2-х частях под общ. ред. </w:t>
      </w:r>
      <w:proofErr w:type="spellStart"/>
      <w:r w:rsidRPr="00336908">
        <w:rPr>
          <w:sz w:val="28"/>
          <w:szCs w:val="28"/>
        </w:rPr>
        <w:t>Агеносова</w:t>
      </w:r>
      <w:proofErr w:type="spellEnd"/>
      <w:r w:rsidRPr="00336908">
        <w:rPr>
          <w:sz w:val="28"/>
          <w:szCs w:val="28"/>
        </w:rPr>
        <w:t xml:space="preserve"> В.В. – М: «Дрофа», 2012.</w:t>
      </w:r>
    </w:p>
    <w:p w:rsidR="00336908" w:rsidRPr="00336908" w:rsidRDefault="00336908" w:rsidP="00336908">
      <w:pPr>
        <w:numPr>
          <w:ilvl w:val="3"/>
          <w:numId w:val="19"/>
        </w:numPr>
        <w:tabs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36908">
        <w:rPr>
          <w:sz w:val="28"/>
          <w:szCs w:val="28"/>
        </w:rPr>
        <w:t xml:space="preserve">Русская литература </w:t>
      </w:r>
      <w:r w:rsidRPr="00336908">
        <w:rPr>
          <w:sz w:val="28"/>
          <w:szCs w:val="28"/>
          <w:lang w:val="en-US"/>
        </w:rPr>
        <w:t>XIX</w:t>
      </w:r>
      <w:r w:rsidRPr="00336908">
        <w:rPr>
          <w:sz w:val="28"/>
          <w:szCs w:val="28"/>
        </w:rPr>
        <w:t xml:space="preserve"> века. Вторая половина. 10 класс. Хрестоматия художественных произведений. В 2-х частях. Составитель Журавлев В.П. – М.: «Просвещение», 2012.</w:t>
      </w:r>
    </w:p>
    <w:p w:rsidR="00336908" w:rsidRPr="00336908" w:rsidRDefault="00336908" w:rsidP="00336908">
      <w:pPr>
        <w:tabs>
          <w:tab w:val="num" w:pos="810"/>
          <w:tab w:val="left" w:pos="851"/>
          <w:tab w:val="left" w:pos="993"/>
        </w:tabs>
        <w:ind w:firstLine="709"/>
        <w:rPr>
          <w:sz w:val="28"/>
          <w:szCs w:val="28"/>
        </w:rPr>
      </w:pPr>
    </w:p>
    <w:p w:rsidR="00336908" w:rsidRPr="00336908" w:rsidRDefault="00336908" w:rsidP="00336908">
      <w:pPr>
        <w:tabs>
          <w:tab w:val="num" w:pos="810"/>
          <w:tab w:val="left" w:pos="993"/>
        </w:tabs>
        <w:ind w:firstLine="709"/>
        <w:jc w:val="both"/>
        <w:rPr>
          <w:sz w:val="28"/>
          <w:szCs w:val="28"/>
        </w:rPr>
      </w:pPr>
      <w:r w:rsidRPr="00336908">
        <w:rPr>
          <w:sz w:val="28"/>
          <w:szCs w:val="28"/>
        </w:rPr>
        <w:t>Интернет-ресурсы:</w:t>
      </w:r>
    </w:p>
    <w:p w:rsidR="00336908" w:rsidRPr="00336908" w:rsidRDefault="00336908" w:rsidP="0033690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6908">
        <w:rPr>
          <w:bCs/>
          <w:sz w:val="28"/>
          <w:szCs w:val="28"/>
        </w:rPr>
        <w:t>Библиотека Максима Машкова [Электронный ресурс] – режим доступа: http://lib.ru/ (2003-2017).</w:t>
      </w:r>
    </w:p>
    <w:p w:rsidR="00336908" w:rsidRPr="00336908" w:rsidRDefault="00336908" w:rsidP="0033690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6908">
        <w:rPr>
          <w:bCs/>
          <w:sz w:val="28"/>
          <w:szCs w:val="28"/>
        </w:rPr>
        <w:t>Дистанционный образовательный портал [Электронный ресурс] – режим доступа: http://www.prodlenka.org/ (2008-2017).</w:t>
      </w:r>
    </w:p>
    <w:p w:rsidR="00336908" w:rsidRPr="00336908" w:rsidRDefault="00336908" w:rsidP="00336908">
      <w:pPr>
        <w:numPr>
          <w:ilvl w:val="0"/>
          <w:numId w:val="20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336908">
        <w:rPr>
          <w:sz w:val="28"/>
          <w:szCs w:val="28"/>
          <w:shd w:val="clear" w:color="auto" w:fill="FFFFFF"/>
        </w:rPr>
        <w:t>Электронно-библиотечная система </w:t>
      </w:r>
      <w:r w:rsidRPr="00336908">
        <w:rPr>
          <w:bCs/>
          <w:sz w:val="28"/>
          <w:szCs w:val="28"/>
          <w:shd w:val="clear" w:color="auto" w:fill="FFFFFF"/>
        </w:rPr>
        <w:t>Znanium</w:t>
      </w:r>
      <w:r w:rsidRPr="00336908">
        <w:rPr>
          <w:sz w:val="28"/>
          <w:szCs w:val="28"/>
          <w:shd w:val="clear" w:color="auto" w:fill="FFFFFF"/>
        </w:rPr>
        <w:t xml:space="preserve">.com </w:t>
      </w:r>
      <w:r w:rsidRPr="00336908">
        <w:rPr>
          <w:bCs/>
          <w:sz w:val="28"/>
          <w:szCs w:val="28"/>
        </w:rPr>
        <w:t>[Электронный ресурс] – режим доступа: http://znanium.com/ (2008-2017).</w:t>
      </w:r>
    </w:p>
    <w:p w:rsidR="00336908" w:rsidRPr="00336908" w:rsidRDefault="00336908" w:rsidP="0033690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6908">
        <w:rPr>
          <w:bCs/>
          <w:sz w:val="28"/>
          <w:szCs w:val="28"/>
        </w:rPr>
        <w:t>Фундаментальная электронная библиотека [Электронный ресурс] – режим доступа: http://feb-web.ru/ (2002-2017).</w:t>
      </w:r>
    </w:p>
    <w:p w:rsidR="00336908" w:rsidRPr="00336908" w:rsidRDefault="00336908" w:rsidP="00336908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336908" w:rsidRPr="00336908" w:rsidRDefault="00336908" w:rsidP="00336908">
      <w:pPr>
        <w:jc w:val="center"/>
      </w:pPr>
    </w:p>
    <w:p w:rsidR="00845857" w:rsidRDefault="00845857" w:rsidP="00845857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845857" w:rsidRDefault="00845857" w:rsidP="00845857">
      <w:pPr>
        <w:jc w:val="center"/>
      </w:pPr>
    </w:p>
    <w:p w:rsidR="00845857" w:rsidRDefault="00845857" w:rsidP="00845857">
      <w:pPr>
        <w:ind w:hanging="1418"/>
        <w:rPr>
          <w:sz w:val="28"/>
          <w:szCs w:val="28"/>
        </w:rPr>
      </w:pPr>
    </w:p>
    <w:p w:rsidR="000C1720" w:rsidRDefault="000C1720"/>
    <w:sectPr w:rsidR="000C1720" w:rsidSect="00845857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12" w:rsidRDefault="003E0D12" w:rsidP="00845857">
      <w:r>
        <w:separator/>
      </w:r>
    </w:p>
  </w:endnote>
  <w:endnote w:type="continuationSeparator" w:id="0">
    <w:p w:rsidR="003E0D12" w:rsidRDefault="003E0D12" w:rsidP="0084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857" w:rsidRDefault="00845857" w:rsidP="0084585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5857" w:rsidRDefault="00845857" w:rsidP="008458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857" w:rsidRDefault="00845857" w:rsidP="0084585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059E">
      <w:rPr>
        <w:rStyle w:val="a7"/>
        <w:noProof/>
      </w:rPr>
      <w:t>18</w:t>
    </w:r>
    <w:r>
      <w:rPr>
        <w:rStyle w:val="a7"/>
      </w:rPr>
      <w:fldChar w:fldCharType="end"/>
    </w:r>
  </w:p>
  <w:p w:rsidR="00845857" w:rsidRDefault="00845857" w:rsidP="0084585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12" w:rsidRDefault="003E0D12" w:rsidP="00845857">
      <w:r>
        <w:separator/>
      </w:r>
    </w:p>
  </w:footnote>
  <w:footnote w:type="continuationSeparator" w:id="0">
    <w:p w:rsidR="003E0D12" w:rsidRDefault="003E0D12" w:rsidP="0084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DBA"/>
    <w:multiLevelType w:val="hybridMultilevel"/>
    <w:tmpl w:val="F030FD94"/>
    <w:lvl w:ilvl="0" w:tplc="47388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0BAC"/>
    <w:multiLevelType w:val="hybridMultilevel"/>
    <w:tmpl w:val="B740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B51A2"/>
    <w:multiLevelType w:val="hybridMultilevel"/>
    <w:tmpl w:val="C7989768"/>
    <w:lvl w:ilvl="0" w:tplc="9A9A6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A6F8F"/>
    <w:multiLevelType w:val="hybridMultilevel"/>
    <w:tmpl w:val="295E6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0E9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1E4F"/>
    <w:multiLevelType w:val="multilevel"/>
    <w:tmpl w:val="ED8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63460"/>
    <w:multiLevelType w:val="hybridMultilevel"/>
    <w:tmpl w:val="3F60A8FA"/>
    <w:lvl w:ilvl="0" w:tplc="FD8EB3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600F1"/>
    <w:multiLevelType w:val="hybridMultilevel"/>
    <w:tmpl w:val="3738BA42"/>
    <w:lvl w:ilvl="0" w:tplc="BB7C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72F240C"/>
    <w:multiLevelType w:val="hybridMultilevel"/>
    <w:tmpl w:val="111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B74E1"/>
    <w:multiLevelType w:val="multilevel"/>
    <w:tmpl w:val="689E07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1F2F7F"/>
    <w:multiLevelType w:val="hybridMultilevel"/>
    <w:tmpl w:val="CBA28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E40C7F"/>
    <w:multiLevelType w:val="multilevel"/>
    <w:tmpl w:val="09B49A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B1922A2"/>
    <w:multiLevelType w:val="multilevel"/>
    <w:tmpl w:val="C8CCED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4F15D4"/>
    <w:multiLevelType w:val="hybridMultilevel"/>
    <w:tmpl w:val="16C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41F92"/>
    <w:multiLevelType w:val="hybridMultilevel"/>
    <w:tmpl w:val="ADBA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BA5571"/>
    <w:multiLevelType w:val="hybridMultilevel"/>
    <w:tmpl w:val="165E5FD0"/>
    <w:lvl w:ilvl="0" w:tplc="6408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15726"/>
    <w:multiLevelType w:val="hybridMultilevel"/>
    <w:tmpl w:val="09C4FCE4"/>
    <w:lvl w:ilvl="0" w:tplc="CB0662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E4148"/>
    <w:multiLevelType w:val="hybridMultilevel"/>
    <w:tmpl w:val="6BFADB76"/>
    <w:lvl w:ilvl="0" w:tplc="C9044A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7"/>
  </w:num>
  <w:num w:numId="5">
    <w:abstractNumId w:val="11"/>
  </w:num>
  <w:num w:numId="6">
    <w:abstractNumId w:val="2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1"/>
  </w:num>
  <w:num w:numId="12">
    <w:abstractNumId w:val="13"/>
  </w:num>
  <w:num w:numId="13">
    <w:abstractNumId w:val="26"/>
  </w:num>
  <w:num w:numId="14">
    <w:abstractNumId w:val="12"/>
  </w:num>
  <w:num w:numId="15">
    <w:abstractNumId w:val="0"/>
  </w:num>
  <w:num w:numId="16">
    <w:abstractNumId w:val="24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2"/>
  </w:num>
  <w:num w:numId="22">
    <w:abstractNumId w:val="21"/>
  </w:num>
  <w:num w:numId="23">
    <w:abstractNumId w:val="6"/>
  </w:num>
  <w:num w:numId="24">
    <w:abstractNumId w:val="9"/>
  </w:num>
  <w:num w:numId="25">
    <w:abstractNumId w:val="8"/>
  </w:num>
  <w:num w:numId="26">
    <w:abstractNumId w:val="20"/>
  </w:num>
  <w:num w:numId="27">
    <w:abstractNumId w:val="17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43"/>
    <w:rsid w:val="000C1720"/>
    <w:rsid w:val="00336908"/>
    <w:rsid w:val="0039226C"/>
    <w:rsid w:val="003E0D12"/>
    <w:rsid w:val="0075059E"/>
    <w:rsid w:val="00773B43"/>
    <w:rsid w:val="00845857"/>
    <w:rsid w:val="0097243E"/>
    <w:rsid w:val="009A1C59"/>
    <w:rsid w:val="009A236C"/>
    <w:rsid w:val="00C729C8"/>
    <w:rsid w:val="00CA3D6D"/>
    <w:rsid w:val="00F5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585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8458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458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4585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45857"/>
    <w:rPr>
      <w:rFonts w:ascii="Arial" w:eastAsia="Times New Roman" w:hAnsi="Arial" w:cs="Times New Roman"/>
      <w:b/>
      <w:bCs/>
      <w:sz w:val="26"/>
      <w:szCs w:val="26"/>
      <w:lang w:eastAsia="ru-RU"/>
    </w:rPr>
  </w:style>
  <w:style w:type="table" w:styleId="a4">
    <w:name w:val="Table Grid"/>
    <w:basedOn w:val="a2"/>
    <w:rsid w:val="008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845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845857"/>
  </w:style>
  <w:style w:type="paragraph" w:customStyle="1" w:styleId="a">
    <w:name w:val="список с точками"/>
    <w:basedOn w:val="a0"/>
    <w:rsid w:val="00845857"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1">
    <w:name w:val="Знак2"/>
    <w:basedOn w:val="a0"/>
    <w:rsid w:val="0084585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0"/>
    <w:rsid w:val="00845857"/>
    <w:rPr>
      <w:lang w:val="en-US" w:eastAsia="en-US"/>
    </w:rPr>
  </w:style>
  <w:style w:type="paragraph" w:customStyle="1" w:styleId="211">
    <w:name w:val="Основной текст 211"/>
    <w:basedOn w:val="a0"/>
    <w:rsid w:val="00845857"/>
    <w:pPr>
      <w:suppressAutoHyphens/>
      <w:spacing w:after="120" w:line="480" w:lineRule="auto"/>
    </w:pPr>
    <w:rPr>
      <w:rFonts w:ascii="Arial" w:hAnsi="Arial" w:cs="Courier New"/>
      <w:szCs w:val="28"/>
      <w:lang w:eastAsia="ar-SA"/>
    </w:rPr>
  </w:style>
  <w:style w:type="paragraph" w:styleId="a9">
    <w:name w:val="List"/>
    <w:basedOn w:val="a0"/>
    <w:rsid w:val="00845857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a">
    <w:name w:val="Hyperlink"/>
    <w:uiPriority w:val="99"/>
    <w:rsid w:val="00845857"/>
    <w:rPr>
      <w:color w:val="0000FF"/>
      <w:u w:val="single"/>
    </w:rPr>
  </w:style>
  <w:style w:type="paragraph" w:styleId="22">
    <w:name w:val="List 2"/>
    <w:basedOn w:val="a0"/>
    <w:rsid w:val="00845857"/>
    <w:pPr>
      <w:ind w:left="566" w:hanging="283"/>
    </w:pPr>
  </w:style>
  <w:style w:type="paragraph" w:styleId="23">
    <w:name w:val="Body Text Indent 2"/>
    <w:basedOn w:val="a0"/>
    <w:link w:val="24"/>
    <w:rsid w:val="008458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45857"/>
    <w:rPr>
      <w:b/>
      <w:bCs/>
    </w:rPr>
  </w:style>
  <w:style w:type="paragraph" w:styleId="ac">
    <w:name w:val="footnote text"/>
    <w:basedOn w:val="a0"/>
    <w:link w:val="ad"/>
    <w:rsid w:val="00845857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845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845857"/>
    <w:rPr>
      <w:vertAlign w:val="superscript"/>
    </w:rPr>
  </w:style>
  <w:style w:type="paragraph" w:styleId="af">
    <w:name w:val="Balloon Text"/>
    <w:basedOn w:val="a0"/>
    <w:link w:val="af0"/>
    <w:rsid w:val="0084585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845857"/>
    <w:rPr>
      <w:rFonts w:ascii="Tahoma" w:eastAsia="Times New Roman" w:hAnsi="Tahoma" w:cs="Times New Roman"/>
      <w:sz w:val="16"/>
      <w:szCs w:val="16"/>
      <w:lang w:eastAsia="ru-RU"/>
    </w:rPr>
  </w:style>
  <w:style w:type="paragraph" w:styleId="25">
    <w:name w:val="Body Text 2"/>
    <w:basedOn w:val="a0"/>
    <w:link w:val="26"/>
    <w:rsid w:val="0084585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845857"/>
    <w:pPr>
      <w:spacing w:after="120"/>
    </w:pPr>
  </w:style>
  <w:style w:type="character" w:customStyle="1" w:styleId="af2">
    <w:name w:val="Основной текст Знак"/>
    <w:basedOn w:val="a1"/>
    <w:link w:val="af1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845857"/>
    <w:rPr>
      <w:sz w:val="16"/>
      <w:szCs w:val="16"/>
    </w:rPr>
  </w:style>
  <w:style w:type="paragraph" w:styleId="af4">
    <w:name w:val="annotation text"/>
    <w:basedOn w:val="a0"/>
    <w:link w:val="af5"/>
    <w:rsid w:val="00845857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845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845857"/>
    <w:rPr>
      <w:b/>
      <w:bCs/>
    </w:rPr>
  </w:style>
  <w:style w:type="character" w:customStyle="1" w:styleId="af7">
    <w:name w:val="Тема примечания Знак"/>
    <w:basedOn w:val="af5"/>
    <w:link w:val="af6"/>
    <w:rsid w:val="00845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rsid w:val="0084585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header"/>
    <w:basedOn w:val="a0"/>
    <w:link w:val="afa"/>
    <w:uiPriority w:val="99"/>
    <w:rsid w:val="0084585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4585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845857"/>
  </w:style>
  <w:style w:type="paragraph" w:customStyle="1" w:styleId="12">
    <w:name w:val="Название1"/>
    <w:basedOn w:val="a0"/>
    <w:link w:val="afb"/>
    <w:qFormat/>
    <w:rsid w:val="00845857"/>
    <w:pPr>
      <w:ind w:firstLine="708"/>
      <w:jc w:val="center"/>
    </w:pPr>
    <w:rPr>
      <w:b/>
    </w:rPr>
  </w:style>
  <w:style w:type="character" w:customStyle="1" w:styleId="afb">
    <w:name w:val="Название Знак"/>
    <w:link w:val="12"/>
    <w:rsid w:val="0084585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845857"/>
  </w:style>
  <w:style w:type="paragraph" w:styleId="afc">
    <w:name w:val="Subtitle"/>
    <w:basedOn w:val="a0"/>
    <w:next w:val="a0"/>
    <w:link w:val="afd"/>
    <w:qFormat/>
    <w:rsid w:val="00845857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1"/>
    <w:link w:val="afc"/>
    <w:rsid w:val="0084585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845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0"/>
    <w:link w:val="aff"/>
    <w:unhideWhenUsed/>
    <w:rsid w:val="00845857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rsid w:val="00845857"/>
  </w:style>
  <w:style w:type="character" w:styleId="aff0">
    <w:name w:val="FollowedHyperlink"/>
    <w:uiPriority w:val="99"/>
    <w:unhideWhenUsed/>
    <w:rsid w:val="00845857"/>
    <w:rPr>
      <w:color w:val="954F72"/>
      <w:u w:val="single"/>
    </w:rPr>
  </w:style>
  <w:style w:type="character" w:styleId="aff1">
    <w:name w:val="Emphasis"/>
    <w:uiPriority w:val="20"/>
    <w:qFormat/>
    <w:rsid w:val="008458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585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8458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458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4585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45857"/>
    <w:rPr>
      <w:rFonts w:ascii="Arial" w:eastAsia="Times New Roman" w:hAnsi="Arial" w:cs="Times New Roman"/>
      <w:b/>
      <w:bCs/>
      <w:sz w:val="26"/>
      <w:szCs w:val="26"/>
      <w:lang w:eastAsia="ru-RU"/>
    </w:rPr>
  </w:style>
  <w:style w:type="table" w:styleId="a4">
    <w:name w:val="Table Grid"/>
    <w:basedOn w:val="a2"/>
    <w:rsid w:val="008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845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845857"/>
  </w:style>
  <w:style w:type="paragraph" w:customStyle="1" w:styleId="a">
    <w:name w:val="список с точками"/>
    <w:basedOn w:val="a0"/>
    <w:rsid w:val="00845857"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1">
    <w:name w:val="Знак2"/>
    <w:basedOn w:val="a0"/>
    <w:rsid w:val="0084585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0"/>
    <w:rsid w:val="00845857"/>
    <w:rPr>
      <w:lang w:val="en-US" w:eastAsia="en-US"/>
    </w:rPr>
  </w:style>
  <w:style w:type="paragraph" w:customStyle="1" w:styleId="211">
    <w:name w:val="Основной текст 211"/>
    <w:basedOn w:val="a0"/>
    <w:rsid w:val="00845857"/>
    <w:pPr>
      <w:suppressAutoHyphens/>
      <w:spacing w:after="120" w:line="480" w:lineRule="auto"/>
    </w:pPr>
    <w:rPr>
      <w:rFonts w:ascii="Arial" w:hAnsi="Arial" w:cs="Courier New"/>
      <w:szCs w:val="28"/>
      <w:lang w:eastAsia="ar-SA"/>
    </w:rPr>
  </w:style>
  <w:style w:type="paragraph" w:styleId="a9">
    <w:name w:val="List"/>
    <w:basedOn w:val="a0"/>
    <w:rsid w:val="00845857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a">
    <w:name w:val="Hyperlink"/>
    <w:uiPriority w:val="99"/>
    <w:rsid w:val="00845857"/>
    <w:rPr>
      <w:color w:val="0000FF"/>
      <w:u w:val="single"/>
    </w:rPr>
  </w:style>
  <w:style w:type="paragraph" w:styleId="22">
    <w:name w:val="List 2"/>
    <w:basedOn w:val="a0"/>
    <w:rsid w:val="00845857"/>
    <w:pPr>
      <w:ind w:left="566" w:hanging="283"/>
    </w:pPr>
  </w:style>
  <w:style w:type="paragraph" w:styleId="23">
    <w:name w:val="Body Text Indent 2"/>
    <w:basedOn w:val="a0"/>
    <w:link w:val="24"/>
    <w:rsid w:val="008458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45857"/>
    <w:rPr>
      <w:b/>
      <w:bCs/>
    </w:rPr>
  </w:style>
  <w:style w:type="paragraph" w:styleId="ac">
    <w:name w:val="footnote text"/>
    <w:basedOn w:val="a0"/>
    <w:link w:val="ad"/>
    <w:rsid w:val="00845857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845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845857"/>
    <w:rPr>
      <w:vertAlign w:val="superscript"/>
    </w:rPr>
  </w:style>
  <w:style w:type="paragraph" w:styleId="af">
    <w:name w:val="Balloon Text"/>
    <w:basedOn w:val="a0"/>
    <w:link w:val="af0"/>
    <w:rsid w:val="0084585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845857"/>
    <w:rPr>
      <w:rFonts w:ascii="Tahoma" w:eastAsia="Times New Roman" w:hAnsi="Tahoma" w:cs="Times New Roman"/>
      <w:sz w:val="16"/>
      <w:szCs w:val="16"/>
      <w:lang w:eastAsia="ru-RU"/>
    </w:rPr>
  </w:style>
  <w:style w:type="paragraph" w:styleId="25">
    <w:name w:val="Body Text 2"/>
    <w:basedOn w:val="a0"/>
    <w:link w:val="26"/>
    <w:rsid w:val="0084585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845857"/>
    <w:pPr>
      <w:spacing w:after="120"/>
    </w:pPr>
  </w:style>
  <w:style w:type="character" w:customStyle="1" w:styleId="af2">
    <w:name w:val="Основной текст Знак"/>
    <w:basedOn w:val="a1"/>
    <w:link w:val="af1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845857"/>
    <w:rPr>
      <w:sz w:val="16"/>
      <w:szCs w:val="16"/>
    </w:rPr>
  </w:style>
  <w:style w:type="paragraph" w:styleId="af4">
    <w:name w:val="annotation text"/>
    <w:basedOn w:val="a0"/>
    <w:link w:val="af5"/>
    <w:rsid w:val="00845857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845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845857"/>
    <w:rPr>
      <w:b/>
      <w:bCs/>
    </w:rPr>
  </w:style>
  <w:style w:type="character" w:customStyle="1" w:styleId="af7">
    <w:name w:val="Тема примечания Знак"/>
    <w:basedOn w:val="af5"/>
    <w:link w:val="af6"/>
    <w:rsid w:val="00845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rsid w:val="0084585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header"/>
    <w:basedOn w:val="a0"/>
    <w:link w:val="afa"/>
    <w:uiPriority w:val="99"/>
    <w:rsid w:val="0084585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4585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845857"/>
  </w:style>
  <w:style w:type="paragraph" w:customStyle="1" w:styleId="12">
    <w:name w:val="Название1"/>
    <w:basedOn w:val="a0"/>
    <w:link w:val="afb"/>
    <w:qFormat/>
    <w:rsid w:val="00845857"/>
    <w:pPr>
      <w:ind w:firstLine="708"/>
      <w:jc w:val="center"/>
    </w:pPr>
    <w:rPr>
      <w:b/>
    </w:rPr>
  </w:style>
  <w:style w:type="character" w:customStyle="1" w:styleId="afb">
    <w:name w:val="Название Знак"/>
    <w:link w:val="12"/>
    <w:rsid w:val="0084585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845857"/>
  </w:style>
  <w:style w:type="paragraph" w:styleId="afc">
    <w:name w:val="Subtitle"/>
    <w:basedOn w:val="a0"/>
    <w:next w:val="a0"/>
    <w:link w:val="afd"/>
    <w:qFormat/>
    <w:rsid w:val="00845857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1"/>
    <w:link w:val="afc"/>
    <w:rsid w:val="0084585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845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0"/>
    <w:link w:val="aff"/>
    <w:unhideWhenUsed/>
    <w:rsid w:val="00845857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84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rsid w:val="00845857"/>
  </w:style>
  <w:style w:type="character" w:styleId="aff0">
    <w:name w:val="FollowedHyperlink"/>
    <w:uiPriority w:val="99"/>
    <w:unhideWhenUsed/>
    <w:rsid w:val="00845857"/>
    <w:rPr>
      <w:color w:val="954F72"/>
      <w:u w:val="single"/>
    </w:rPr>
  </w:style>
  <w:style w:type="character" w:styleId="aff1">
    <w:name w:val="Emphasis"/>
    <w:uiPriority w:val="20"/>
    <w:qFormat/>
    <w:rsid w:val="008458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78E4-E9FE-4F82-A831-880583E3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99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абинет 409</cp:lastModifiedBy>
  <cp:revision>4</cp:revision>
  <cp:lastPrinted>2018-04-04T02:55:00Z</cp:lastPrinted>
  <dcterms:created xsi:type="dcterms:W3CDTF">2018-04-03T15:15:00Z</dcterms:created>
  <dcterms:modified xsi:type="dcterms:W3CDTF">2018-04-04T02:56:00Z</dcterms:modified>
</cp:coreProperties>
</file>